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E4D" w:rsidRDefault="007D5E4D" w:rsidP="00244F65">
      <w:pPr>
        <w:jc w:val="center"/>
        <w:rPr>
          <w:rFonts w:ascii="Comic Sans MS" w:hAnsi="Comic Sans MS"/>
          <w:b/>
          <w:sz w:val="40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</w:p>
    <w:p w:rsidR="00244F65" w:rsidRDefault="00562596" w:rsidP="00244F65">
      <w:pPr>
        <w:jc w:val="center"/>
        <w:rPr>
          <w:rFonts w:ascii="Comic Sans MS" w:hAnsi="Comic Sans MS"/>
          <w:b/>
          <w:sz w:val="5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16821780" wp14:editId="17CC496B">
            <wp:simplePos x="0" y="0"/>
            <wp:positionH relativeFrom="column">
              <wp:posOffset>1752600</wp:posOffset>
            </wp:positionH>
            <wp:positionV relativeFrom="paragraph">
              <wp:posOffset>551180</wp:posOffset>
            </wp:positionV>
            <wp:extent cx="1417062" cy="676275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706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F65" w:rsidRPr="007D5E4D">
        <w:rPr>
          <w:rFonts w:ascii="Comic Sans MS" w:hAnsi="Comic Sans MS"/>
          <w:b/>
          <w:sz w:val="5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m Kakao auf der Spur</w:t>
      </w:r>
    </w:p>
    <w:p w:rsidR="00562596" w:rsidRPr="00562596" w:rsidRDefault="00562596" w:rsidP="00562596">
      <w:pPr>
        <w:ind w:left="1416" w:firstLine="708"/>
        <w:rPr>
          <w:rFonts w:ascii="Comic Sans MS" w:hAnsi="Comic Sans MS"/>
          <w:sz w:val="24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62596">
        <w:rPr>
          <w:rFonts w:ascii="Comic Sans MS" w:hAnsi="Comic Sans MS"/>
          <w:sz w:val="24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it </w:t>
      </w:r>
      <w:proofErr w:type="spellStart"/>
      <w:r w:rsidRPr="00562596">
        <w:rPr>
          <w:rFonts w:ascii="Comic Sans MS" w:hAnsi="Comic Sans MS"/>
          <w:sz w:val="24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oco</w:t>
      </w:r>
      <w:proofErr w:type="spellEnd"/>
      <w:r w:rsidRPr="00562596">
        <w:rPr>
          <w:rFonts w:ascii="Comic Sans MS" w:hAnsi="Comic Sans MS"/>
          <w:sz w:val="24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3A5FEA" w:rsidRDefault="007D5E4D" w:rsidP="005B2192">
      <w:pPr>
        <w:rPr>
          <w:rFonts w:ascii="Comic Sans MS" w:hAnsi="Comic Sans MS"/>
          <w:b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D5E4D">
        <w:rPr>
          <w:noProof/>
          <w:sz w:val="32"/>
          <w:lang w:eastAsia="de-D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2096" behindDoc="0" locked="0" layoutInCell="1" allowOverlap="1" wp14:anchorId="20C6B737" wp14:editId="026F8497">
            <wp:simplePos x="0" y="0"/>
            <wp:positionH relativeFrom="margin">
              <wp:align>center</wp:align>
            </wp:positionH>
            <wp:positionV relativeFrom="paragraph">
              <wp:posOffset>366622</wp:posOffset>
            </wp:positionV>
            <wp:extent cx="4423072" cy="33743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72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FEA" w:rsidRDefault="003A5FEA" w:rsidP="005B2192">
      <w:pPr>
        <w:rPr>
          <w:rFonts w:ascii="Comic Sans MS" w:hAnsi="Comic Sans MS"/>
          <w:b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44F65" w:rsidRDefault="00244F65" w:rsidP="005B2192">
      <w:pPr>
        <w:rPr>
          <w:rFonts w:ascii="Comic Sans MS" w:hAnsi="Comic Sans MS"/>
          <w:b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5FEA" w:rsidRDefault="003A5FEA" w:rsidP="005B2192">
      <w:pPr>
        <w:rPr>
          <w:rFonts w:ascii="Comic Sans MS" w:hAnsi="Comic Sans MS"/>
          <w:b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D5E4D" w:rsidRDefault="007D5E4D" w:rsidP="005B2192">
      <w:pPr>
        <w:jc w:val="center"/>
        <w:rPr>
          <w:rFonts w:ascii="Comic Sans MS" w:hAnsi="Comic Sans MS"/>
          <w:b/>
          <w:sz w:val="56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5FEA" w:rsidRPr="007D5E4D" w:rsidRDefault="003A5FEA" w:rsidP="005B2192">
      <w:pPr>
        <w:jc w:val="center"/>
        <w:rPr>
          <w:rFonts w:ascii="Comic Sans MS" w:hAnsi="Comic Sans MS"/>
          <w:b/>
          <w:sz w:val="96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D5E4D">
        <w:rPr>
          <w:rFonts w:ascii="Comic Sans MS" w:hAnsi="Comic Sans MS"/>
          <w:b/>
          <w:sz w:val="56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okoladenheft</w:t>
      </w: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3A5FEA" w:rsidP="005B2192">
      <w:pPr>
        <w:jc w:val="center"/>
      </w:pPr>
    </w:p>
    <w:p w:rsidR="003A5FEA" w:rsidRDefault="00DC2853" w:rsidP="00DC2853">
      <w:pPr>
        <w:spacing w:after="0" w:line="240" w:lineRule="auto"/>
      </w:pPr>
      <w:r>
        <w:br w:type="page"/>
      </w:r>
    </w:p>
    <w:p w:rsidR="00DC2853" w:rsidRDefault="00DC2853" w:rsidP="00DC2853">
      <w:pPr>
        <w:spacing w:after="0" w:line="240" w:lineRule="auto"/>
        <w:rPr>
          <w:rFonts w:ascii="Comic Sans MS" w:hAnsi="Comic Sans MS"/>
        </w:rPr>
      </w:pPr>
    </w:p>
    <w:p w:rsidR="00DC2853" w:rsidRDefault="00DC2853" w:rsidP="00DC2853">
      <w:pPr>
        <w:spacing w:after="0" w:line="240" w:lineRule="auto"/>
        <w:rPr>
          <w:rFonts w:ascii="Comic Sans MS" w:hAnsi="Comic Sans MS"/>
        </w:rPr>
      </w:pPr>
    </w:p>
    <w:p w:rsidR="00DC2853" w:rsidRDefault="00DC2853" w:rsidP="00DC285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ey, ich bin </w:t>
      </w:r>
      <w:proofErr w:type="spellStart"/>
      <w:r>
        <w:rPr>
          <w:rFonts w:ascii="Comic Sans MS" w:hAnsi="Comic Sans MS"/>
        </w:rPr>
        <w:t>Choco</w:t>
      </w:r>
      <w:proofErr w:type="spellEnd"/>
      <w:r>
        <w:rPr>
          <w:rFonts w:ascii="Comic Sans MS" w:hAnsi="Comic Sans MS"/>
        </w:rPr>
        <w:t>.</w:t>
      </w:r>
    </w:p>
    <w:p w:rsidR="00DC2853" w:rsidRDefault="00DC2853" w:rsidP="00DC2853">
      <w:pPr>
        <w:spacing w:after="0" w:line="240" w:lineRule="auto"/>
        <w:rPr>
          <w:rFonts w:ascii="Comic Sans MS" w:hAnsi="Comic Sans MS"/>
        </w:rPr>
      </w:pPr>
    </w:p>
    <w:p w:rsidR="00DC2853" w:rsidRDefault="00DC2853" w:rsidP="00DC285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ch bin eine Kakaoschote, eine sehr neugierige noch dazu.  </w:t>
      </w: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271E5DC6" wp14:editId="53004D45">
            <wp:simplePos x="0" y="0"/>
            <wp:positionH relativeFrom="margin">
              <wp:posOffset>-457834</wp:posOffset>
            </wp:positionH>
            <wp:positionV relativeFrom="paragraph">
              <wp:posOffset>1058544</wp:posOffset>
            </wp:positionV>
            <wp:extent cx="5351254" cy="2554188"/>
            <wp:effectExtent l="0" t="0" r="0" b="24638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9464">
                      <a:off x="0" y="0"/>
                      <a:ext cx="5351254" cy="255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B6B" w:rsidRPr="00E35B6B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A14C95B" wp14:editId="3A7DA484">
                <wp:simplePos x="0" y="0"/>
                <wp:positionH relativeFrom="margin">
                  <wp:align>right</wp:align>
                </wp:positionH>
                <wp:positionV relativeFrom="paragraph">
                  <wp:posOffset>5493385</wp:posOffset>
                </wp:positionV>
                <wp:extent cx="609600" cy="542925"/>
                <wp:effectExtent l="0" t="0" r="0" b="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6B" w:rsidRPr="004B3EF0" w:rsidRDefault="00E35B6B" w:rsidP="00E35B6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B3EF0">
                              <w:rPr>
                                <w:rFonts w:ascii="Comic Sans MS" w:hAnsi="Comic Sans MS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4C9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2pt;margin-top:432.55pt;width:48pt;height:42.75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" filled="f" stroked="f">
                <v:textbox>
                  <w:txbxContent>
                    <w:p w:rsidR="00E35B6B" w:rsidRPr="004B3EF0" w:rsidRDefault="00E35B6B" w:rsidP="00E35B6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4B3EF0">
                        <w:rPr>
                          <w:rFonts w:ascii="Comic Sans MS" w:hAnsi="Comic Sans MS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853">
        <w:rPr>
          <w:rFonts w:ascii="Comic Sans MS" w:hAnsi="Comic Sans MS"/>
        </w:rPr>
        <w:t>Was, du erkennst mich nicht?  Das könnte daran liegen, dass ich noch nicht ausgemalt wurde</w:t>
      </w:r>
      <w:r>
        <w:rPr>
          <w:rFonts w:ascii="Comic Sans MS" w:hAnsi="Comic Sans MS"/>
        </w:rPr>
        <w:t xml:space="preserve">. </w:t>
      </w: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in kleiner Tipp – meine Lieblingsfarben sind orange, lila und rot.</w:t>
      </w: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4A124F" w:rsidRDefault="004A124F" w:rsidP="00DC2853">
      <w:pPr>
        <w:spacing w:after="0" w:line="240" w:lineRule="auto"/>
        <w:rPr>
          <w:rFonts w:ascii="Comic Sans MS" w:hAnsi="Comic Sans MS"/>
        </w:rPr>
      </w:pPr>
    </w:p>
    <w:p w:rsidR="008E1E0A" w:rsidRDefault="008E1E0A">
      <w:pPr>
        <w:spacing w:after="0" w:line="240" w:lineRule="auto"/>
        <w:rPr>
          <w:rFonts w:ascii="Comic Sans MS" w:hAnsi="Comic Sans MS"/>
        </w:rPr>
      </w:pPr>
    </w:p>
    <w:p w:rsidR="00D7542A" w:rsidRDefault="00D7542A" w:rsidP="003C13D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r begeben uns nun auf eine Reise und sind gemeinsam dem Kakao auf der Spur …</w:t>
      </w:r>
    </w:p>
    <w:p w:rsidR="00D7542A" w:rsidRDefault="00D7542A">
      <w:pPr>
        <w:spacing w:after="0" w:line="240" w:lineRule="auto"/>
        <w:rPr>
          <w:rFonts w:ascii="Comic Sans MS" w:hAnsi="Comic Sans MS"/>
        </w:rPr>
      </w:pPr>
    </w:p>
    <w:p w:rsidR="00D7542A" w:rsidRDefault="00D7542A">
      <w:pPr>
        <w:spacing w:after="0" w:line="240" w:lineRule="auto"/>
        <w:rPr>
          <w:rFonts w:ascii="Comic Sans MS" w:hAnsi="Comic Sans MS"/>
        </w:rPr>
      </w:pPr>
    </w:p>
    <w:p w:rsidR="008E1E0A" w:rsidRDefault="008E1E0A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Default="00315641" w:rsidP="00D7542A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D7542A">
        <w:rPr>
          <w:rFonts w:ascii="Comic Sans MS" w:hAnsi="Comic Sans MS"/>
        </w:rPr>
        <w:t>in süßer Start</w:t>
      </w:r>
      <w:r w:rsidR="00D7542A">
        <w:rPr>
          <w:rFonts w:ascii="Comic Sans MS" w:hAnsi="Comic Sans MS"/>
        </w:rPr>
        <w:tab/>
      </w:r>
      <w:r w:rsidR="00D7542A">
        <w:rPr>
          <w:rFonts w:ascii="Comic Sans MS" w:hAnsi="Comic Sans MS"/>
        </w:rPr>
        <w:tab/>
      </w:r>
      <w:r w:rsidR="00D7542A">
        <w:rPr>
          <w:rFonts w:ascii="Comic Sans MS" w:hAnsi="Comic Sans MS"/>
        </w:rPr>
        <w:tab/>
      </w:r>
      <w:r w:rsidR="003C13D3">
        <w:rPr>
          <w:rFonts w:ascii="Comic Sans MS" w:hAnsi="Comic Sans MS"/>
        </w:rPr>
        <w:t>…</w:t>
      </w:r>
      <w:r w:rsidR="003C13D3">
        <w:rPr>
          <w:rFonts w:ascii="Comic Sans MS" w:hAnsi="Comic Sans MS"/>
        </w:rPr>
        <w:tab/>
      </w:r>
      <w:r w:rsidR="00D7542A" w:rsidRPr="00D7542A">
        <w:rPr>
          <w:rFonts w:ascii="Comic Sans MS" w:hAnsi="Comic Sans MS"/>
          <w:sz w:val="16"/>
        </w:rPr>
        <w:t>Seite 3</w:t>
      </w:r>
    </w:p>
    <w:p w:rsidR="00AF035B" w:rsidRDefault="00AF035B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Default="00D7542A" w:rsidP="00D7542A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Wo komme ich her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C13D3">
        <w:rPr>
          <w:rFonts w:ascii="Comic Sans MS" w:hAnsi="Comic Sans MS"/>
        </w:rPr>
        <w:t>…</w:t>
      </w:r>
      <w:r w:rsidR="003C13D3">
        <w:rPr>
          <w:rFonts w:ascii="Comic Sans MS" w:hAnsi="Comic Sans MS"/>
        </w:rPr>
        <w:tab/>
      </w:r>
      <w:r w:rsidRPr="00D7542A">
        <w:rPr>
          <w:rFonts w:ascii="Comic Sans MS" w:hAnsi="Comic Sans MS"/>
          <w:sz w:val="16"/>
        </w:rPr>
        <w:t>Seite 4</w:t>
      </w:r>
    </w:p>
    <w:p w:rsidR="00AF035B" w:rsidRDefault="00AF035B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Default="00315641" w:rsidP="00D7542A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D7542A">
        <w:rPr>
          <w:rFonts w:ascii="Comic Sans MS" w:hAnsi="Comic Sans MS"/>
        </w:rPr>
        <w:t>er Kakaobaum</w:t>
      </w:r>
      <w:r w:rsidR="00D7542A">
        <w:rPr>
          <w:rFonts w:ascii="Comic Sans MS" w:hAnsi="Comic Sans MS"/>
        </w:rPr>
        <w:tab/>
      </w:r>
      <w:r w:rsidR="00D7542A">
        <w:rPr>
          <w:rFonts w:ascii="Comic Sans MS" w:hAnsi="Comic Sans MS"/>
        </w:rPr>
        <w:tab/>
      </w:r>
      <w:r w:rsidR="00D7542A">
        <w:rPr>
          <w:rFonts w:ascii="Comic Sans MS" w:hAnsi="Comic Sans MS"/>
        </w:rPr>
        <w:tab/>
      </w:r>
      <w:r w:rsidR="003C13D3">
        <w:rPr>
          <w:rFonts w:ascii="Comic Sans MS" w:hAnsi="Comic Sans MS"/>
        </w:rPr>
        <w:t>…</w:t>
      </w:r>
      <w:r w:rsidR="003C13D3">
        <w:rPr>
          <w:rFonts w:ascii="Comic Sans MS" w:hAnsi="Comic Sans MS"/>
        </w:rPr>
        <w:tab/>
      </w:r>
      <w:r w:rsidR="00D7542A" w:rsidRPr="00D7542A">
        <w:rPr>
          <w:rFonts w:ascii="Comic Sans MS" w:hAnsi="Comic Sans MS"/>
          <w:sz w:val="16"/>
        </w:rPr>
        <w:t>Seite 5</w:t>
      </w:r>
    </w:p>
    <w:p w:rsidR="00AF035B" w:rsidRDefault="00AF035B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Default="006C494D" w:rsidP="00D7542A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Die Kakaoernt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C13D3">
        <w:rPr>
          <w:rFonts w:ascii="Comic Sans MS" w:hAnsi="Comic Sans MS"/>
        </w:rPr>
        <w:t>…</w:t>
      </w:r>
      <w:r w:rsidR="003C13D3">
        <w:rPr>
          <w:rFonts w:ascii="Comic Sans MS" w:hAnsi="Comic Sans MS"/>
        </w:rPr>
        <w:tab/>
      </w:r>
      <w:r w:rsidRPr="00315641">
        <w:rPr>
          <w:rFonts w:ascii="Comic Sans MS" w:hAnsi="Comic Sans MS"/>
          <w:sz w:val="16"/>
        </w:rPr>
        <w:t>Seite 6</w:t>
      </w:r>
    </w:p>
    <w:p w:rsidR="00AF035B" w:rsidRDefault="00AF035B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Default="00315641" w:rsidP="00D7542A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Die Herstellung in der Fabrik</w:t>
      </w:r>
      <w:r>
        <w:rPr>
          <w:rFonts w:ascii="Comic Sans MS" w:hAnsi="Comic Sans MS"/>
        </w:rPr>
        <w:tab/>
      </w:r>
      <w:r w:rsidR="003C13D3">
        <w:rPr>
          <w:rFonts w:ascii="Comic Sans MS" w:hAnsi="Comic Sans MS"/>
        </w:rPr>
        <w:t>…</w:t>
      </w:r>
      <w:r w:rsidR="003C13D3">
        <w:rPr>
          <w:rFonts w:ascii="Comic Sans MS" w:hAnsi="Comic Sans MS"/>
        </w:rPr>
        <w:tab/>
      </w:r>
      <w:r w:rsidRPr="00315641">
        <w:rPr>
          <w:rFonts w:ascii="Comic Sans MS" w:hAnsi="Comic Sans MS"/>
          <w:sz w:val="16"/>
        </w:rPr>
        <w:t>Seite 8</w:t>
      </w:r>
    </w:p>
    <w:p w:rsidR="00AF035B" w:rsidRDefault="00AF035B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Default="00315641" w:rsidP="00D7542A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Hier wird Schokolade draus</w:t>
      </w:r>
      <w:r>
        <w:rPr>
          <w:rFonts w:ascii="Comic Sans MS" w:hAnsi="Comic Sans MS"/>
        </w:rPr>
        <w:tab/>
      </w:r>
      <w:r w:rsidR="003C13D3">
        <w:rPr>
          <w:rFonts w:ascii="Comic Sans MS" w:hAnsi="Comic Sans MS"/>
        </w:rPr>
        <w:t>…</w:t>
      </w:r>
      <w:r w:rsidR="003C13D3">
        <w:rPr>
          <w:rFonts w:ascii="Comic Sans MS" w:hAnsi="Comic Sans MS"/>
        </w:rPr>
        <w:tab/>
      </w:r>
      <w:r w:rsidRPr="00315641">
        <w:rPr>
          <w:rFonts w:ascii="Comic Sans MS" w:hAnsi="Comic Sans MS"/>
          <w:sz w:val="16"/>
        </w:rPr>
        <w:t>Seite 11</w:t>
      </w:r>
    </w:p>
    <w:p w:rsidR="00AF035B" w:rsidRDefault="00AF035B" w:rsidP="00D7542A">
      <w:pPr>
        <w:spacing w:after="0" w:line="240" w:lineRule="auto"/>
        <w:ind w:left="851"/>
        <w:rPr>
          <w:rFonts w:ascii="Comic Sans MS" w:hAnsi="Comic Sans MS"/>
        </w:rPr>
      </w:pPr>
    </w:p>
    <w:p w:rsidR="00315641" w:rsidRDefault="00315641" w:rsidP="00D7542A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Gerecht oder ungerecht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C13D3">
        <w:rPr>
          <w:rFonts w:ascii="Comic Sans MS" w:hAnsi="Comic Sans MS"/>
        </w:rPr>
        <w:t>…</w:t>
      </w:r>
      <w:r w:rsidR="003C13D3">
        <w:rPr>
          <w:rFonts w:ascii="Comic Sans MS" w:hAnsi="Comic Sans MS"/>
        </w:rPr>
        <w:tab/>
      </w:r>
      <w:r w:rsidRPr="00315641">
        <w:rPr>
          <w:rFonts w:ascii="Comic Sans MS" w:hAnsi="Comic Sans MS"/>
          <w:sz w:val="16"/>
        </w:rPr>
        <w:t>Seite 12</w:t>
      </w:r>
    </w:p>
    <w:p w:rsidR="00AF035B" w:rsidRDefault="00AF035B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Default="005509C2" w:rsidP="00D7542A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Das ist fair!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C13D3">
        <w:rPr>
          <w:rFonts w:ascii="Comic Sans MS" w:hAnsi="Comic Sans MS"/>
        </w:rPr>
        <w:t>…</w:t>
      </w:r>
      <w:r w:rsidR="003C13D3">
        <w:rPr>
          <w:rFonts w:ascii="Comic Sans MS" w:hAnsi="Comic Sans MS"/>
        </w:rPr>
        <w:tab/>
      </w:r>
      <w:r w:rsidRPr="005509C2">
        <w:rPr>
          <w:rFonts w:ascii="Comic Sans MS" w:hAnsi="Comic Sans MS"/>
          <w:sz w:val="16"/>
        </w:rPr>
        <w:t>Seite 16</w:t>
      </w:r>
    </w:p>
    <w:p w:rsidR="00AF035B" w:rsidRDefault="00AF035B" w:rsidP="00AF035B">
      <w:pPr>
        <w:spacing w:after="0" w:line="240" w:lineRule="auto"/>
        <w:rPr>
          <w:rFonts w:ascii="Comic Sans MS" w:hAnsi="Comic Sans MS"/>
        </w:rPr>
      </w:pPr>
    </w:p>
    <w:p w:rsidR="00AF035B" w:rsidRDefault="00AF035B" w:rsidP="00AF035B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Und zum Schluss gibt es ein</w:t>
      </w:r>
    </w:p>
    <w:p w:rsidR="00AF035B" w:rsidRDefault="00AF035B" w:rsidP="00AF035B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Rezept für d</w:t>
      </w:r>
      <w:r w:rsidR="005509C2">
        <w:rPr>
          <w:rFonts w:ascii="Comic Sans MS" w:hAnsi="Comic Sans MS"/>
        </w:rPr>
        <w:t xml:space="preserve">eine eigene </w:t>
      </w:r>
    </w:p>
    <w:p w:rsidR="00D7542A" w:rsidRDefault="005509C2" w:rsidP="00AF035B">
      <w:pPr>
        <w:spacing w:after="0" w:line="240" w:lineRule="auto"/>
        <w:ind w:left="851"/>
        <w:rPr>
          <w:rFonts w:ascii="Comic Sans MS" w:hAnsi="Comic Sans MS"/>
        </w:rPr>
      </w:pPr>
      <w:r>
        <w:rPr>
          <w:rFonts w:ascii="Comic Sans MS" w:hAnsi="Comic Sans MS"/>
        </w:rPr>
        <w:t>faire Schokolade</w:t>
      </w:r>
      <w:r>
        <w:rPr>
          <w:rFonts w:ascii="Comic Sans MS" w:hAnsi="Comic Sans MS"/>
        </w:rPr>
        <w:tab/>
      </w:r>
    </w:p>
    <w:p w:rsidR="00D7542A" w:rsidRDefault="00D7542A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Default="00D7542A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Default="00D7542A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Pr="008E1E0A" w:rsidRDefault="008E1E0A" w:rsidP="008E1E0A">
      <w:pPr>
        <w:spacing w:after="0" w:line="240" w:lineRule="auto"/>
        <w:ind w:left="708" w:firstLine="708"/>
        <w:rPr>
          <w:rFonts w:ascii="Comic Sans MS" w:hAnsi="Comic Sans MS"/>
          <w:sz w:val="36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2DBA1568" wp14:editId="56D3FB0A">
            <wp:simplePos x="0" y="0"/>
            <wp:positionH relativeFrom="margin">
              <wp:posOffset>1901825</wp:posOffset>
            </wp:positionH>
            <wp:positionV relativeFrom="paragraph">
              <wp:posOffset>57152</wp:posOffset>
            </wp:positionV>
            <wp:extent cx="1776317" cy="847725"/>
            <wp:effectExtent l="0" t="0" r="0" b="9525"/>
            <wp:wrapNone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4667">
                      <a:off x="0" y="0"/>
                      <a:ext cx="177631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E0A">
        <w:rPr>
          <w:rFonts w:ascii="Comic Sans MS" w:hAnsi="Comic Sans MS"/>
          <w:sz w:val="36"/>
        </w:rPr>
        <w:t>Los geht’s!</w:t>
      </w:r>
      <w:r w:rsidRPr="008E1E0A">
        <w:rPr>
          <w:noProof/>
        </w:rPr>
        <w:t xml:space="preserve"> </w:t>
      </w:r>
    </w:p>
    <w:p w:rsidR="00D7542A" w:rsidRDefault="00D7542A" w:rsidP="00D7542A">
      <w:pPr>
        <w:spacing w:after="0" w:line="240" w:lineRule="auto"/>
        <w:ind w:left="851"/>
        <w:rPr>
          <w:rFonts w:ascii="Comic Sans MS" w:hAnsi="Comic Sans MS"/>
        </w:rPr>
      </w:pPr>
    </w:p>
    <w:p w:rsidR="00D7542A" w:rsidRDefault="00D7542A" w:rsidP="00D7542A">
      <w:pPr>
        <w:spacing w:after="0" w:line="240" w:lineRule="auto"/>
        <w:ind w:left="851"/>
        <w:rPr>
          <w:rFonts w:ascii="Comic Sans MS" w:hAnsi="Comic Sans MS"/>
        </w:rPr>
      </w:pPr>
    </w:p>
    <w:p w:rsidR="008E1E0A" w:rsidRDefault="00E232F1" w:rsidP="00DC2853">
      <w:pPr>
        <w:spacing w:after="0" w:line="240" w:lineRule="auto"/>
        <w:rPr>
          <w:rFonts w:ascii="Comic Sans MS" w:hAnsi="Comic Sans MS"/>
        </w:rPr>
      </w:pPr>
      <w:r w:rsidRPr="00D7542A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FD4BEE4" wp14:editId="6FABDF22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09600" cy="54292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F1" w:rsidRPr="004B3EF0" w:rsidRDefault="00E232F1" w:rsidP="00E232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BEE4" id="_x0000_s1027" type="#_x0000_t202" style="position:absolute;margin-left:0;margin-top:24.65pt;width:48pt;height:42.75pt;z-index:251839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" filled="f" stroked="f">
                <v:textbox>
                  <w:txbxContent>
                    <w:p w:rsidR="00E232F1" w:rsidRPr="004B3EF0" w:rsidRDefault="00E232F1" w:rsidP="00E232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192" w:rsidRPr="001C79C2" w:rsidRDefault="001B66F3" w:rsidP="00DC2853">
      <w:pPr>
        <w:spacing w:after="0" w:line="240" w:lineRule="auto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774314</wp:posOffset>
            </wp:positionH>
            <wp:positionV relativeFrom="paragraph">
              <wp:posOffset>-178435</wp:posOffset>
            </wp:positionV>
            <wp:extent cx="1417062" cy="67627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992" cy="6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192" w:rsidRPr="001C79C2">
        <w:rPr>
          <w:rFonts w:ascii="Comic Sans MS" w:hAnsi="Comic Sans MS"/>
        </w:rPr>
        <w:t>Ordne die Wörter den Textlücken zu!</w:t>
      </w:r>
    </w:p>
    <w:p w:rsidR="006612BE" w:rsidRPr="006206DF" w:rsidRDefault="006612BE" w:rsidP="006206DF">
      <w:pPr>
        <w:spacing w:after="0"/>
        <w:ind w:firstLine="708"/>
        <w:rPr>
          <w:b/>
          <w:sz w:val="16"/>
        </w:rPr>
      </w:pPr>
    </w:p>
    <w:p w:rsidR="006612BE" w:rsidRPr="006206DF" w:rsidRDefault="006206DF" w:rsidP="006206DF">
      <w:pPr>
        <w:spacing w:after="0"/>
        <w:ind w:firstLine="708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</w:t>
      </w:r>
      <w:r w:rsidR="006612BE" w:rsidRPr="006206DF">
        <w:rPr>
          <w:rFonts w:ascii="Comic Sans MS" w:hAnsi="Comic Sans MS"/>
          <w:b/>
        </w:rPr>
        <w:t>acht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6612BE" w:rsidRPr="006206DF">
        <w:rPr>
          <w:rFonts w:ascii="Comic Sans MS" w:hAnsi="Comic Sans MS"/>
          <w:b/>
        </w:rPr>
        <w:t>Sorten</w:t>
      </w:r>
      <w:r w:rsidR="006612BE" w:rsidRPr="006206DF">
        <w:rPr>
          <w:rFonts w:ascii="Comic Sans MS" w:hAnsi="Comic Sans MS"/>
          <w:b/>
        </w:rPr>
        <w:tab/>
      </w:r>
    </w:p>
    <w:p w:rsidR="006612BE" w:rsidRPr="006206DF" w:rsidRDefault="006612BE" w:rsidP="006206DF">
      <w:pPr>
        <w:spacing w:after="0"/>
        <w:ind w:firstLine="708"/>
        <w:rPr>
          <w:rFonts w:ascii="Comic Sans MS" w:hAnsi="Comic Sans MS"/>
          <w:b/>
        </w:rPr>
      </w:pPr>
      <w:r w:rsidRPr="006206DF">
        <w:rPr>
          <w:rFonts w:ascii="Comic Sans MS" w:hAnsi="Comic Sans MS"/>
          <w:b/>
        </w:rPr>
        <w:t xml:space="preserve">Marzipan </w:t>
      </w:r>
      <w:r w:rsidRPr="006206DF">
        <w:rPr>
          <w:rFonts w:ascii="Comic Sans MS" w:hAnsi="Comic Sans MS"/>
          <w:b/>
        </w:rPr>
        <w:tab/>
      </w:r>
      <w:proofErr w:type="spellStart"/>
      <w:r w:rsidRPr="006206DF">
        <w:rPr>
          <w:rFonts w:ascii="Comic Sans MS" w:hAnsi="Comic Sans MS"/>
          <w:b/>
        </w:rPr>
        <w:t>ess</w:t>
      </w:r>
      <w:proofErr w:type="spellEnd"/>
      <w:r w:rsidRPr="006206DF">
        <w:rPr>
          <w:rFonts w:ascii="Comic Sans MS" w:hAnsi="Comic Sans MS"/>
          <w:b/>
        </w:rPr>
        <w:t>´</w:t>
      </w:r>
      <w:r w:rsidRPr="006206DF">
        <w:rPr>
          <w:rFonts w:ascii="Comic Sans MS" w:hAnsi="Comic Sans MS"/>
          <w:b/>
        </w:rPr>
        <w:tab/>
      </w:r>
      <w:r w:rsidRPr="006206DF">
        <w:rPr>
          <w:rFonts w:ascii="Comic Sans MS" w:hAnsi="Comic Sans MS"/>
          <w:b/>
        </w:rPr>
        <w:tab/>
        <w:t>Nougat</w:t>
      </w:r>
      <w:r w:rsidRPr="006206DF">
        <w:rPr>
          <w:rFonts w:ascii="Comic Sans MS" w:hAnsi="Comic Sans MS"/>
          <w:b/>
        </w:rPr>
        <w:tab/>
        <w:t>Ferne</w:t>
      </w:r>
    </w:p>
    <w:p w:rsidR="006612BE" w:rsidRPr="006612BE" w:rsidRDefault="006612BE" w:rsidP="006206DF">
      <w:pPr>
        <w:spacing w:after="0"/>
        <w:ind w:firstLine="708"/>
        <w:rPr>
          <w:rFonts w:ascii="Comic Sans MS" w:hAnsi="Comic Sans MS"/>
          <w:b/>
          <w:sz w:val="20"/>
        </w:rPr>
      </w:pPr>
      <w:r w:rsidRPr="006206DF">
        <w:rPr>
          <w:rFonts w:ascii="Comic Sans MS" w:hAnsi="Comic Sans MS"/>
          <w:b/>
        </w:rPr>
        <w:t xml:space="preserve">Tage </w:t>
      </w:r>
      <w:r w:rsidRPr="006206DF">
        <w:rPr>
          <w:rFonts w:ascii="Comic Sans MS" w:hAnsi="Comic Sans MS"/>
          <w:b/>
        </w:rPr>
        <w:tab/>
      </w:r>
      <w:r w:rsidRPr="006206DF">
        <w:rPr>
          <w:rFonts w:ascii="Comic Sans MS" w:hAnsi="Comic Sans MS"/>
          <w:b/>
        </w:rPr>
        <w:tab/>
        <w:t>bitter</w:t>
      </w:r>
      <w:r w:rsidR="001B66F3">
        <w:rPr>
          <w:rFonts w:ascii="Comic Sans MS" w:hAnsi="Comic Sans MS"/>
          <w:b/>
        </w:rPr>
        <w:tab/>
      </w:r>
      <w:r w:rsidR="001B66F3">
        <w:rPr>
          <w:rFonts w:ascii="Comic Sans MS" w:hAnsi="Comic Sans MS"/>
          <w:b/>
        </w:rPr>
        <w:tab/>
        <w:t>Bauch</w:t>
      </w:r>
      <w:r w:rsidR="001B66F3">
        <w:rPr>
          <w:rFonts w:ascii="Comic Sans MS" w:hAnsi="Comic Sans MS"/>
          <w:b/>
        </w:rPr>
        <w:tab/>
      </w:r>
      <w:r w:rsidR="001B66F3">
        <w:rPr>
          <w:rFonts w:ascii="Comic Sans MS" w:hAnsi="Comic Sans MS"/>
          <w:b/>
        </w:rPr>
        <w:tab/>
        <w:t>Haselnuss</w:t>
      </w:r>
    </w:p>
    <w:p w:rsidR="006612BE" w:rsidRPr="006206DF" w:rsidRDefault="006612BE" w:rsidP="006206DF">
      <w:pPr>
        <w:spacing w:after="0"/>
        <w:jc w:val="center"/>
        <w:rPr>
          <w:sz w:val="16"/>
        </w:rPr>
      </w:pPr>
    </w:p>
    <w:p w:rsidR="006206DF" w:rsidRPr="006206DF" w:rsidRDefault="006206DF" w:rsidP="006206DF">
      <w:pPr>
        <w:spacing w:after="0"/>
        <w:jc w:val="center"/>
        <w:rPr>
          <w:sz w:val="16"/>
        </w:rPr>
      </w:pPr>
    </w:p>
    <w:p w:rsidR="003A5FEA" w:rsidRDefault="003A5FEA" w:rsidP="0062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6612BE" w:rsidRDefault="006612BE" w:rsidP="0062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562596">
        <w:rPr>
          <w:rFonts w:ascii="Comic Sans MS" w:hAnsi="Comic Sans MS"/>
          <w:b/>
          <w:sz w:val="28"/>
          <w:szCs w:val="28"/>
        </w:rPr>
        <w:t>Schokoladengedicht</w:t>
      </w:r>
    </w:p>
    <w:p w:rsidR="00562596" w:rsidRPr="00562596" w:rsidRDefault="00562596" w:rsidP="0062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b/>
          <w:sz w:val="16"/>
          <w:szCs w:val="28"/>
        </w:rPr>
      </w:pPr>
    </w:p>
    <w:p w:rsidR="006612BE" w:rsidRDefault="006612BE" w:rsidP="0062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Cs w:val="20"/>
        </w:rPr>
      </w:pPr>
      <w:r w:rsidRPr="006206DF">
        <w:rPr>
          <w:rFonts w:ascii="Comic Sans MS" w:hAnsi="Comic Sans MS"/>
          <w:szCs w:val="20"/>
        </w:rPr>
        <w:t xml:space="preserve">1. Schokolade </w:t>
      </w:r>
      <w:r w:rsidR="006206DF" w:rsidRPr="006206DF">
        <w:rPr>
          <w:rFonts w:ascii="Comic Sans MS" w:hAnsi="Comic Sans MS"/>
          <w:szCs w:val="20"/>
        </w:rPr>
        <w:t>süß</w:t>
      </w:r>
      <w:r w:rsidRPr="006206DF">
        <w:rPr>
          <w:rFonts w:ascii="Comic Sans MS" w:hAnsi="Comic Sans MS"/>
          <w:szCs w:val="20"/>
        </w:rPr>
        <w:t xml:space="preserve"> </w:t>
      </w:r>
      <w:proofErr w:type="gramStart"/>
      <w:r w:rsidR="00562596">
        <w:rPr>
          <w:rFonts w:ascii="Comic Sans MS" w:hAnsi="Comic Sans MS"/>
          <w:szCs w:val="20"/>
        </w:rPr>
        <w:t>oder</w:t>
      </w:r>
      <w:r w:rsidRPr="006206DF">
        <w:rPr>
          <w:rFonts w:ascii="Comic Sans MS" w:hAnsi="Comic Sans MS"/>
          <w:szCs w:val="20"/>
        </w:rPr>
        <w:t xml:space="preserve">  _</w:t>
      </w:r>
      <w:proofErr w:type="gramEnd"/>
      <w:r w:rsidRPr="006206DF">
        <w:rPr>
          <w:rFonts w:ascii="Comic Sans MS" w:hAnsi="Comic Sans MS"/>
          <w:szCs w:val="20"/>
        </w:rPr>
        <w:t>_______________ ,</w:t>
      </w:r>
      <w:r w:rsidRPr="006206DF">
        <w:rPr>
          <w:rFonts w:ascii="Comic Sans MS" w:hAnsi="Comic Sans MS"/>
          <w:szCs w:val="20"/>
        </w:rPr>
        <w:br/>
        <w:t>und mein   _______________  wird dick und dicker</w:t>
      </w:r>
      <w:r w:rsidR="006206DF">
        <w:rPr>
          <w:rFonts w:ascii="Comic Sans MS" w:hAnsi="Comic Sans MS"/>
          <w:szCs w:val="20"/>
        </w:rPr>
        <w:t>.</w:t>
      </w:r>
      <w:r w:rsidRPr="006206DF">
        <w:rPr>
          <w:rFonts w:ascii="Comic Sans MS" w:hAnsi="Comic Sans MS"/>
          <w:szCs w:val="20"/>
        </w:rPr>
        <w:br/>
      </w:r>
      <w:r w:rsidR="006206DF">
        <w:rPr>
          <w:rFonts w:ascii="Comic Sans MS" w:hAnsi="Comic Sans MS"/>
          <w:szCs w:val="20"/>
        </w:rPr>
        <w:t>D</w:t>
      </w:r>
      <w:r w:rsidRPr="006206DF">
        <w:rPr>
          <w:rFonts w:ascii="Comic Sans MS" w:hAnsi="Comic Sans MS"/>
          <w:szCs w:val="20"/>
        </w:rPr>
        <w:t xml:space="preserve">och ich </w:t>
      </w:r>
      <w:proofErr w:type="spellStart"/>
      <w:r w:rsidRPr="006206DF">
        <w:rPr>
          <w:rFonts w:ascii="Comic Sans MS" w:hAnsi="Comic Sans MS"/>
          <w:szCs w:val="20"/>
        </w:rPr>
        <w:t>ess</w:t>
      </w:r>
      <w:proofErr w:type="spellEnd"/>
      <w:r w:rsidRPr="006206DF">
        <w:rPr>
          <w:rFonts w:ascii="Comic Sans MS" w:hAnsi="Comic Sans MS"/>
          <w:szCs w:val="20"/>
        </w:rPr>
        <w:t xml:space="preserve">’ sie immer weiter, </w:t>
      </w:r>
      <w:r w:rsidRPr="006206DF">
        <w:rPr>
          <w:rFonts w:ascii="Comic Sans MS" w:hAnsi="Comic Sans MS"/>
          <w:szCs w:val="20"/>
        </w:rPr>
        <w:br/>
      </w:r>
      <w:r w:rsidR="006206DF">
        <w:rPr>
          <w:rFonts w:ascii="Comic Sans MS" w:hAnsi="Comic Sans MS"/>
          <w:szCs w:val="20"/>
        </w:rPr>
        <w:t xml:space="preserve">denn </w:t>
      </w:r>
      <w:r w:rsidRPr="006206DF">
        <w:rPr>
          <w:rFonts w:ascii="Comic Sans MS" w:hAnsi="Comic Sans MS"/>
          <w:szCs w:val="20"/>
        </w:rPr>
        <w:t xml:space="preserve">das macht trübe  ______________ heiter. </w:t>
      </w:r>
      <w:r w:rsidRPr="006206DF">
        <w:rPr>
          <w:rFonts w:ascii="Comic Sans MS" w:hAnsi="Comic Sans MS"/>
          <w:szCs w:val="20"/>
        </w:rPr>
        <w:br/>
      </w:r>
      <w:r w:rsidRPr="006206DF">
        <w:rPr>
          <w:rFonts w:ascii="Comic Sans MS" w:hAnsi="Comic Sans MS"/>
          <w:szCs w:val="20"/>
        </w:rPr>
        <w:br/>
        <w:t>2. Trüffel, Vollmilch, _______________</w:t>
      </w:r>
      <w:r w:rsidRPr="006206DF">
        <w:rPr>
          <w:rFonts w:ascii="Comic Sans MS" w:hAnsi="Comic Sans MS"/>
          <w:szCs w:val="20"/>
        </w:rPr>
        <w:br/>
        <w:t>alles ist ein Hochgenuss</w:t>
      </w:r>
      <w:r w:rsidR="006206DF">
        <w:rPr>
          <w:rFonts w:ascii="Comic Sans MS" w:hAnsi="Comic Sans MS"/>
          <w:szCs w:val="20"/>
        </w:rPr>
        <w:t>.</w:t>
      </w:r>
      <w:r w:rsidRPr="006206DF">
        <w:rPr>
          <w:rFonts w:ascii="Comic Sans MS" w:hAnsi="Comic Sans MS"/>
          <w:szCs w:val="20"/>
        </w:rPr>
        <w:t xml:space="preserve"> </w:t>
      </w:r>
      <w:r w:rsidRPr="006206DF">
        <w:rPr>
          <w:rFonts w:ascii="Comic Sans MS" w:hAnsi="Comic Sans MS"/>
          <w:szCs w:val="20"/>
        </w:rPr>
        <w:br/>
      </w:r>
      <w:r w:rsidR="006206DF">
        <w:rPr>
          <w:rFonts w:ascii="Comic Sans MS" w:hAnsi="Comic Sans MS"/>
          <w:szCs w:val="20"/>
        </w:rPr>
        <w:t>O</w:t>
      </w:r>
      <w:r w:rsidRPr="006206DF">
        <w:rPr>
          <w:rFonts w:ascii="Comic Sans MS" w:hAnsi="Comic Sans MS"/>
          <w:szCs w:val="20"/>
        </w:rPr>
        <w:t xml:space="preserve">b </w:t>
      </w:r>
      <w:proofErr w:type="spellStart"/>
      <w:r w:rsidRPr="006206DF">
        <w:rPr>
          <w:rFonts w:ascii="Comic Sans MS" w:hAnsi="Comic Sans MS"/>
          <w:szCs w:val="20"/>
        </w:rPr>
        <w:t>zu</w:t>
      </w:r>
      <w:r w:rsidR="00A11FF6">
        <w:rPr>
          <w:rFonts w:ascii="Comic Sans MS" w:hAnsi="Comic Sans MS"/>
          <w:szCs w:val="20"/>
        </w:rPr>
        <w:t>h</w:t>
      </w:r>
      <w:r w:rsidRPr="006206DF">
        <w:rPr>
          <w:rFonts w:ascii="Comic Sans MS" w:hAnsi="Comic Sans MS"/>
          <w:szCs w:val="20"/>
        </w:rPr>
        <w:t>aus</w:t>
      </w:r>
      <w:proofErr w:type="spellEnd"/>
      <w:r w:rsidR="00A11FF6">
        <w:rPr>
          <w:rFonts w:ascii="Comic Sans MS" w:hAnsi="Comic Sans MS"/>
          <w:szCs w:val="20"/>
        </w:rPr>
        <w:t>´</w:t>
      </w:r>
      <w:r w:rsidR="006206DF">
        <w:rPr>
          <w:rFonts w:ascii="Comic Sans MS" w:hAnsi="Comic Sans MS"/>
          <w:szCs w:val="20"/>
        </w:rPr>
        <w:t>,</w:t>
      </w:r>
      <w:r w:rsidRPr="006206DF">
        <w:rPr>
          <w:rFonts w:ascii="Comic Sans MS" w:hAnsi="Comic Sans MS"/>
          <w:szCs w:val="20"/>
        </w:rPr>
        <w:t xml:space="preserve"> ob in </w:t>
      </w:r>
      <w:proofErr w:type="gramStart"/>
      <w:r w:rsidRPr="006206DF">
        <w:rPr>
          <w:rFonts w:ascii="Comic Sans MS" w:hAnsi="Comic Sans MS"/>
          <w:szCs w:val="20"/>
        </w:rPr>
        <w:t>der  _</w:t>
      </w:r>
      <w:proofErr w:type="gramEnd"/>
      <w:r w:rsidRPr="006206DF">
        <w:rPr>
          <w:rFonts w:ascii="Comic Sans MS" w:hAnsi="Comic Sans MS"/>
          <w:szCs w:val="20"/>
        </w:rPr>
        <w:t xml:space="preserve">______________ , </w:t>
      </w:r>
      <w:r w:rsidRPr="006206DF">
        <w:rPr>
          <w:rFonts w:ascii="Comic Sans MS" w:hAnsi="Comic Sans MS"/>
          <w:szCs w:val="20"/>
        </w:rPr>
        <w:br/>
        <w:t xml:space="preserve">ich </w:t>
      </w:r>
      <w:proofErr w:type="spellStart"/>
      <w:r w:rsidRPr="006206DF">
        <w:rPr>
          <w:rFonts w:ascii="Comic Sans MS" w:hAnsi="Comic Sans MS"/>
          <w:szCs w:val="20"/>
        </w:rPr>
        <w:t>ess</w:t>
      </w:r>
      <w:proofErr w:type="spellEnd"/>
      <w:r w:rsidRPr="006206DF">
        <w:rPr>
          <w:rFonts w:ascii="Comic Sans MS" w:hAnsi="Comic Sans MS"/>
          <w:szCs w:val="20"/>
        </w:rPr>
        <w:t xml:space="preserve">’ sie überall ganz gerne. </w:t>
      </w:r>
      <w:r w:rsidRPr="006206DF">
        <w:rPr>
          <w:rFonts w:ascii="Comic Sans MS" w:hAnsi="Comic Sans MS"/>
          <w:szCs w:val="20"/>
        </w:rPr>
        <w:br/>
      </w:r>
      <w:r w:rsidRPr="006206DF">
        <w:rPr>
          <w:rFonts w:ascii="Comic Sans MS" w:hAnsi="Comic Sans MS"/>
          <w:szCs w:val="20"/>
        </w:rPr>
        <w:br/>
        <w:t>3. Trauben-Nuss und   _______________</w:t>
      </w:r>
      <w:r w:rsidRPr="006206DF">
        <w:rPr>
          <w:rFonts w:ascii="Comic Sans MS" w:hAnsi="Comic Sans MS"/>
          <w:szCs w:val="20"/>
        </w:rPr>
        <w:br/>
        <w:t>lachen mich fast täglich an</w:t>
      </w:r>
      <w:r w:rsidR="00A11FF6">
        <w:rPr>
          <w:rFonts w:ascii="Comic Sans MS" w:hAnsi="Comic Sans MS"/>
          <w:szCs w:val="20"/>
        </w:rPr>
        <w:t xml:space="preserve">. </w:t>
      </w:r>
      <w:r w:rsidRPr="006206DF">
        <w:rPr>
          <w:rFonts w:ascii="Comic Sans MS" w:hAnsi="Comic Sans MS"/>
          <w:szCs w:val="20"/>
        </w:rPr>
        <w:br/>
        <w:t xml:space="preserve">kneift auch abends dann das Mieder, </w:t>
      </w:r>
      <w:r w:rsidRPr="006206DF">
        <w:rPr>
          <w:rFonts w:ascii="Comic Sans MS" w:hAnsi="Comic Sans MS"/>
          <w:szCs w:val="20"/>
        </w:rPr>
        <w:br/>
      </w:r>
      <w:proofErr w:type="gramStart"/>
      <w:r w:rsidRPr="006206DF">
        <w:rPr>
          <w:rFonts w:ascii="Comic Sans MS" w:hAnsi="Comic Sans MS"/>
          <w:szCs w:val="20"/>
        </w:rPr>
        <w:t>morgen  _</w:t>
      </w:r>
      <w:proofErr w:type="gramEnd"/>
      <w:r w:rsidRPr="006206DF">
        <w:rPr>
          <w:rFonts w:ascii="Comic Sans MS" w:hAnsi="Comic Sans MS"/>
          <w:szCs w:val="20"/>
        </w:rPr>
        <w:t xml:space="preserve">_____________ ich's trotzdem wieder. </w:t>
      </w:r>
      <w:r w:rsidRPr="006206DF">
        <w:rPr>
          <w:rFonts w:ascii="Comic Sans MS" w:hAnsi="Comic Sans MS"/>
          <w:szCs w:val="20"/>
        </w:rPr>
        <w:br/>
      </w:r>
      <w:r w:rsidRPr="006206DF">
        <w:rPr>
          <w:rFonts w:ascii="Comic Sans MS" w:hAnsi="Comic Sans MS"/>
          <w:szCs w:val="20"/>
        </w:rPr>
        <w:br/>
        <w:t xml:space="preserve">4. </w:t>
      </w:r>
      <w:proofErr w:type="gramStart"/>
      <w:r w:rsidR="00A11FF6">
        <w:rPr>
          <w:rFonts w:ascii="Comic Sans MS" w:hAnsi="Comic Sans MS"/>
          <w:szCs w:val="20"/>
        </w:rPr>
        <w:t>Welche</w:t>
      </w:r>
      <w:r w:rsidRPr="006206DF">
        <w:rPr>
          <w:rFonts w:ascii="Comic Sans MS" w:hAnsi="Comic Sans MS"/>
          <w:szCs w:val="20"/>
        </w:rPr>
        <w:t xml:space="preserve">  _</w:t>
      </w:r>
      <w:proofErr w:type="gramEnd"/>
      <w:r w:rsidRPr="006206DF">
        <w:rPr>
          <w:rFonts w:ascii="Comic Sans MS" w:hAnsi="Comic Sans MS"/>
          <w:szCs w:val="20"/>
        </w:rPr>
        <w:t xml:space="preserve">_____________  ist egal, </w:t>
      </w:r>
      <w:r w:rsidRPr="006206DF">
        <w:rPr>
          <w:rFonts w:ascii="Comic Sans MS" w:hAnsi="Comic Sans MS"/>
          <w:szCs w:val="20"/>
        </w:rPr>
        <w:br/>
        <w:t>ich hab nur die Qual der Wahl</w:t>
      </w:r>
      <w:r w:rsidR="00A11FF6">
        <w:rPr>
          <w:rFonts w:ascii="Comic Sans MS" w:hAnsi="Comic Sans MS"/>
          <w:szCs w:val="20"/>
        </w:rPr>
        <w:t xml:space="preserve">. </w:t>
      </w:r>
      <w:r w:rsidRPr="006206DF">
        <w:rPr>
          <w:rFonts w:ascii="Comic Sans MS" w:hAnsi="Comic Sans MS"/>
          <w:szCs w:val="20"/>
        </w:rPr>
        <w:br/>
      </w:r>
      <w:r w:rsidR="00A11FF6">
        <w:rPr>
          <w:rFonts w:ascii="Comic Sans MS" w:hAnsi="Comic Sans MS"/>
          <w:szCs w:val="20"/>
        </w:rPr>
        <w:t>S</w:t>
      </w:r>
      <w:r w:rsidRPr="006206DF">
        <w:rPr>
          <w:rFonts w:ascii="Comic Sans MS" w:hAnsi="Comic Sans MS"/>
          <w:szCs w:val="20"/>
        </w:rPr>
        <w:t xml:space="preserve">teht dann </w:t>
      </w:r>
      <w:proofErr w:type="gramStart"/>
      <w:r w:rsidRPr="006206DF">
        <w:rPr>
          <w:rFonts w:ascii="Comic Sans MS" w:hAnsi="Comic Sans MS"/>
          <w:szCs w:val="20"/>
        </w:rPr>
        <w:t>aber  _</w:t>
      </w:r>
      <w:proofErr w:type="gramEnd"/>
      <w:r w:rsidRPr="006206DF">
        <w:rPr>
          <w:rFonts w:ascii="Comic Sans MS" w:hAnsi="Comic Sans MS"/>
          <w:szCs w:val="20"/>
        </w:rPr>
        <w:t xml:space="preserve">______________ drauf, </w:t>
      </w:r>
      <w:r w:rsidRPr="006206DF">
        <w:rPr>
          <w:rFonts w:ascii="Comic Sans MS" w:hAnsi="Comic Sans MS"/>
          <w:szCs w:val="20"/>
        </w:rPr>
        <w:br/>
        <w:t>dafür steh ich  _______________  noch auf.</w:t>
      </w:r>
    </w:p>
    <w:p w:rsidR="005C3C2B" w:rsidRPr="006206DF" w:rsidRDefault="00D7542A" w:rsidP="0062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Cs w:val="20"/>
        </w:rPr>
      </w:pPr>
      <w:r w:rsidRPr="00D7542A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CAE750E" wp14:editId="2BCD749A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609600" cy="542925"/>
                <wp:effectExtent l="0" t="0" r="0" b="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2A" w:rsidRPr="004B3EF0" w:rsidRDefault="00D7542A" w:rsidP="00D754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750E" id="_x0000_s1028" type="#_x0000_t202" style="position:absolute;left:0;text-align:left;margin-left:-3.2pt;margin-top:20.05pt;width:48pt;height:42.75pt;z-index:251819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" filled="f" stroked="f">
                <v:textbox>
                  <w:txbxContent>
                    <w:p w:rsidR="00D7542A" w:rsidRPr="004B3EF0" w:rsidRDefault="00D7542A" w:rsidP="00D754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11106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B41E031" wp14:editId="69429143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6606540" cy="4267200"/>
            <wp:effectExtent l="7620" t="0" r="0" b="0"/>
            <wp:wrapNone/>
            <wp:docPr id="40" name="Grafik 40" descr="https://i.pinimg.com/originals/84/6d/77/846d773f14653b683dfc746abac152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originals/84/6d/77/846d773f14653b683dfc746abac152f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0654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2B7AB1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24091" cy="1114425"/>
            <wp:effectExtent l="0" t="0" r="5080" b="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91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562596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6821780" wp14:editId="17CC496B">
            <wp:simplePos x="0" y="0"/>
            <wp:positionH relativeFrom="column">
              <wp:posOffset>2562765</wp:posOffset>
            </wp:positionH>
            <wp:positionV relativeFrom="paragraph">
              <wp:posOffset>175896</wp:posOffset>
            </wp:positionV>
            <wp:extent cx="1397106" cy="666750"/>
            <wp:effectExtent l="19050" t="0" r="0" b="1905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7337">
                      <a:off x="0" y="0"/>
                      <a:ext cx="139710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1631F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B5320" w:rsidRDefault="00EB5320" w:rsidP="00EB532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E1631F" w:rsidRPr="00EB5320" w:rsidRDefault="00E1631F" w:rsidP="00EB5320">
      <w:pPr>
        <w:spacing w:after="0"/>
        <w:ind w:left="3540"/>
        <w:rPr>
          <w:rFonts w:ascii="Comic Sans MS" w:hAnsi="Comic Sans MS"/>
          <w:b/>
          <w:color w:val="000000" w:themeColor="text1"/>
          <w:sz w:val="18"/>
        </w:rPr>
      </w:pPr>
      <w:r w:rsidRPr="00EB5320">
        <w:rPr>
          <w:rFonts w:ascii="Comic Sans MS" w:hAnsi="Comic Sans MS"/>
          <w:b/>
          <w:color w:val="000000" w:themeColor="text1"/>
          <w:sz w:val="18"/>
        </w:rPr>
        <w:t>In welchen Ländern wird der Kakao angebaut?</w:t>
      </w:r>
    </w:p>
    <w:p w:rsidR="00E1631F" w:rsidRPr="00EB5320" w:rsidRDefault="004B3EF0" w:rsidP="00EB5320">
      <w:pPr>
        <w:spacing w:after="0"/>
        <w:ind w:left="2832" w:firstLine="708"/>
        <w:rPr>
          <w:rFonts w:ascii="Comic Sans MS" w:hAnsi="Comic Sans MS"/>
          <w:b/>
          <w:color w:val="000000" w:themeColor="text1"/>
          <w:sz w:val="18"/>
        </w:rPr>
      </w:pPr>
      <w:r w:rsidRPr="004B3EF0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063F39" wp14:editId="3FB43A0F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09600" cy="54292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F0" w:rsidRPr="004B3EF0" w:rsidRDefault="00D7542A" w:rsidP="004B3EF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3F39" id="_x0000_s1029" type="#_x0000_t202" style="position:absolute;left:0;text-align:left;margin-left:0;margin-top:30.8pt;width:48pt;height:42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" filled="f" stroked="f">
                <v:textbox>
                  <w:txbxContent>
                    <w:p w:rsidR="004B3EF0" w:rsidRPr="004B3EF0" w:rsidRDefault="00D7542A" w:rsidP="004B3EF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31F" w:rsidRPr="00EB5320">
        <w:rPr>
          <w:rFonts w:ascii="Comic Sans MS" w:hAnsi="Comic Sans MS"/>
          <w:b/>
          <w:color w:val="000000" w:themeColor="text1"/>
          <w:sz w:val="18"/>
        </w:rPr>
        <w:t>Finde die Länder und male sie aus!</w:t>
      </w:r>
    </w:p>
    <w:p w:rsidR="00997355" w:rsidRDefault="008E1E0A" w:rsidP="00997355">
      <w:pPr>
        <w:spacing w:after="0"/>
        <w:rPr>
          <w:rFonts w:ascii="Comic Sans MS" w:hAnsi="Comic Sans MS"/>
          <w:b/>
          <w:noProof/>
          <w:sz w:val="36"/>
          <w:szCs w:val="36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16821780" wp14:editId="17CC496B">
            <wp:simplePos x="0" y="0"/>
            <wp:positionH relativeFrom="column">
              <wp:posOffset>3114675</wp:posOffset>
            </wp:positionH>
            <wp:positionV relativeFrom="paragraph">
              <wp:posOffset>202566</wp:posOffset>
            </wp:positionV>
            <wp:extent cx="977972" cy="466725"/>
            <wp:effectExtent l="0" t="0" r="0" b="2857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074" flipH="1">
                      <a:off x="0" y="0"/>
                      <a:ext cx="977972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355" w:rsidRPr="009701AB">
        <w:rPr>
          <w:rFonts w:ascii="Comic Sans MS" w:hAnsi="Comic Sans MS"/>
          <w:b/>
          <w:noProof/>
          <w:sz w:val="36"/>
          <w:szCs w:val="36"/>
          <w:lang w:eastAsia="de-DE"/>
        </w:rPr>
        <w:t>Der Kakaobaum</w:t>
      </w:r>
    </w:p>
    <w:p w:rsidR="00997355" w:rsidRPr="004B3EF0" w:rsidRDefault="00997355" w:rsidP="00997355">
      <w:pPr>
        <w:spacing w:after="0"/>
        <w:rPr>
          <w:rFonts w:ascii="Comic Sans MS" w:hAnsi="Comic Sans MS"/>
          <w:b/>
          <w:noProof/>
          <w:sz w:val="16"/>
          <w:lang w:eastAsia="de-DE"/>
        </w:rPr>
      </w:pPr>
    </w:p>
    <w:p w:rsidR="00997355" w:rsidRPr="00997355" w:rsidRDefault="00997355" w:rsidP="00997355">
      <w:pPr>
        <w:spacing w:after="0"/>
        <w:rPr>
          <w:rFonts w:ascii="Comic Sans MS" w:hAnsi="Comic Sans MS"/>
        </w:rPr>
      </w:pPr>
      <w:r w:rsidRPr="00997355">
        <w:rPr>
          <w:rFonts w:ascii="Comic Sans MS" w:hAnsi="Comic Sans MS"/>
        </w:rPr>
        <w:t>Male die Blüten</w:t>
      </w:r>
      <w:r w:rsidR="004B3EF0">
        <w:rPr>
          <w:rFonts w:ascii="Comic Sans MS" w:hAnsi="Comic Sans MS"/>
        </w:rPr>
        <w:t>, Blätter</w:t>
      </w:r>
      <w:r w:rsidRPr="00997355">
        <w:rPr>
          <w:rFonts w:ascii="Comic Sans MS" w:hAnsi="Comic Sans MS"/>
        </w:rPr>
        <w:t xml:space="preserve"> und Schoten an den Baum!</w:t>
      </w:r>
    </w:p>
    <w:p w:rsidR="00997355" w:rsidRPr="009701AB" w:rsidRDefault="00997355" w:rsidP="00997355">
      <w:pPr>
        <w:spacing w:after="0"/>
        <w:rPr>
          <w:rFonts w:ascii="Comic Sans MS" w:hAnsi="Comic Sans MS"/>
          <w:b/>
          <w:noProof/>
          <w:sz w:val="36"/>
          <w:szCs w:val="36"/>
          <w:lang w:eastAsia="de-DE"/>
        </w:rPr>
      </w:pPr>
    </w:p>
    <w:p w:rsidR="00FC289A" w:rsidRDefault="00FC289A" w:rsidP="005C3C2B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02235</wp:posOffset>
                </wp:positionV>
                <wp:extent cx="3946525" cy="525780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5257800"/>
                          <a:chOff x="0" y="0"/>
                          <a:chExt cx="3946525" cy="5257800"/>
                        </a:xfrm>
                      </wpg:grpSpPr>
                      <pic:pic xmlns:pic="http://schemas.openxmlformats.org/drawingml/2006/picture">
                        <pic:nvPicPr>
                          <pic:cNvPr id="6" name="Grafik 6" descr="http://www.supercoloring.com/sites/default/files/styles/coloring_full/public/cif/2015/10/bare-tree-outline-coloring-p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3305175" y="4743450"/>
                            <a:ext cx="594360" cy="502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2CC43" id="Gruppieren 12" o:spid="_x0000_s1026" style="position:absolute;margin-left:12.2pt;margin-top:8.05pt;width:310.75pt;height:414pt;z-index:251666432" coordsize="39465,5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alt="http://www.supercoloring.com/sites/default/files/styles/coloring_full/public/cif/2015/10/bare-tree-outline-coloring-page.png" style="position:absolute;width:39465;height:5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">
                  <v:imagedata r:id="rId19" o:title="bare-tree-outline-coloring-page"/>
                </v:shape>
                <v:rect id="Rechteck 7" o:spid="_x0000_s1028" style="position:absolute;left:33051;top:47434;width:5944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" fillcolor="window" stroked="f" strokeweight="1pt"/>
              </v:group>
            </w:pict>
          </mc:Fallback>
        </mc:AlternateContent>
      </w:r>
    </w:p>
    <w:p w:rsidR="00FC289A" w:rsidRDefault="00FC289A" w:rsidP="005C3C2B"/>
    <w:p w:rsidR="00FC289A" w:rsidRDefault="00FC289A">
      <w:pPr>
        <w:spacing w:after="0" w:line="240" w:lineRule="auto"/>
      </w:pPr>
      <w:r w:rsidRPr="004B3EF0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063F39" wp14:editId="3FB43A0F">
                <wp:simplePos x="0" y="0"/>
                <wp:positionH relativeFrom="margin">
                  <wp:align>right</wp:align>
                </wp:positionH>
                <wp:positionV relativeFrom="paragraph">
                  <wp:posOffset>4704080</wp:posOffset>
                </wp:positionV>
                <wp:extent cx="609600" cy="542925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F0" w:rsidRPr="004B3EF0" w:rsidRDefault="00D7542A" w:rsidP="004B3EF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3F39" id="_x0000_s1030" type="#_x0000_t202" style="position:absolute;margin-left:-3.2pt;margin-top:370.4pt;width:48pt;height:4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" filled="f" stroked="f">
                <v:textbox>
                  <w:txbxContent>
                    <w:p w:rsidR="004B3EF0" w:rsidRPr="004B3EF0" w:rsidRDefault="00D7542A" w:rsidP="004B3EF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B5C08" w:rsidRDefault="004B5C08" w:rsidP="004B5C08">
      <w:pPr>
        <w:spacing w:after="0"/>
        <w:rPr>
          <w:rFonts w:ascii="Comic Sans MS" w:hAnsi="Comic Sans MS"/>
          <w:b/>
          <w:noProof/>
          <w:sz w:val="36"/>
          <w:szCs w:val="36"/>
          <w:lang w:eastAsia="de-DE"/>
        </w:rPr>
      </w:pPr>
      <w:r w:rsidRPr="009701AB">
        <w:rPr>
          <w:rFonts w:ascii="Comic Sans MS" w:hAnsi="Comic Sans MS"/>
          <w:b/>
          <w:noProof/>
          <w:sz w:val="36"/>
          <w:szCs w:val="36"/>
          <w:lang w:eastAsia="de-DE"/>
        </w:rPr>
        <w:lastRenderedPageBreak/>
        <w:t>D</w:t>
      </w:r>
      <w:r>
        <w:rPr>
          <w:rFonts w:ascii="Comic Sans MS" w:hAnsi="Comic Sans MS"/>
          <w:b/>
          <w:noProof/>
          <w:sz w:val="36"/>
          <w:szCs w:val="36"/>
          <w:lang w:eastAsia="de-DE"/>
        </w:rPr>
        <w:t>i</w:t>
      </w:r>
      <w:r w:rsidRPr="009701AB">
        <w:rPr>
          <w:rFonts w:ascii="Comic Sans MS" w:hAnsi="Comic Sans MS"/>
          <w:b/>
          <w:noProof/>
          <w:sz w:val="36"/>
          <w:szCs w:val="36"/>
          <w:lang w:eastAsia="de-DE"/>
        </w:rPr>
        <w:t>e Kakao</w:t>
      </w:r>
      <w:r>
        <w:rPr>
          <w:rFonts w:ascii="Comic Sans MS" w:hAnsi="Comic Sans MS"/>
          <w:b/>
          <w:noProof/>
          <w:sz w:val="36"/>
          <w:szCs w:val="36"/>
          <w:lang w:eastAsia="de-DE"/>
        </w:rPr>
        <w:t>ernte</w:t>
      </w:r>
    </w:p>
    <w:p w:rsidR="004B5C08" w:rsidRPr="004B3EF0" w:rsidRDefault="004B5C08" w:rsidP="004B5C08">
      <w:pPr>
        <w:spacing w:after="0"/>
        <w:rPr>
          <w:rFonts w:ascii="Comic Sans MS" w:hAnsi="Comic Sans MS"/>
          <w:b/>
          <w:noProof/>
          <w:sz w:val="16"/>
          <w:lang w:eastAsia="de-DE"/>
        </w:rPr>
      </w:pPr>
    </w:p>
    <w:p w:rsidR="004B5C08" w:rsidRDefault="006C494D" w:rsidP="004B5C08">
      <w:pPr>
        <w:spacing w:after="0" w:line="240" w:lineRule="auto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3BDC9C18" wp14:editId="195D16EB">
            <wp:simplePos x="0" y="0"/>
            <wp:positionH relativeFrom="column">
              <wp:posOffset>3304540</wp:posOffset>
            </wp:positionH>
            <wp:positionV relativeFrom="paragraph">
              <wp:posOffset>361649</wp:posOffset>
            </wp:positionV>
            <wp:extent cx="858220" cy="409575"/>
            <wp:effectExtent l="19050" t="0" r="0" b="476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5519">
                      <a:off x="0" y="0"/>
                      <a:ext cx="85822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08">
        <w:rPr>
          <w:rFonts w:ascii="Comic Sans MS" w:hAnsi="Comic Sans MS"/>
        </w:rPr>
        <w:t>Sortiere die Aussagen in die richtige Reihenfolge, indem du mit Nummern die Reihenfolge in die Kästchen einträgst!</w:t>
      </w:r>
    </w:p>
    <w:p w:rsidR="007C370A" w:rsidRDefault="007C370A">
      <w:pPr>
        <w:spacing w:after="0" w:line="240" w:lineRule="auto"/>
        <w:rPr>
          <w:sz w:val="16"/>
        </w:rPr>
      </w:pP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sz w:val="16"/>
        </w:rPr>
      </w:pPr>
    </w:p>
    <w:p w:rsid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sz w:val="16"/>
        </w:rPr>
      </w:pPr>
    </w:p>
    <w:p w:rsidR="00803A3C" w:rsidRPr="007C370A" w:rsidRDefault="00803A3C" w:rsidP="007C370A">
      <w:pPr>
        <w:spacing w:after="0" w:line="240" w:lineRule="auto"/>
        <w:ind w:right="763"/>
        <w:jc w:val="both"/>
        <w:rPr>
          <w:rFonts w:ascii="Comic Sans MS" w:hAnsi="Comic Sans MS"/>
          <w:sz w:val="16"/>
        </w:rPr>
      </w:pPr>
    </w:p>
    <w:p w:rsidR="007C370A" w:rsidRPr="007C370A" w:rsidRDefault="007C370A">
      <w:pPr>
        <w:spacing w:after="0" w:line="240" w:lineRule="auto"/>
        <w:rPr>
          <w:sz w:val="16"/>
        </w:rPr>
      </w:pPr>
    </w:p>
    <w:p w:rsidR="007C370A" w:rsidRPr="007C370A" w:rsidRDefault="00803A3C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252000" cy="252000"/>
                <wp:effectExtent l="38100" t="38100" r="110490" b="11049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7472" id="Rechteck 15" o:spid="_x0000_s1026" style="position:absolute;margin-left:-31.35pt;margin-top:3.8pt;width:19.85pt;height:19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" fillcolor="white [3201]" strokecolor="black [3200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7C370A" w:rsidRPr="007C370A">
        <w:rPr>
          <w:rFonts w:ascii="Comic Sans MS" w:hAnsi="Comic Sans MS"/>
          <w:b/>
          <w:sz w:val="21"/>
          <w:szCs w:val="21"/>
        </w:rPr>
        <w:t>Die Bohnen (mit weißem Fruchtfleisch umhüllt) werden aus</w:t>
      </w:r>
      <w:r w:rsidR="007C370A">
        <w:rPr>
          <w:rFonts w:ascii="Comic Sans MS" w:hAnsi="Comic Sans MS"/>
          <w:b/>
          <w:sz w:val="21"/>
          <w:szCs w:val="21"/>
        </w:rPr>
        <w:t xml:space="preserve"> </w:t>
      </w:r>
      <w:r w:rsidR="007C370A" w:rsidRPr="007C370A">
        <w:rPr>
          <w:rFonts w:ascii="Comic Sans MS" w:hAnsi="Comic Sans MS"/>
          <w:b/>
          <w:sz w:val="21"/>
          <w:szCs w:val="21"/>
        </w:rPr>
        <w:t>den Schoten herausgelöst.</w:t>
      </w: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</w:p>
    <w:p w:rsidR="007C370A" w:rsidRPr="007C370A" w:rsidRDefault="00803A3C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  <w:r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7C2FC" wp14:editId="45B0191C">
                <wp:simplePos x="0" y="0"/>
                <wp:positionH relativeFrom="margin">
                  <wp:posOffset>3903345</wp:posOffset>
                </wp:positionH>
                <wp:positionV relativeFrom="paragraph">
                  <wp:posOffset>98425</wp:posOffset>
                </wp:positionV>
                <wp:extent cx="251460" cy="251460"/>
                <wp:effectExtent l="38100" t="38100" r="110490" b="11049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0E75" id="Rechteck 16" o:spid="_x0000_s1026" style="position:absolute;margin-left:307.35pt;margin-top:7.75pt;width:19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:rsid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21"/>
          <w:szCs w:val="21"/>
        </w:rPr>
      </w:pPr>
      <w:r w:rsidRPr="007C370A">
        <w:rPr>
          <w:rFonts w:ascii="Comic Sans MS" w:hAnsi="Comic Sans MS"/>
          <w:b/>
          <w:sz w:val="21"/>
          <w:szCs w:val="21"/>
        </w:rPr>
        <w:t>Die Schoten werden zu einem Sammelplatz geschafft.</w:t>
      </w:r>
      <w:r w:rsidRPr="007C370A">
        <w:rPr>
          <w:rFonts w:ascii="Comic Sans MS" w:hAnsi="Comic Sans MS"/>
          <w:b/>
          <w:sz w:val="21"/>
          <w:szCs w:val="21"/>
        </w:rPr>
        <w:tab/>
      </w: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  <w:r w:rsidRPr="007C370A">
        <w:rPr>
          <w:rFonts w:ascii="Comic Sans MS" w:hAnsi="Comic Sans MS"/>
          <w:b/>
          <w:sz w:val="16"/>
          <w:szCs w:val="21"/>
        </w:rPr>
        <w:tab/>
      </w:r>
    </w:p>
    <w:p w:rsidR="007C370A" w:rsidRPr="007C370A" w:rsidRDefault="00803A3C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7C2FC" wp14:editId="45B0191C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252000" cy="252000"/>
                <wp:effectExtent l="38100" t="38100" r="110490" b="11049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6AAD" id="Rechteck 17" o:spid="_x0000_s1026" style="position:absolute;margin-left:-31.35pt;margin-top:22.1pt;width:19.85pt;height:19.8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" fillcolor="white [3201]" strokecolor="black [3200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7C370A" w:rsidRPr="007C370A">
        <w:rPr>
          <w:rFonts w:ascii="Comic Sans MS" w:hAnsi="Comic Sans MS"/>
          <w:b/>
          <w:sz w:val="21"/>
          <w:szCs w:val="21"/>
        </w:rPr>
        <w:t>Nun gären die Bohnen etwa eine Woche in Holzkästen, die</w:t>
      </w:r>
      <w:r w:rsidR="007C370A">
        <w:rPr>
          <w:rFonts w:ascii="Comic Sans MS" w:hAnsi="Comic Sans MS"/>
          <w:b/>
          <w:sz w:val="21"/>
          <w:szCs w:val="21"/>
        </w:rPr>
        <w:t xml:space="preserve"> </w:t>
      </w:r>
      <w:r w:rsidR="007C370A" w:rsidRPr="007C370A">
        <w:rPr>
          <w:rFonts w:ascii="Comic Sans MS" w:hAnsi="Comic Sans MS"/>
          <w:b/>
          <w:sz w:val="21"/>
          <w:szCs w:val="21"/>
        </w:rPr>
        <w:t>mit Bananenblättern abgedeckt sind. Die Bohnen werden immer wieder durchgemischt damit sie nicht schimmeln. Die Bohnen werden braun und bekommen ihren besonderen Geschmack.</w:t>
      </w: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</w:p>
    <w:p w:rsidR="007C370A" w:rsidRPr="007C370A" w:rsidRDefault="00803A3C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7C2FC" wp14:editId="45B0191C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52000" cy="252000"/>
                <wp:effectExtent l="38100" t="38100" r="110490" b="11049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4939" id="Rechteck 18" o:spid="_x0000_s1026" style="position:absolute;margin-left:-31.35pt;margin-top:3.55pt;width:19.85pt;height:19.8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7C370A" w:rsidRPr="007C370A">
        <w:rPr>
          <w:rFonts w:ascii="Comic Sans MS" w:hAnsi="Comic Sans MS"/>
          <w:b/>
          <w:sz w:val="21"/>
          <w:szCs w:val="21"/>
        </w:rPr>
        <w:t>Die reifen Kakaoschoten werden mit Macheten (Messern) vom Baum geschnitten.</w:t>
      </w: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</w:p>
    <w:p w:rsidR="007C370A" w:rsidRPr="007C370A" w:rsidRDefault="00803A3C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7C2FC" wp14:editId="45B0191C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52000" cy="252000"/>
                <wp:effectExtent l="38100" t="38100" r="110490" b="11049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E0EE" id="Rechteck 19" o:spid="_x0000_s1026" style="position:absolute;margin-left:-31.35pt;margin-top:13.9pt;width:19.85pt;height:19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7C370A" w:rsidRPr="007C370A">
        <w:rPr>
          <w:rFonts w:ascii="Comic Sans MS" w:hAnsi="Comic Sans MS"/>
          <w:b/>
          <w:sz w:val="21"/>
          <w:szCs w:val="21"/>
        </w:rPr>
        <w:t>Zum Schluss werden die Bohnen einige Tage auf großen Matten in der Sonne getrocknet und täglich mit dem Rechen gewendet.</w:t>
      </w:r>
      <w:r w:rsidRPr="00803A3C">
        <w:rPr>
          <w:rFonts w:ascii="Comic Sans MS" w:hAnsi="Comic Sans MS"/>
          <w:b/>
          <w:noProof/>
          <w:color w:val="000000" w:themeColor="text1"/>
          <w:sz w:val="20"/>
        </w:rPr>
        <w:t xml:space="preserve"> </w:t>
      </w: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</w:p>
    <w:p w:rsidR="007C370A" w:rsidRPr="007C370A" w:rsidRDefault="00803A3C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  <w:r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7C2FC" wp14:editId="45B0191C">
                <wp:simplePos x="0" y="0"/>
                <wp:positionH relativeFrom="margin">
                  <wp:posOffset>3903345</wp:posOffset>
                </wp:positionH>
                <wp:positionV relativeFrom="paragraph">
                  <wp:posOffset>115570</wp:posOffset>
                </wp:positionV>
                <wp:extent cx="251460" cy="251460"/>
                <wp:effectExtent l="38100" t="38100" r="110490" b="11049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B94B" id="Rechteck 20" o:spid="_x0000_s1026" style="position:absolute;margin-left:307.35pt;margin-top:9.1pt;width:19.8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:rsid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21"/>
          <w:szCs w:val="21"/>
        </w:rPr>
      </w:pPr>
      <w:r w:rsidRPr="007C370A">
        <w:rPr>
          <w:rFonts w:ascii="Comic Sans MS" w:hAnsi="Comic Sans MS"/>
          <w:b/>
          <w:sz w:val="21"/>
          <w:szCs w:val="21"/>
        </w:rPr>
        <w:t>Die Arbeiter öffnen die Schoten mit den Macheten.</w:t>
      </w:r>
      <w:r w:rsidRPr="007C370A">
        <w:rPr>
          <w:rFonts w:ascii="Comic Sans MS" w:hAnsi="Comic Sans MS"/>
          <w:b/>
          <w:sz w:val="21"/>
          <w:szCs w:val="21"/>
        </w:rPr>
        <w:tab/>
      </w: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</w:p>
    <w:p w:rsidR="007C370A" w:rsidRPr="007C370A" w:rsidRDefault="007C370A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16"/>
          <w:szCs w:val="21"/>
        </w:rPr>
      </w:pPr>
      <w:r w:rsidRPr="007C370A">
        <w:rPr>
          <w:rFonts w:ascii="Comic Sans MS" w:hAnsi="Comic Sans MS"/>
          <w:b/>
          <w:sz w:val="16"/>
          <w:szCs w:val="21"/>
        </w:rPr>
        <w:tab/>
      </w:r>
    </w:p>
    <w:p w:rsidR="007C370A" w:rsidRPr="007C370A" w:rsidRDefault="00803A3C" w:rsidP="007C370A">
      <w:pPr>
        <w:spacing w:after="0" w:line="240" w:lineRule="auto"/>
        <w:ind w:right="763"/>
        <w:jc w:val="both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7C2FC" wp14:editId="45B0191C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52000" cy="252000"/>
                <wp:effectExtent l="38100" t="38100" r="110490" b="11049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DB41" id="Rechteck 21" o:spid="_x0000_s1026" style="position:absolute;margin-left:-31.35pt;margin-top:3.75pt;width:19.85pt;height:19.8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7C370A" w:rsidRPr="007C370A">
        <w:rPr>
          <w:rFonts w:ascii="Comic Sans MS" w:hAnsi="Comic Sans MS"/>
          <w:b/>
          <w:sz w:val="21"/>
          <w:szCs w:val="21"/>
        </w:rPr>
        <w:t>Die getrockneten Bohnen werden in Säcke gefüllt und zum Hafen transportiert.</w:t>
      </w:r>
    </w:p>
    <w:p w:rsidR="00B46524" w:rsidRPr="007C370A" w:rsidRDefault="007C370A" w:rsidP="007C370A">
      <w:pPr>
        <w:spacing w:after="0" w:line="240" w:lineRule="auto"/>
        <w:jc w:val="both"/>
      </w:pPr>
      <w:r w:rsidRPr="004B3EF0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F5D1F5" wp14:editId="7A846065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09600" cy="54292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70A" w:rsidRPr="004B3EF0" w:rsidRDefault="006C494D" w:rsidP="007C370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D1F5" id="_x0000_s1031" type="#_x0000_t202" style="position:absolute;left:0;text-align:left;margin-left:0;margin-top:16.35pt;width:48pt;height:42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" filled="f" stroked="f">
                <v:textbox>
                  <w:txbxContent>
                    <w:p w:rsidR="007C370A" w:rsidRPr="004B3EF0" w:rsidRDefault="006C494D" w:rsidP="007C370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524" w:rsidRPr="007C370A">
        <w:br w:type="page"/>
      </w:r>
    </w:p>
    <w:p w:rsidR="00B46524" w:rsidRDefault="00B16C24">
      <w:pPr>
        <w:spacing w:after="0" w:line="240" w:lineRule="auto"/>
      </w:pPr>
      <w:r>
        <w:rPr>
          <w:rFonts w:ascii="Comic Sans MS" w:hAnsi="Comic Sans MS"/>
        </w:rPr>
        <w:lastRenderedPageBreak/>
        <w:t>Male das Bild aus! Fällt dir etwas an den Menschen auf?</w:t>
      </w:r>
      <w:r w:rsidR="00315641" w:rsidRPr="00315641">
        <w:rPr>
          <w:noProof/>
        </w:rPr>
        <w:t xml:space="preserve"> </w:t>
      </w:r>
    </w:p>
    <w:p w:rsidR="00B16C24" w:rsidRDefault="00B16C24">
      <w:pPr>
        <w:spacing w:after="0" w:line="240" w:lineRule="auto"/>
        <w:rPr>
          <w:noProof/>
        </w:rPr>
      </w:pPr>
    </w:p>
    <w:p w:rsidR="00B46524" w:rsidRDefault="0031564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3BDC9C18" wp14:editId="195D16EB">
            <wp:simplePos x="0" y="0"/>
            <wp:positionH relativeFrom="margin">
              <wp:align>right</wp:align>
            </wp:positionH>
            <wp:positionV relativeFrom="paragraph">
              <wp:posOffset>2848610</wp:posOffset>
            </wp:positionV>
            <wp:extent cx="1357765" cy="647977"/>
            <wp:effectExtent l="0" t="26035" r="64135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30887" flipH="1">
                      <a:off x="0" y="0"/>
                      <a:ext cx="1357765" cy="6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C24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791845</wp:posOffset>
            </wp:positionH>
            <wp:positionV relativeFrom="paragraph">
              <wp:posOffset>898525</wp:posOffset>
            </wp:positionV>
            <wp:extent cx="5859780" cy="4265930"/>
            <wp:effectExtent l="0" t="3175" r="4445" b="444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 r="1"/>
                    <a:stretch/>
                  </pic:blipFill>
                  <pic:spPr bwMode="auto">
                    <a:xfrm rot="16200000">
                      <a:off x="0" y="0"/>
                      <a:ext cx="585978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C24" w:rsidRPr="00B16C24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571E59" wp14:editId="24340577">
                <wp:simplePos x="0" y="0"/>
                <wp:positionH relativeFrom="margin">
                  <wp:align>right</wp:align>
                </wp:positionH>
                <wp:positionV relativeFrom="paragraph">
                  <wp:posOffset>6109335</wp:posOffset>
                </wp:positionV>
                <wp:extent cx="609600" cy="542925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C24" w:rsidRPr="004B3EF0" w:rsidRDefault="00315641" w:rsidP="00B16C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1E59" id="_x0000_s1032" type="#_x0000_t202" style="position:absolute;margin-left:-3.2pt;margin-top:481.05pt;width:48pt;height:42.7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" filled="f" stroked="f">
                <v:textbox>
                  <w:txbxContent>
                    <w:p w:rsidR="00B16C24" w:rsidRPr="004B3EF0" w:rsidRDefault="00315641" w:rsidP="00B16C2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524">
        <w:br w:type="page"/>
      </w:r>
    </w:p>
    <w:p w:rsidR="00F82B7C" w:rsidRPr="00C736B6" w:rsidRDefault="00F82B7C" w:rsidP="00F82B7C">
      <w:pPr>
        <w:spacing w:after="0"/>
        <w:rPr>
          <w:rFonts w:ascii="Comic Sans MS" w:hAnsi="Comic Sans MS"/>
          <w:b/>
          <w:noProof/>
          <w:sz w:val="40"/>
          <w:szCs w:val="36"/>
          <w:lang w:eastAsia="de-DE"/>
        </w:rPr>
      </w:pPr>
      <w:r w:rsidRPr="00C736B6">
        <w:rPr>
          <w:rFonts w:ascii="Comic Sans MS" w:hAnsi="Comic Sans MS"/>
          <w:b/>
          <w:noProof/>
          <w:sz w:val="36"/>
          <w:szCs w:val="36"/>
          <w:lang w:eastAsia="de-DE"/>
        </w:rPr>
        <w:lastRenderedPageBreak/>
        <w:t>Die Herstellung in der Fabrik</w:t>
      </w:r>
    </w:p>
    <w:p w:rsidR="00F82B7C" w:rsidRPr="004B3EF0" w:rsidRDefault="00F82B7C" w:rsidP="00F82B7C">
      <w:pPr>
        <w:spacing w:after="0"/>
        <w:rPr>
          <w:rFonts w:ascii="Comic Sans MS" w:hAnsi="Comic Sans MS"/>
          <w:b/>
          <w:noProof/>
          <w:sz w:val="16"/>
          <w:lang w:eastAsia="de-DE"/>
        </w:rPr>
      </w:pPr>
    </w:p>
    <w:p w:rsidR="00F82B7C" w:rsidRDefault="00315641" w:rsidP="00F82B7C">
      <w:pPr>
        <w:spacing w:after="0" w:line="240" w:lineRule="auto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3BDC9C18" wp14:editId="195D16EB">
            <wp:simplePos x="0" y="0"/>
            <wp:positionH relativeFrom="column">
              <wp:posOffset>2779396</wp:posOffset>
            </wp:positionH>
            <wp:positionV relativeFrom="paragraph">
              <wp:posOffset>139065</wp:posOffset>
            </wp:positionV>
            <wp:extent cx="1234441" cy="589122"/>
            <wp:effectExtent l="38100" t="0" r="0" b="4000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2049">
                      <a:off x="0" y="0"/>
                      <a:ext cx="1234441" cy="5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B7C">
        <w:rPr>
          <w:rFonts w:ascii="Comic Sans MS" w:hAnsi="Comic Sans MS"/>
        </w:rPr>
        <w:t>Ordne die 4 Bilder auf der gegenüberliegenden Seite und klebe sie in der richtigen Reihenfolge auf!</w:t>
      </w:r>
    </w:p>
    <w:p w:rsidR="009B0353" w:rsidRDefault="009B0353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/>
    <w:p w:rsidR="00F82B7C" w:rsidRDefault="00F82B7C" w:rsidP="005C3C2B">
      <w:r w:rsidRPr="00F82B7C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826768" wp14:editId="7BC5E302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609600" cy="542925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7C" w:rsidRPr="004B3EF0" w:rsidRDefault="00315641" w:rsidP="00F82B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6768" id="_x0000_s1033" type="#_x0000_t202" style="position:absolute;margin-left:0;margin-top:29.95pt;width:48pt;height:42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" filled="f" stroked="f">
                <v:textbox>
                  <w:txbxContent>
                    <w:p w:rsidR="00F82B7C" w:rsidRPr="004B3EF0" w:rsidRDefault="00315641" w:rsidP="00F82B7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2B7C" w:rsidRPr="00590B89" w:rsidRDefault="00590B89" w:rsidP="005C3C2B">
      <w:pPr>
        <w:rPr>
          <w:rFonts w:ascii="Comic Sans MS" w:hAnsi="Comic Sans MS"/>
        </w:rPr>
      </w:pPr>
      <w:r w:rsidRPr="00590B89">
        <w:rPr>
          <w:rFonts w:ascii="Comic Sans MS" w:hAnsi="Comic Sans MS"/>
        </w:rPr>
        <w:lastRenderedPageBreak/>
        <w:t>Bilder zur Herstellung in der Fabrik</w:t>
      </w:r>
    </w:p>
    <w:p w:rsidR="00F82B7C" w:rsidRPr="00590B89" w:rsidRDefault="00830015" w:rsidP="005C3C2B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37DAE35" wp14:editId="67910330">
            <wp:simplePos x="0" y="0"/>
            <wp:positionH relativeFrom="margin">
              <wp:posOffset>1894840</wp:posOffset>
            </wp:positionH>
            <wp:positionV relativeFrom="paragraph">
              <wp:posOffset>39370</wp:posOffset>
            </wp:positionV>
            <wp:extent cx="685800" cy="685800"/>
            <wp:effectExtent l="19050" t="76200" r="57150" b="3810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40015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B7C" w:rsidRPr="00590B89" w:rsidRDefault="00590B89" w:rsidP="005C3C2B">
      <w:pPr>
        <w:rPr>
          <w:rFonts w:ascii="Comic Sans MS" w:hAnsi="Comic Sans MS"/>
        </w:rPr>
      </w:pPr>
      <w:r w:rsidRPr="00590B89">
        <w:rPr>
          <w:rFonts w:ascii="Comic Sans MS" w:hAnsi="Comic Sans MS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775585</wp:posOffset>
            </wp:positionV>
            <wp:extent cx="1846800" cy="1846800"/>
            <wp:effectExtent l="0" t="0" r="1270" b="127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0B89">
        <w:rPr>
          <w:rFonts w:ascii="Comic Sans MS" w:hAnsi="Comic Sans MS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2775585</wp:posOffset>
            </wp:positionV>
            <wp:extent cx="1847850" cy="184785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B7C" w:rsidRPr="00590B89" w:rsidRDefault="00042A67" w:rsidP="005C3C2B">
      <w:pPr>
        <w:rPr>
          <w:rFonts w:ascii="Comic Sans MS" w:hAnsi="Comic Sans MS"/>
        </w:rPr>
      </w:pPr>
      <w:r w:rsidRPr="00590B89">
        <w:rPr>
          <w:rFonts w:ascii="Comic Sans MS" w:hAnsi="Comic Sans MS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280670</wp:posOffset>
            </wp:positionV>
            <wp:extent cx="1851660" cy="1846580"/>
            <wp:effectExtent l="0" t="0" r="0" b="127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B89">
        <w:rPr>
          <w:rFonts w:ascii="Comic Sans MS" w:hAnsi="Comic Sans MS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81305</wp:posOffset>
            </wp:positionV>
            <wp:extent cx="1846800" cy="1846800"/>
            <wp:effectExtent l="0" t="0" r="1270" b="127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B7C" w:rsidRPr="00590B89" w:rsidRDefault="00F82B7C" w:rsidP="005C3C2B">
      <w:pPr>
        <w:rPr>
          <w:rFonts w:ascii="Comic Sans MS" w:hAnsi="Comic Sans MS"/>
        </w:rPr>
      </w:pPr>
    </w:p>
    <w:p w:rsidR="00F82B7C" w:rsidRPr="00590B89" w:rsidRDefault="00F82B7C" w:rsidP="005C3C2B">
      <w:pPr>
        <w:rPr>
          <w:rFonts w:ascii="Comic Sans MS" w:hAnsi="Comic Sans MS"/>
        </w:rPr>
      </w:pPr>
    </w:p>
    <w:p w:rsidR="00F82B7C" w:rsidRPr="00590B89" w:rsidRDefault="00F82B7C" w:rsidP="005C3C2B">
      <w:pPr>
        <w:rPr>
          <w:rFonts w:ascii="Comic Sans MS" w:hAnsi="Comic Sans MS"/>
        </w:rPr>
      </w:pPr>
    </w:p>
    <w:p w:rsidR="00F82B7C" w:rsidRPr="00590B89" w:rsidRDefault="00F82B7C" w:rsidP="005C3C2B">
      <w:pPr>
        <w:rPr>
          <w:rFonts w:ascii="Comic Sans MS" w:hAnsi="Comic Sans MS"/>
        </w:rPr>
      </w:pPr>
    </w:p>
    <w:p w:rsidR="00F82B7C" w:rsidRPr="00590B89" w:rsidRDefault="00F82B7C" w:rsidP="005C3C2B">
      <w:pPr>
        <w:rPr>
          <w:rFonts w:ascii="Comic Sans MS" w:hAnsi="Comic Sans MS"/>
        </w:rPr>
      </w:pPr>
    </w:p>
    <w:p w:rsidR="00F82B7C" w:rsidRPr="00590B89" w:rsidRDefault="00F82B7C" w:rsidP="005C3C2B">
      <w:pPr>
        <w:rPr>
          <w:rFonts w:ascii="Comic Sans MS" w:hAnsi="Comic Sans MS"/>
        </w:rPr>
      </w:pPr>
    </w:p>
    <w:p w:rsidR="00F82B7C" w:rsidRPr="00590B89" w:rsidRDefault="00F82B7C" w:rsidP="005C3C2B">
      <w:pPr>
        <w:rPr>
          <w:rFonts w:ascii="Comic Sans MS" w:hAnsi="Comic Sans MS"/>
        </w:rPr>
      </w:pPr>
    </w:p>
    <w:p w:rsidR="00F82B7C" w:rsidRPr="00590B89" w:rsidRDefault="00F82B7C" w:rsidP="005C3C2B">
      <w:pPr>
        <w:rPr>
          <w:rFonts w:ascii="Comic Sans MS" w:hAnsi="Comic Sans MS"/>
        </w:rPr>
      </w:pPr>
    </w:p>
    <w:p w:rsidR="00F82B7C" w:rsidRPr="00590B89" w:rsidRDefault="00590B89">
      <w:pPr>
        <w:spacing w:after="0" w:line="240" w:lineRule="auto"/>
        <w:rPr>
          <w:rFonts w:ascii="Comic Sans MS" w:hAnsi="Comic Sans MS"/>
        </w:rPr>
      </w:pPr>
      <w:r w:rsidRPr="00590B89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29944E" wp14:editId="3E2B3C1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09600" cy="542925"/>
                <wp:effectExtent l="0" t="0" r="0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89" w:rsidRPr="004B3EF0" w:rsidRDefault="00315641" w:rsidP="00590B8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944E" id="_x0000_s1034" type="#_x0000_t202" style="position:absolute;margin-left:-3.2pt;margin-top:177.55pt;width:48pt;height:42.7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" filled="f" stroked="f">
                <v:textbox>
                  <w:txbxContent>
                    <w:p w:rsidR="00590B89" w:rsidRPr="004B3EF0" w:rsidRDefault="00315641" w:rsidP="00590B8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B7C" w:rsidRPr="00590B89">
        <w:rPr>
          <w:rFonts w:ascii="Comic Sans MS" w:hAnsi="Comic Sans MS"/>
        </w:rPr>
        <w:br w:type="page"/>
      </w:r>
    </w:p>
    <w:p w:rsidR="00F82B7C" w:rsidRPr="0019316F" w:rsidRDefault="004519ED">
      <w:pPr>
        <w:spacing w:after="0" w:line="240" w:lineRule="auto"/>
        <w:rPr>
          <w:rFonts w:ascii="Comic Sans MS" w:hAnsi="Comic Sans MS"/>
        </w:rPr>
      </w:pPr>
      <w:r w:rsidRPr="004519ED">
        <w:rPr>
          <w:rFonts w:ascii="Comic Sans MS" w:hAnsi="Comic Sans MS"/>
          <w:b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29944E" wp14:editId="3E2B3C1E">
                <wp:simplePos x="0" y="0"/>
                <wp:positionH relativeFrom="margin">
                  <wp:align>left</wp:align>
                </wp:positionH>
                <wp:positionV relativeFrom="paragraph">
                  <wp:posOffset>6465570</wp:posOffset>
                </wp:positionV>
                <wp:extent cx="609600" cy="542925"/>
                <wp:effectExtent l="0" t="0" r="0" b="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9ED" w:rsidRPr="004B3EF0" w:rsidRDefault="00315641" w:rsidP="004519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944E" id="_x0000_s1035" type="#_x0000_t202" style="position:absolute;margin-left:0;margin-top:509.1pt;width:48pt;height:42.7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" filled="f" stroked="f">
                <v:textbox>
                  <w:txbxContent>
                    <w:p w:rsidR="004519ED" w:rsidRPr="004B3EF0" w:rsidRDefault="00315641" w:rsidP="004519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B7C" w:rsidRPr="0019316F">
        <w:rPr>
          <w:rFonts w:ascii="Comic Sans MS" w:hAnsi="Comic Sans MS"/>
        </w:rPr>
        <w:br w:type="page"/>
      </w: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025</wp:posOffset>
            </wp:positionV>
            <wp:extent cx="6606540" cy="4267770"/>
            <wp:effectExtent l="7620" t="0" r="0" b="0"/>
            <wp:wrapNone/>
            <wp:docPr id="39" name="Grafik 39" descr="https://i.pinimg.com/originals/84/6d/77/846d773f14653b683dfc746abac152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originals/84/6d/77/846d773f14653b683dfc746abac152f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06540" cy="42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9642EB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1121410" cy="947639"/>
            <wp:effectExtent l="0" t="0" r="2540" b="5080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4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EE20EE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10C51AC8" wp14:editId="74A126D2">
            <wp:simplePos x="0" y="0"/>
            <wp:positionH relativeFrom="margin">
              <wp:posOffset>2580005</wp:posOffset>
            </wp:positionH>
            <wp:positionV relativeFrom="paragraph">
              <wp:posOffset>13335</wp:posOffset>
            </wp:positionV>
            <wp:extent cx="1485851" cy="709102"/>
            <wp:effectExtent l="0" t="0" r="0" b="1524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6023" flipH="1">
                      <a:off x="0" y="0"/>
                      <a:ext cx="1485851" cy="7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Default="00111060" w:rsidP="00111060">
      <w:pPr>
        <w:spacing w:after="0"/>
        <w:rPr>
          <w:rFonts w:ascii="Comic Sans MS" w:hAnsi="Comic Sans MS"/>
          <w:b/>
          <w:color w:val="000000" w:themeColor="text1"/>
          <w:sz w:val="20"/>
        </w:rPr>
      </w:pPr>
    </w:p>
    <w:p w:rsidR="00111060" w:rsidRPr="00EB5320" w:rsidRDefault="00111060" w:rsidP="009642EB">
      <w:pPr>
        <w:spacing w:after="0"/>
        <w:ind w:left="3540"/>
        <w:rPr>
          <w:rFonts w:ascii="Comic Sans MS" w:hAnsi="Comic Sans MS"/>
          <w:b/>
          <w:color w:val="000000" w:themeColor="text1"/>
          <w:sz w:val="18"/>
        </w:rPr>
      </w:pPr>
      <w:r w:rsidRPr="00EB5320">
        <w:rPr>
          <w:rFonts w:ascii="Comic Sans MS" w:hAnsi="Comic Sans MS"/>
          <w:b/>
          <w:color w:val="000000" w:themeColor="text1"/>
          <w:sz w:val="18"/>
        </w:rPr>
        <w:t xml:space="preserve">In welchen Ländern wird </w:t>
      </w:r>
      <w:r>
        <w:rPr>
          <w:rFonts w:ascii="Comic Sans MS" w:hAnsi="Comic Sans MS"/>
          <w:b/>
          <w:color w:val="000000" w:themeColor="text1"/>
          <w:sz w:val="18"/>
        </w:rPr>
        <w:t>Schokolade hergestellt</w:t>
      </w:r>
      <w:r w:rsidR="009642EB">
        <w:rPr>
          <w:rFonts w:ascii="Comic Sans MS" w:hAnsi="Comic Sans MS"/>
          <w:b/>
          <w:color w:val="000000" w:themeColor="text1"/>
          <w:sz w:val="18"/>
        </w:rPr>
        <w:t xml:space="preserve"> und </w:t>
      </w:r>
      <w:r w:rsidR="003051A5">
        <w:rPr>
          <w:rFonts w:ascii="Comic Sans MS" w:hAnsi="Comic Sans MS"/>
          <w:b/>
          <w:color w:val="000000" w:themeColor="text1"/>
          <w:sz w:val="18"/>
        </w:rPr>
        <w:t xml:space="preserve">auch </w:t>
      </w:r>
      <w:r w:rsidR="009642EB">
        <w:rPr>
          <w:rFonts w:ascii="Comic Sans MS" w:hAnsi="Comic Sans MS"/>
          <w:b/>
          <w:color w:val="000000" w:themeColor="text1"/>
          <w:sz w:val="18"/>
        </w:rPr>
        <w:t>am meisten gegessen</w:t>
      </w:r>
      <w:r w:rsidRPr="00EB5320">
        <w:rPr>
          <w:rFonts w:ascii="Comic Sans MS" w:hAnsi="Comic Sans MS"/>
          <w:b/>
          <w:color w:val="000000" w:themeColor="text1"/>
          <w:sz w:val="18"/>
        </w:rPr>
        <w:t>?</w:t>
      </w:r>
    </w:p>
    <w:p w:rsidR="00111060" w:rsidRPr="00EB5320" w:rsidRDefault="00E232F1" w:rsidP="00111060">
      <w:pPr>
        <w:spacing w:after="0"/>
        <w:ind w:left="2832" w:firstLine="708"/>
        <w:rPr>
          <w:rFonts w:ascii="Comic Sans MS" w:hAnsi="Comic Sans MS"/>
          <w:b/>
          <w:color w:val="000000" w:themeColor="text1"/>
          <w:sz w:val="18"/>
        </w:rPr>
      </w:pPr>
      <w:r w:rsidRPr="00D7542A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FD4BEE4" wp14:editId="6FABDF2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09600" cy="54292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F1" w:rsidRPr="004B3EF0" w:rsidRDefault="00E232F1" w:rsidP="00E232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BEE4" id="_x0000_s1036" type="#_x0000_t202" style="position:absolute;left:0;text-align:left;margin-left:-3.2pt;margin-top:17.75pt;width:48pt;height:42.75pt;z-index:251841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" filled="f" stroked="f">
                <v:textbox>
                  <w:txbxContent>
                    <w:p w:rsidR="00E232F1" w:rsidRPr="004B3EF0" w:rsidRDefault="00E232F1" w:rsidP="00E232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060" w:rsidRPr="00EB5320">
        <w:rPr>
          <w:rFonts w:ascii="Comic Sans MS" w:hAnsi="Comic Sans MS"/>
          <w:b/>
          <w:color w:val="000000" w:themeColor="text1"/>
          <w:sz w:val="18"/>
        </w:rPr>
        <w:t>Finde die Länder und male sie aus!</w:t>
      </w:r>
    </w:p>
    <w:p w:rsidR="00C736B6" w:rsidRDefault="00111060" w:rsidP="009642EB">
      <w:pPr>
        <w:spacing w:after="0" w:line="240" w:lineRule="auto"/>
        <w:rPr>
          <w:rFonts w:ascii="Comic Sans MS" w:hAnsi="Comic Sans MS" w:cs="Tahoma"/>
          <w:b/>
          <w:noProof/>
          <w:sz w:val="36"/>
          <w:szCs w:val="28"/>
          <w:lang w:eastAsia="de-DE"/>
        </w:rPr>
      </w:pPr>
      <w:r w:rsidRPr="004B3EF0">
        <w:rPr>
          <w:rFonts w:ascii="Comic Sans MS" w:hAnsi="Comic Sans MS"/>
          <w:b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B6CB09" wp14:editId="0897EB38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09600" cy="542925"/>
                <wp:effectExtent l="0" t="0" r="0" b="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060" w:rsidRPr="004B3EF0" w:rsidRDefault="00315641" w:rsidP="001110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CB09" id="_x0000_s1037" type="#_x0000_t202" style="position:absolute;margin-left:-3.2pt;margin-top:17.1pt;width:48pt;height:42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" filled="f" stroked="f">
                <v:textbox>
                  <w:txbxContent>
                    <w:p w:rsidR="00111060" w:rsidRPr="004B3EF0" w:rsidRDefault="00315641" w:rsidP="0011106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641">
        <w:rPr>
          <w:noProof/>
        </w:rPr>
        <w:drawing>
          <wp:anchor distT="0" distB="0" distL="114300" distR="114300" simplePos="0" relativeHeight="251829248" behindDoc="0" locked="0" layoutInCell="1" allowOverlap="1" wp14:anchorId="10C51AC8" wp14:editId="74A126D2">
            <wp:simplePos x="0" y="0"/>
            <wp:positionH relativeFrom="margin">
              <wp:posOffset>3036446</wp:posOffset>
            </wp:positionH>
            <wp:positionV relativeFrom="paragraph">
              <wp:posOffset>155575</wp:posOffset>
            </wp:positionV>
            <wp:extent cx="1162725" cy="554895"/>
            <wp:effectExtent l="0" t="0" r="0" b="93345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0949" flipH="1">
                      <a:off x="0" y="0"/>
                      <a:ext cx="1162725" cy="55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B6" w:rsidRPr="00C736B6">
        <w:rPr>
          <w:rFonts w:ascii="Comic Sans MS" w:hAnsi="Comic Sans MS" w:cs="Tahoma"/>
          <w:b/>
          <w:noProof/>
          <w:sz w:val="36"/>
          <w:szCs w:val="28"/>
          <w:lang w:eastAsia="de-DE"/>
        </w:rPr>
        <w:t>Gerecht oder ungerecht?</w:t>
      </w:r>
      <w:r w:rsidR="00315641" w:rsidRPr="00315641">
        <w:rPr>
          <w:noProof/>
        </w:rPr>
        <w:t xml:space="preserve"> </w:t>
      </w:r>
    </w:p>
    <w:p w:rsidR="00C736B6" w:rsidRPr="00C736B6" w:rsidRDefault="00C736B6" w:rsidP="00C736B6">
      <w:pPr>
        <w:tabs>
          <w:tab w:val="left" w:pos="1935"/>
        </w:tabs>
        <w:spacing w:after="0"/>
        <w:rPr>
          <w:rFonts w:ascii="Comic Sans MS" w:hAnsi="Comic Sans MS" w:cs="Tahoma"/>
          <w:noProof/>
          <w:sz w:val="16"/>
          <w:szCs w:val="28"/>
          <w:lang w:eastAsia="de-DE"/>
        </w:rPr>
      </w:pPr>
    </w:p>
    <w:p w:rsidR="00950A58" w:rsidRDefault="00C736B6" w:rsidP="00C736B6">
      <w:pPr>
        <w:tabs>
          <w:tab w:val="left" w:pos="1935"/>
        </w:tabs>
        <w:spacing w:after="0"/>
        <w:rPr>
          <w:rFonts w:ascii="Comic Sans MS" w:hAnsi="Comic Sans MS" w:cs="Tahoma"/>
          <w:noProof/>
          <w:szCs w:val="20"/>
          <w:lang w:eastAsia="de-DE"/>
        </w:rPr>
      </w:pPr>
      <w:r w:rsidRPr="00C736B6">
        <w:rPr>
          <w:rFonts w:ascii="Comic Sans MS" w:hAnsi="Comic Sans MS" w:cs="Tahoma"/>
          <w:noProof/>
          <w:szCs w:val="20"/>
          <w:lang w:eastAsia="de-DE"/>
        </w:rPr>
        <w:t xml:space="preserve">Wer verdient wieviel an einer Tafel Schokolade? </w:t>
      </w:r>
    </w:p>
    <w:p w:rsidR="00C736B6" w:rsidRPr="00C736B6" w:rsidRDefault="00C736B6" w:rsidP="00C736B6">
      <w:pPr>
        <w:tabs>
          <w:tab w:val="left" w:pos="1935"/>
        </w:tabs>
        <w:spacing w:after="0"/>
        <w:rPr>
          <w:rFonts w:ascii="Comic Sans MS" w:hAnsi="Comic Sans MS" w:cs="Tahoma"/>
          <w:noProof/>
          <w:szCs w:val="20"/>
          <w:lang w:eastAsia="de-DE"/>
        </w:rPr>
      </w:pPr>
      <w:r w:rsidRPr="00C736B6">
        <w:rPr>
          <w:rFonts w:ascii="Comic Sans MS" w:hAnsi="Comic Sans MS" w:cs="Tahoma"/>
          <w:noProof/>
          <w:szCs w:val="20"/>
          <w:lang w:eastAsia="de-DE"/>
        </w:rPr>
        <w:t xml:space="preserve">Zerschneide die Tafel </w:t>
      </w:r>
      <w:r w:rsidR="00950A58">
        <w:rPr>
          <w:rFonts w:ascii="Comic Sans MS" w:hAnsi="Comic Sans MS" w:cs="Tahoma"/>
          <w:noProof/>
          <w:szCs w:val="20"/>
          <w:lang w:eastAsia="de-DE"/>
        </w:rPr>
        <w:t>auf der gegenüberliegenden Seite</w:t>
      </w:r>
      <w:r w:rsidRPr="00C736B6">
        <w:rPr>
          <w:rFonts w:ascii="Comic Sans MS" w:hAnsi="Comic Sans MS" w:cs="Tahoma"/>
          <w:noProof/>
          <w:szCs w:val="20"/>
          <w:lang w:eastAsia="de-DE"/>
        </w:rPr>
        <w:t xml:space="preserve"> und ordne die Stücke den 4 Beteiligten zu</w:t>
      </w:r>
      <w:r w:rsidR="00950A58">
        <w:rPr>
          <w:rFonts w:ascii="Comic Sans MS" w:hAnsi="Comic Sans MS" w:cs="Tahoma"/>
          <w:noProof/>
          <w:szCs w:val="20"/>
          <w:lang w:eastAsia="de-DE"/>
        </w:rPr>
        <w:t>!</w:t>
      </w:r>
    </w:p>
    <w:p w:rsidR="00C736B6" w:rsidRPr="004E0981" w:rsidRDefault="00C736B6" w:rsidP="004E0981">
      <w:pPr>
        <w:tabs>
          <w:tab w:val="left" w:pos="1935"/>
        </w:tabs>
        <w:spacing w:after="0"/>
        <w:rPr>
          <w:rFonts w:ascii="Comic Sans MS" w:hAnsi="Comic Sans MS" w:cs="Tahoma"/>
          <w:noProof/>
          <w:sz w:val="16"/>
          <w:lang w:eastAsia="de-DE"/>
        </w:rPr>
      </w:pPr>
    </w:p>
    <w:p w:rsidR="00C736B6" w:rsidRPr="004E0981" w:rsidRDefault="0050745C" w:rsidP="004E0981">
      <w:pPr>
        <w:tabs>
          <w:tab w:val="left" w:pos="1935"/>
        </w:tabs>
        <w:spacing w:after="0"/>
        <w:rPr>
          <w:rFonts w:ascii="Comic Sans MS" w:hAnsi="Comic Sans MS" w:cs="Tahoma"/>
          <w:noProof/>
          <w:sz w:val="16"/>
          <w:lang w:eastAsia="de-DE"/>
        </w:rPr>
      </w:pPr>
      <w:r w:rsidRPr="004E0981">
        <w:rPr>
          <w:rFonts w:ascii="Comic Sans MS" w:hAnsi="Comic Sans MS"/>
          <w:noProof/>
          <w:sz w:val="1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1659890" cy="120142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A58" w:rsidRPr="004E0981">
        <w:rPr>
          <w:rFonts w:ascii="Comic Sans MS" w:hAnsi="Comic Sans MS"/>
          <w:noProof/>
          <w:sz w:val="1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5405</wp:posOffset>
            </wp:positionV>
            <wp:extent cx="2247900" cy="95377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1"/>
                    <a:stretch/>
                  </pic:blipFill>
                  <pic:spPr bwMode="auto">
                    <a:xfrm>
                      <a:off x="0" y="0"/>
                      <a:ext cx="22479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0981" w:rsidRPr="004E0981">
        <w:rPr>
          <w:rFonts w:ascii="Comic Sans MS" w:hAnsi="Comic Sans MS" w:cs="Tahoma"/>
          <w:noProof/>
          <w:sz w:val="16"/>
          <w:lang w:eastAsia="de-DE"/>
        </w:rPr>
        <w:t>Schokoladenfabrik</w:t>
      </w:r>
      <w:r w:rsidR="004E0981">
        <w:rPr>
          <w:rFonts w:ascii="Comic Sans MS" w:hAnsi="Comic Sans MS" w:cs="Tahoma"/>
          <w:noProof/>
          <w:sz w:val="16"/>
          <w:lang w:eastAsia="de-DE"/>
        </w:rPr>
        <w:tab/>
      </w:r>
      <w:r w:rsidR="004E0981">
        <w:rPr>
          <w:rFonts w:ascii="Comic Sans MS" w:hAnsi="Comic Sans MS" w:cs="Tahoma"/>
          <w:noProof/>
          <w:sz w:val="16"/>
          <w:lang w:eastAsia="de-DE"/>
        </w:rPr>
        <w:tab/>
      </w:r>
      <w:r w:rsidR="004E0981">
        <w:rPr>
          <w:rFonts w:ascii="Comic Sans MS" w:hAnsi="Comic Sans MS" w:cs="Tahoma"/>
          <w:noProof/>
          <w:sz w:val="16"/>
          <w:lang w:eastAsia="de-DE"/>
        </w:rPr>
        <w:tab/>
      </w:r>
      <w:r w:rsidR="004E0981">
        <w:rPr>
          <w:rFonts w:ascii="Comic Sans MS" w:hAnsi="Comic Sans MS" w:cs="Tahoma"/>
          <w:noProof/>
          <w:sz w:val="16"/>
          <w:lang w:eastAsia="de-DE"/>
        </w:rPr>
        <w:tab/>
      </w:r>
      <w:r w:rsidR="004E0981">
        <w:rPr>
          <w:rFonts w:ascii="Comic Sans MS" w:hAnsi="Comic Sans MS" w:cs="Tahoma"/>
          <w:noProof/>
          <w:sz w:val="16"/>
          <w:lang w:eastAsia="de-DE"/>
        </w:rPr>
        <w:tab/>
        <w:t>Transport</w:t>
      </w:r>
    </w:p>
    <w:p w:rsidR="00C736B6" w:rsidRPr="004E0981" w:rsidRDefault="00C736B6" w:rsidP="004E0981">
      <w:pPr>
        <w:spacing w:after="0"/>
        <w:rPr>
          <w:rFonts w:ascii="Comic Sans MS" w:hAnsi="Comic Sans MS"/>
          <w:sz w:val="16"/>
        </w:rPr>
      </w:pPr>
      <w:r w:rsidRPr="004E0981">
        <w:rPr>
          <w:rFonts w:ascii="Comic Sans MS" w:hAnsi="Comic Sans MS"/>
          <w:sz w:val="16"/>
        </w:rPr>
        <w:t xml:space="preserve">     </w:t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</w:p>
    <w:p w:rsidR="00C736B6" w:rsidRPr="004E0981" w:rsidRDefault="00C736B6" w:rsidP="004E0981">
      <w:pPr>
        <w:spacing w:after="0"/>
        <w:rPr>
          <w:rFonts w:ascii="Comic Sans MS" w:hAnsi="Comic Sans MS"/>
          <w:sz w:val="16"/>
        </w:rPr>
      </w:pPr>
    </w:p>
    <w:p w:rsidR="00C736B6" w:rsidRPr="004E0981" w:rsidRDefault="00C736B6" w:rsidP="004E0981">
      <w:pPr>
        <w:spacing w:after="0"/>
        <w:rPr>
          <w:rFonts w:ascii="Comic Sans MS" w:hAnsi="Comic Sans MS"/>
          <w:sz w:val="16"/>
        </w:rPr>
      </w:pPr>
    </w:p>
    <w:p w:rsidR="00C736B6" w:rsidRPr="004E0981" w:rsidRDefault="00C736B6" w:rsidP="004E0981">
      <w:pPr>
        <w:spacing w:after="0"/>
        <w:rPr>
          <w:rFonts w:ascii="Comic Sans MS" w:hAnsi="Comic Sans MS"/>
          <w:sz w:val="16"/>
        </w:rPr>
      </w:pPr>
    </w:p>
    <w:p w:rsidR="00C736B6" w:rsidRPr="004E0981" w:rsidRDefault="00C736B6" w:rsidP="004E0981">
      <w:pPr>
        <w:spacing w:after="0"/>
        <w:rPr>
          <w:rFonts w:ascii="Comic Sans MS" w:hAnsi="Comic Sans MS"/>
          <w:sz w:val="16"/>
        </w:rPr>
      </w:pPr>
    </w:p>
    <w:p w:rsidR="00C736B6" w:rsidRPr="004E0981" w:rsidRDefault="00C736B6" w:rsidP="004E0981">
      <w:pPr>
        <w:spacing w:after="0"/>
        <w:rPr>
          <w:rFonts w:ascii="Comic Sans MS" w:hAnsi="Comic Sans MS"/>
          <w:sz w:val="16"/>
        </w:rPr>
      </w:pPr>
    </w:p>
    <w:p w:rsidR="004E0981" w:rsidRPr="004E0981" w:rsidRDefault="004E0981" w:rsidP="004E0981">
      <w:pPr>
        <w:spacing w:after="0"/>
        <w:rPr>
          <w:rFonts w:ascii="Comic Sans MS" w:hAnsi="Comic Sans MS"/>
          <w:sz w:val="16"/>
        </w:rPr>
      </w:pPr>
    </w:p>
    <w:p w:rsidR="004E0981" w:rsidRPr="004E0981" w:rsidRDefault="004E0981" w:rsidP="004E0981">
      <w:pPr>
        <w:spacing w:after="0"/>
        <w:rPr>
          <w:rFonts w:ascii="Comic Sans MS" w:hAnsi="Comic Sans MS"/>
          <w:sz w:val="16"/>
        </w:rPr>
      </w:pPr>
    </w:p>
    <w:p w:rsidR="004E0981" w:rsidRPr="004E0981" w:rsidRDefault="004E0981" w:rsidP="004E0981">
      <w:pPr>
        <w:spacing w:after="0"/>
        <w:rPr>
          <w:rFonts w:ascii="Comic Sans MS" w:hAnsi="Comic Sans MS"/>
          <w:sz w:val="16"/>
        </w:rPr>
      </w:pPr>
    </w:p>
    <w:p w:rsidR="004E0981" w:rsidRPr="004E0981" w:rsidRDefault="004E0981" w:rsidP="004E0981">
      <w:pPr>
        <w:spacing w:after="0"/>
        <w:rPr>
          <w:rFonts w:ascii="Comic Sans MS" w:hAnsi="Comic Sans MS"/>
          <w:sz w:val="16"/>
        </w:rPr>
      </w:pPr>
    </w:p>
    <w:p w:rsidR="004E0981" w:rsidRPr="004E0981" w:rsidRDefault="004E0981" w:rsidP="004E0981">
      <w:pPr>
        <w:spacing w:after="0"/>
        <w:rPr>
          <w:rFonts w:ascii="Comic Sans MS" w:hAnsi="Comic Sans MS"/>
          <w:sz w:val="16"/>
        </w:rPr>
      </w:pPr>
    </w:p>
    <w:p w:rsidR="004E0981" w:rsidRPr="004E0981" w:rsidRDefault="004E0981" w:rsidP="004E0981">
      <w:pPr>
        <w:spacing w:after="0"/>
        <w:rPr>
          <w:rFonts w:ascii="Comic Sans MS" w:hAnsi="Comic Sans MS"/>
          <w:sz w:val="16"/>
        </w:rPr>
      </w:pPr>
    </w:p>
    <w:p w:rsidR="004E0981" w:rsidRPr="004E0981" w:rsidRDefault="004E0981" w:rsidP="004E0981">
      <w:pPr>
        <w:spacing w:after="0"/>
        <w:rPr>
          <w:rFonts w:ascii="Comic Sans MS" w:hAnsi="Comic Sans MS"/>
          <w:sz w:val="16"/>
        </w:rPr>
      </w:pPr>
    </w:p>
    <w:p w:rsidR="004E0981" w:rsidRPr="004E0981" w:rsidRDefault="004E0981" w:rsidP="004E0981">
      <w:pPr>
        <w:spacing w:after="0"/>
        <w:rPr>
          <w:rFonts w:ascii="Comic Sans MS" w:hAnsi="Comic Sans MS"/>
          <w:sz w:val="16"/>
        </w:rPr>
      </w:pPr>
    </w:p>
    <w:p w:rsidR="004E0981" w:rsidRPr="004E0981" w:rsidRDefault="004E0981" w:rsidP="004E0981">
      <w:pPr>
        <w:spacing w:after="0"/>
        <w:rPr>
          <w:rFonts w:ascii="Comic Sans MS" w:hAnsi="Comic Sans MS"/>
          <w:sz w:val="16"/>
        </w:rPr>
      </w:pPr>
      <w:r w:rsidRPr="004E0981">
        <w:rPr>
          <w:rFonts w:ascii="Comic Sans MS" w:hAnsi="Comic Sans MS"/>
          <w:sz w:val="16"/>
        </w:rPr>
        <w:t>Laden</w:t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  <w:t>Kakaobauer</w:t>
      </w:r>
    </w:p>
    <w:p w:rsidR="00F82B7C" w:rsidRPr="0019316F" w:rsidRDefault="00950A58" w:rsidP="004E0981">
      <w:pPr>
        <w:spacing w:after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38273" cy="1543050"/>
            <wp:effectExtent l="0" t="0" r="508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r="12530"/>
                    <a:stretch/>
                  </pic:blipFill>
                  <pic:spPr bwMode="auto">
                    <a:xfrm>
                      <a:off x="0" y="0"/>
                      <a:ext cx="153827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47875" cy="1328214"/>
            <wp:effectExtent l="0" t="0" r="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t="12308" r="7964" b="12563"/>
                    <a:stretch/>
                  </pic:blipFill>
                  <pic:spPr bwMode="auto">
                    <a:xfrm>
                      <a:off x="0" y="0"/>
                      <a:ext cx="2047875" cy="13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B6">
        <w:tab/>
      </w:r>
      <w:r w:rsidR="00C736B6">
        <w:tab/>
      </w:r>
      <w:r w:rsidR="00C736B6">
        <w:tab/>
      </w:r>
      <w:r w:rsidR="00C736B6">
        <w:rPr>
          <w:noProof/>
          <w:lang w:eastAsia="de-DE"/>
        </w:rPr>
        <w:t xml:space="preserve">     </w:t>
      </w:r>
    </w:p>
    <w:p w:rsidR="00F82B7C" w:rsidRPr="0019316F" w:rsidRDefault="00950A58" w:rsidP="004E0981">
      <w:pPr>
        <w:spacing w:after="0"/>
        <w:rPr>
          <w:rFonts w:ascii="Comic Sans MS" w:hAnsi="Comic Sans MS"/>
        </w:rPr>
      </w:pPr>
      <w:r w:rsidRPr="00950A58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5B8BA3" wp14:editId="4608B053">
                <wp:simplePos x="0" y="0"/>
                <wp:positionH relativeFrom="margin">
                  <wp:align>left</wp:align>
                </wp:positionH>
                <wp:positionV relativeFrom="paragraph">
                  <wp:posOffset>2273935</wp:posOffset>
                </wp:positionV>
                <wp:extent cx="609600" cy="542925"/>
                <wp:effectExtent l="0" t="0" r="0" b="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58" w:rsidRPr="004B3EF0" w:rsidRDefault="00950A58" w:rsidP="00950A5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</w:t>
                            </w:r>
                            <w:r w:rsidR="00315641"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8BA3" id="_x0000_s1038" type="#_x0000_t202" style="position:absolute;margin-left:0;margin-top:179.05pt;width:48pt;height:42.7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" filled="f" stroked="f">
                <v:textbox>
                  <w:txbxContent>
                    <w:p w:rsidR="00950A58" w:rsidRPr="004B3EF0" w:rsidRDefault="00950A58" w:rsidP="00950A5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1</w:t>
                      </w:r>
                      <w:r w:rsidR="00315641">
                        <w:rPr>
                          <w:rFonts w:ascii="Comic Sans MS" w:hAnsi="Comic Sans MS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B7C" w:rsidRPr="0019316F">
        <w:rPr>
          <w:rFonts w:ascii="Comic Sans MS" w:hAnsi="Comic Sans MS"/>
        </w:rPr>
        <w:br w:type="page"/>
      </w:r>
    </w:p>
    <w:p w:rsidR="004D42B0" w:rsidRPr="00590B89" w:rsidRDefault="00830015" w:rsidP="004D42B0">
      <w:pPr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180714</wp:posOffset>
            </wp:positionH>
            <wp:positionV relativeFrom="paragraph">
              <wp:posOffset>307340</wp:posOffset>
            </wp:positionV>
            <wp:extent cx="685800" cy="685800"/>
            <wp:effectExtent l="57150" t="19050" r="5715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18385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81">
        <w:rPr>
          <w:rFonts w:ascii="Comic Sans MS" w:hAnsi="Comic Sans MS"/>
        </w:rPr>
        <w:t>S</w:t>
      </w:r>
      <w:r w:rsidR="004D42B0">
        <w:rPr>
          <w:rFonts w:ascii="Comic Sans MS" w:hAnsi="Comic Sans MS"/>
        </w:rPr>
        <w:t xml:space="preserve">chneide </w:t>
      </w:r>
      <w:r w:rsidR="004E0981">
        <w:rPr>
          <w:rFonts w:ascii="Comic Sans MS" w:hAnsi="Comic Sans MS"/>
        </w:rPr>
        <w:t xml:space="preserve">erst </w:t>
      </w:r>
      <w:r w:rsidR="004D42B0">
        <w:rPr>
          <w:rFonts w:ascii="Comic Sans MS" w:hAnsi="Comic Sans MS"/>
        </w:rPr>
        <w:t xml:space="preserve">die Schokoladentafel </w:t>
      </w:r>
      <w:r w:rsidR="004E0981">
        <w:rPr>
          <w:rFonts w:ascii="Comic Sans MS" w:hAnsi="Comic Sans MS"/>
        </w:rPr>
        <w:t xml:space="preserve">und dann die 24 Stücke </w:t>
      </w:r>
      <w:r w:rsidR="004D42B0">
        <w:rPr>
          <w:rFonts w:ascii="Comic Sans MS" w:hAnsi="Comic Sans MS"/>
        </w:rPr>
        <w:t>aus!</w:t>
      </w:r>
    </w:p>
    <w:p w:rsidR="004D42B0" w:rsidRPr="00590B89" w:rsidRDefault="004D42B0" w:rsidP="004D42B0">
      <w:pPr>
        <w:rPr>
          <w:rFonts w:ascii="Comic Sans MS" w:hAnsi="Comic Sans MS"/>
        </w:rPr>
      </w:pPr>
    </w:p>
    <w:p w:rsidR="004E0981" w:rsidRPr="005320E9" w:rsidRDefault="00830015" w:rsidP="005320E9">
      <w:p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EC66EFA">
            <wp:simplePos x="0" y="0"/>
            <wp:positionH relativeFrom="margin">
              <wp:align>left</wp:align>
            </wp:positionH>
            <wp:positionV relativeFrom="paragraph">
              <wp:posOffset>1312194</wp:posOffset>
            </wp:positionV>
            <wp:extent cx="5726128" cy="3189472"/>
            <wp:effectExtent l="11113" t="26987" r="19367" b="19368"/>
            <wp:wrapNone/>
            <wp:docPr id="3" name="Bild 3" descr="https://image.shutterstock.com/image-photo/chocolate-bars-260nw-245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shutterstock.com/image-photo/chocolate-bars-260nw-24500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17857" r="17180" b="21072"/>
                    <a:stretch/>
                  </pic:blipFill>
                  <pic:spPr bwMode="auto">
                    <a:xfrm rot="5400000">
                      <a:off x="0" y="0"/>
                      <a:ext cx="5726128" cy="3189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B0" w:rsidRPr="004D42B0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3B3EA7" wp14:editId="43DF8D65">
                <wp:simplePos x="0" y="0"/>
                <wp:positionH relativeFrom="margin">
                  <wp:align>right</wp:align>
                </wp:positionH>
                <wp:positionV relativeFrom="paragraph">
                  <wp:posOffset>5770245</wp:posOffset>
                </wp:positionV>
                <wp:extent cx="609600" cy="542925"/>
                <wp:effectExtent l="0" t="0" r="0" b="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2B0" w:rsidRPr="004B3EF0" w:rsidRDefault="004D42B0" w:rsidP="004D42B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</w:t>
                            </w:r>
                            <w:r w:rsidR="00315641">
                              <w:rPr>
                                <w:rFonts w:ascii="Comic Sans MS" w:hAnsi="Comic Sans MS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3EA7" id="_x0000_s1039" type="#_x0000_t202" style="position:absolute;margin-left:-3.2pt;margin-top:454.35pt;width:48pt;height:42.7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" filled="f" stroked="f">
                <v:textbox>
                  <w:txbxContent>
                    <w:p w:rsidR="004D42B0" w:rsidRPr="004B3EF0" w:rsidRDefault="004D42B0" w:rsidP="004D42B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1</w:t>
                      </w:r>
                      <w:r w:rsidR="00315641">
                        <w:rPr>
                          <w:rFonts w:ascii="Comic Sans MS" w:hAnsi="Comic Sans MS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B7C" w:rsidRPr="0019316F">
        <w:rPr>
          <w:rFonts w:ascii="Comic Sans MS" w:hAnsi="Comic Sans MS"/>
        </w:rPr>
        <w:br w:type="page"/>
      </w:r>
    </w:p>
    <w:p w:rsidR="00AD092D" w:rsidRDefault="005320E9" w:rsidP="00AD092D">
      <w:pPr>
        <w:spacing w:after="0"/>
        <w:rPr>
          <w:rFonts w:ascii="Comic Sans MS" w:hAnsi="Comic Sans MS"/>
          <w:sz w:val="16"/>
        </w:rPr>
      </w:pPr>
      <w:r w:rsidRPr="005320E9">
        <w:rPr>
          <w:rFonts w:ascii="Comic Sans MS" w:hAnsi="Comic Sans MS"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00661</wp:posOffset>
                </wp:positionV>
                <wp:extent cx="4456800" cy="475200"/>
                <wp:effectExtent l="0" t="0" r="127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56800" cy="4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0E9" w:rsidRPr="004E0981" w:rsidRDefault="005320E9" w:rsidP="005320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4E0981">
                              <w:rPr>
                                <w:rFonts w:ascii="Comic Sans MS" w:hAnsi="Comic Sans MS"/>
                                <w:sz w:val="16"/>
                              </w:rPr>
                              <w:t>Lösung:</w:t>
                            </w:r>
                          </w:p>
                          <w:p w:rsidR="005320E9" w:rsidRDefault="005320E9" w:rsidP="005320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Schokoladenfabrik: 9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Transport: 5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 xml:space="preserve">    Laden: 9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Kakaobauer: 1</w:t>
                            </w:r>
                          </w:p>
                          <w:p w:rsidR="005320E9" w:rsidRDefault="005320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-15.8pt;width:350.95pt;height:37.4pt;rotation:180;z-index:251837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" stroked="f">
                <v:textbox>
                  <w:txbxContent>
                    <w:p w:rsidR="005320E9" w:rsidRPr="004E0981" w:rsidRDefault="005320E9" w:rsidP="005320E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Comic Sans MS" w:hAnsi="Comic Sans MS"/>
                          <w:sz w:val="16"/>
                        </w:rPr>
                      </w:pPr>
                      <w:r w:rsidRPr="004E0981">
                        <w:rPr>
                          <w:rFonts w:ascii="Comic Sans MS" w:hAnsi="Comic Sans MS"/>
                          <w:sz w:val="16"/>
                        </w:rPr>
                        <w:t>Lösung:</w:t>
                      </w:r>
                    </w:p>
                    <w:p w:rsidR="005320E9" w:rsidRDefault="005320E9" w:rsidP="005320E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Comic Sans MS" w:hAnsi="Comic Sans MS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Schokoladenfabrik: 9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  <w:t>Transport: 5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  <w:t xml:space="preserve">    Laden: 9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  <w:t>Kakaobauer: 1</w:t>
                      </w:r>
                    </w:p>
                    <w:p w:rsidR="005320E9" w:rsidRDefault="005320E9"/>
                  </w:txbxContent>
                </v:textbox>
                <w10:wrap anchorx="margin"/>
              </v:shape>
            </w:pict>
          </mc:Fallback>
        </mc:AlternateContent>
      </w: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5320E9" w:rsidRDefault="005320E9" w:rsidP="00AD092D">
      <w:pPr>
        <w:spacing w:after="0"/>
        <w:rPr>
          <w:rFonts w:ascii="Comic Sans MS" w:hAnsi="Comic Sans MS"/>
        </w:rPr>
      </w:pPr>
    </w:p>
    <w:p w:rsidR="005320E9" w:rsidRDefault="005320E9" w:rsidP="00AD092D">
      <w:pPr>
        <w:spacing w:after="0"/>
        <w:rPr>
          <w:rFonts w:ascii="Comic Sans MS" w:hAnsi="Comic Sans MS"/>
        </w:rPr>
      </w:pPr>
    </w:p>
    <w:p w:rsidR="00AD092D" w:rsidRDefault="00AD3027" w:rsidP="00AD092D">
      <w:pPr>
        <w:spacing w:after="0"/>
        <w:rPr>
          <w:rFonts w:ascii="Comic Sans MS" w:hAnsi="Comic Sans MS"/>
        </w:rPr>
      </w:pPr>
      <w:r w:rsidRPr="00AD3027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330DFE5" wp14:editId="750A1D7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09600" cy="542925"/>
                <wp:effectExtent l="0" t="0" r="0" b="0"/>
                <wp:wrapNone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27" w:rsidRPr="004B3EF0" w:rsidRDefault="00AD3027" w:rsidP="00AD30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</w:t>
                            </w:r>
                            <w:r w:rsidR="005509C2">
                              <w:rPr>
                                <w:rFonts w:ascii="Comic Sans MS" w:hAnsi="Comic Sans MS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DFE5" id="_x0000_s1041" type="#_x0000_t202" style="position:absolute;margin-left:0;margin-top:20.85pt;width:48pt;height:42.7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" filled="f" stroked="f">
                <v:textbox>
                  <w:txbxContent>
                    <w:p w:rsidR="00AD3027" w:rsidRPr="004B3EF0" w:rsidRDefault="00AD3027" w:rsidP="00AD302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1</w:t>
                      </w:r>
                      <w:r w:rsidR="005509C2">
                        <w:rPr>
                          <w:rFonts w:ascii="Comic Sans MS" w:hAnsi="Comic Sans MS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092D" w:rsidRDefault="005509C2" w:rsidP="005509C2">
      <w:pPr>
        <w:spacing w:after="0"/>
        <w:jc w:val="right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10C51AC8" wp14:editId="74A126D2">
            <wp:simplePos x="0" y="0"/>
            <wp:positionH relativeFrom="margin">
              <wp:posOffset>-84454</wp:posOffset>
            </wp:positionH>
            <wp:positionV relativeFrom="paragraph">
              <wp:posOffset>-57151</wp:posOffset>
            </wp:positionV>
            <wp:extent cx="1397106" cy="666750"/>
            <wp:effectExtent l="19050" t="0" r="0" b="1905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7337">
                      <a:off x="0" y="0"/>
                      <a:ext cx="139710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DA">
        <w:rPr>
          <w:rFonts w:ascii="Comic Sans MS" w:hAnsi="Comic Sans MS"/>
        </w:rPr>
        <w:t>Das ist nicht fair verteilt, findest du nicht auch?</w:t>
      </w:r>
      <w:r w:rsidRPr="005509C2">
        <w:rPr>
          <w:noProof/>
        </w:rPr>
        <w:t xml:space="preserve"> </w:t>
      </w:r>
    </w:p>
    <w:p w:rsidR="003F3EDA" w:rsidRDefault="003F3EDA" w:rsidP="005509C2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Hier zeigen wir dir, wie es anders geht:</w:t>
      </w:r>
    </w:p>
    <w:p w:rsidR="003F3EDA" w:rsidRDefault="003F3EDA" w:rsidP="00AD092D">
      <w:pPr>
        <w:spacing w:after="0"/>
        <w:rPr>
          <w:rFonts w:ascii="Comic Sans MS" w:hAnsi="Comic Sans MS"/>
          <w:sz w:val="16"/>
        </w:rPr>
      </w:pPr>
    </w:p>
    <w:p w:rsidR="00AD3027" w:rsidRPr="00AD3027" w:rsidRDefault="00AD3027" w:rsidP="00AD092D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tabs>
          <w:tab w:val="left" w:pos="1935"/>
        </w:tabs>
        <w:spacing w:after="0"/>
        <w:rPr>
          <w:rFonts w:ascii="Comic Sans MS" w:hAnsi="Comic Sans MS" w:cs="Tahoma"/>
          <w:noProof/>
          <w:sz w:val="16"/>
          <w:lang w:eastAsia="de-DE"/>
        </w:rPr>
      </w:pPr>
      <w:r w:rsidRPr="004E0981">
        <w:rPr>
          <w:rFonts w:ascii="Comic Sans MS" w:hAnsi="Comic Sans MS"/>
          <w:noProof/>
          <w:sz w:val="16"/>
        </w:rPr>
        <w:drawing>
          <wp:anchor distT="0" distB="0" distL="114300" distR="114300" simplePos="0" relativeHeight="251726848" behindDoc="0" locked="0" layoutInCell="1" allowOverlap="1" wp14:anchorId="17594CA4" wp14:editId="57DDEE97">
            <wp:simplePos x="0" y="0"/>
            <wp:positionH relativeFrom="margin">
              <wp:posOffset>2605405</wp:posOffset>
            </wp:positionH>
            <wp:positionV relativeFrom="paragraph">
              <wp:posOffset>12700</wp:posOffset>
            </wp:positionV>
            <wp:extent cx="1659890" cy="1201420"/>
            <wp:effectExtent l="0" t="0" r="0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981">
        <w:rPr>
          <w:rFonts w:ascii="Comic Sans MS" w:hAnsi="Comic Sans MS"/>
          <w:noProof/>
          <w:sz w:val="16"/>
        </w:rPr>
        <w:drawing>
          <wp:anchor distT="0" distB="0" distL="114300" distR="114300" simplePos="0" relativeHeight="251725824" behindDoc="0" locked="0" layoutInCell="1" allowOverlap="1" wp14:anchorId="78170DD7" wp14:editId="277ADC08">
            <wp:simplePos x="0" y="0"/>
            <wp:positionH relativeFrom="margin">
              <wp:posOffset>0</wp:posOffset>
            </wp:positionH>
            <wp:positionV relativeFrom="paragraph">
              <wp:posOffset>65405</wp:posOffset>
            </wp:positionV>
            <wp:extent cx="2247900" cy="953770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1"/>
                    <a:stretch/>
                  </pic:blipFill>
                  <pic:spPr bwMode="auto">
                    <a:xfrm>
                      <a:off x="0" y="0"/>
                      <a:ext cx="22479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E0981">
        <w:rPr>
          <w:rFonts w:ascii="Comic Sans MS" w:hAnsi="Comic Sans MS" w:cs="Tahoma"/>
          <w:noProof/>
          <w:sz w:val="16"/>
          <w:lang w:eastAsia="de-DE"/>
        </w:rPr>
        <w:t>Schokoladenfabrik</w:t>
      </w:r>
      <w:r>
        <w:rPr>
          <w:rFonts w:ascii="Comic Sans MS" w:hAnsi="Comic Sans MS" w:cs="Tahoma"/>
          <w:noProof/>
          <w:sz w:val="16"/>
          <w:lang w:eastAsia="de-DE"/>
        </w:rPr>
        <w:tab/>
      </w:r>
      <w:r>
        <w:rPr>
          <w:rFonts w:ascii="Comic Sans MS" w:hAnsi="Comic Sans MS" w:cs="Tahoma"/>
          <w:noProof/>
          <w:sz w:val="16"/>
          <w:lang w:eastAsia="de-DE"/>
        </w:rPr>
        <w:tab/>
      </w:r>
      <w:r>
        <w:rPr>
          <w:rFonts w:ascii="Comic Sans MS" w:hAnsi="Comic Sans MS" w:cs="Tahoma"/>
          <w:noProof/>
          <w:sz w:val="16"/>
          <w:lang w:eastAsia="de-DE"/>
        </w:rPr>
        <w:tab/>
      </w:r>
      <w:r>
        <w:rPr>
          <w:rFonts w:ascii="Comic Sans MS" w:hAnsi="Comic Sans MS" w:cs="Tahoma"/>
          <w:noProof/>
          <w:sz w:val="16"/>
          <w:lang w:eastAsia="de-DE"/>
        </w:rPr>
        <w:tab/>
      </w:r>
      <w:r>
        <w:rPr>
          <w:rFonts w:ascii="Comic Sans MS" w:hAnsi="Comic Sans MS" w:cs="Tahoma"/>
          <w:noProof/>
          <w:sz w:val="16"/>
          <w:lang w:eastAsia="de-DE"/>
        </w:rPr>
        <w:tab/>
        <w:t>Transport</w:t>
      </w: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  <w:r w:rsidRPr="004E0981">
        <w:rPr>
          <w:rFonts w:ascii="Comic Sans MS" w:hAnsi="Comic Sans MS"/>
          <w:sz w:val="16"/>
        </w:rPr>
        <w:t xml:space="preserve">     </w:t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  <w:r>
        <w:rPr>
          <w:rFonts w:ascii="Comic Sans MS" w:hAnsi="Comic Sans MS"/>
          <w:noProof/>
          <w:sz w:val="16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405</wp:posOffset>
                </wp:positionV>
                <wp:extent cx="1602000" cy="1080000"/>
                <wp:effectExtent l="171450" t="114300" r="132080" b="120650"/>
                <wp:wrapNone/>
                <wp:docPr id="202" name="Gruppieren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02000" cy="1080000"/>
                          <a:chOff x="0" y="0"/>
                          <a:chExt cx="2073910" cy="1397000"/>
                        </a:xfrm>
                      </wpg:grpSpPr>
                      <pic:pic xmlns:pic="http://schemas.openxmlformats.org/drawingml/2006/picture">
                        <pic:nvPicPr>
                          <pic:cNvPr id="197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5400000">
                            <a:off x="1143318" y="171132"/>
                            <a:ext cx="977900" cy="807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3725234">
                            <a:off x="28893" y="85407"/>
                            <a:ext cx="977900" cy="807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3725234">
                            <a:off x="533718" y="304482"/>
                            <a:ext cx="977900" cy="807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7380600">
                            <a:off x="-85407" y="504507"/>
                            <a:ext cx="977900" cy="807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6721186">
                            <a:off x="1181418" y="475932"/>
                            <a:ext cx="977900" cy="807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C1F2B" id="Gruppieren 202" o:spid="_x0000_s1026" style="position:absolute;margin-left:0;margin-top:12.45pt;width:126.15pt;height:85.05pt;z-index:251751424;mso-position-horizontal:left;mso-position-horizontal-relative:margin;mso-width-relative:margin;mso-height-relative:margin" coordsize="20739,13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">
                <o:lock v:ext="edit" aspectratio="t"/>
                <v:shape id="Bild 3" o:spid="_x0000_s1027" type="#_x0000_t75" alt="https://image.shutterstock.com/image-photo/chocolate-bars-260nw-24500140.jpg" style="position:absolute;left:11433;top:1711;width:9779;height:80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">
                  <v:stroke dashstyle="dashDot" joinstyle="round"/>
                  <v:imagedata r:id="rId43" o:title="chocolate-bars-260nw-24500140" croptop="41104f" cropbottom="14296f" cropleft="2689f" cropright="54036f" grayscale="t"/>
                </v:shape>
                <v:shape id="Bild 3" o:spid="_x0000_s1028" type="#_x0000_t75" alt="https://image.shutterstock.com/image-photo/chocolate-bars-260nw-24500140.jpg" style="position:absolute;left:288;top:855;width:9779;height:8070;rotation:40689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">
                  <v:stroke dashstyle="dashDot" joinstyle="round"/>
                  <v:imagedata r:id="rId43" o:title="chocolate-bars-260nw-24500140" croptop="41104f" cropbottom="14296f" cropleft="2689f" cropright="54036f" grayscale="t"/>
                </v:shape>
                <v:shape id="Bild 3" o:spid="_x0000_s1029" type="#_x0000_t75" alt="https://image.shutterstock.com/image-photo/chocolate-bars-260nw-24500140.jpg" style="position:absolute;left:5337;top:3044;width:9779;height:8071;rotation:40689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">
                  <v:stroke dashstyle="dashDot" joinstyle="round"/>
                  <v:imagedata r:id="rId43" o:title="chocolate-bars-260nw-24500140" croptop="41104f" cropbottom="14296f" cropleft="2689f" cropright="54036f" grayscale="t"/>
                </v:shape>
                <v:shape id="Bild 3" o:spid="_x0000_s1030" type="#_x0000_t75" alt="https://image.shutterstock.com/image-photo/chocolate-bars-260nw-24500140.jpg" style="position:absolute;left:-855;top:5046;width:9779;height:8070;rotation:80615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">
                  <v:stroke dashstyle="dashDot" joinstyle="round"/>
                  <v:imagedata r:id="rId43" o:title="chocolate-bars-260nw-24500140" croptop="41104f" cropbottom="14296f" cropleft="2689f" cropright="54036f" grayscale="t"/>
                </v:shape>
                <v:shape id="Bild 3" o:spid="_x0000_s1031" type="#_x0000_t75" alt="https://image.shutterstock.com/image-photo/chocolate-bars-260nw-24500140.jpg" style="position:absolute;left:11814;top:4759;width:9779;height:8071;rotation:734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">
                  <v:stroke dashstyle="dashDot" joinstyle="round"/>
                  <v:imagedata r:id="rId43" o:title="chocolate-bars-260nw-24500140" croptop="41104f" cropbottom="14296f" cropleft="2689f" cropright="54036f" grayscale="t"/>
                </v:shape>
                <w10:wrap anchorx="margin"/>
              </v:group>
            </w:pict>
          </mc:Fallback>
        </mc:AlternateContent>
      </w: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  <w:r>
        <w:rPr>
          <w:rFonts w:ascii="Comic Sans MS" w:hAnsi="Comic Sans MS"/>
          <w:noProof/>
          <w:sz w:val="1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9CB2F03" wp14:editId="42D749C0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1602000" cy="1080000"/>
                <wp:effectExtent l="171450" t="114300" r="132080" b="120650"/>
                <wp:wrapNone/>
                <wp:docPr id="218" name="Gruppieren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02000" cy="1080000"/>
                          <a:chOff x="0" y="0"/>
                          <a:chExt cx="2073910" cy="1397000"/>
                        </a:xfrm>
                      </wpg:grpSpPr>
                      <pic:pic xmlns:pic="http://schemas.openxmlformats.org/drawingml/2006/picture">
                        <pic:nvPicPr>
                          <pic:cNvPr id="219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5400000">
                            <a:off x="1143318" y="171132"/>
                            <a:ext cx="977900" cy="807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3725234">
                            <a:off x="28893" y="85407"/>
                            <a:ext cx="977900" cy="807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3725234">
                            <a:off x="533718" y="304482"/>
                            <a:ext cx="977900" cy="807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7380600">
                            <a:off x="-85407" y="504507"/>
                            <a:ext cx="977900" cy="807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6721186">
                            <a:off x="1181418" y="475932"/>
                            <a:ext cx="977900" cy="807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6EC92" id="Gruppieren 218" o:spid="_x0000_s1026" style="position:absolute;margin-left:74.95pt;margin-top:7.6pt;width:126.15pt;height:85.05pt;z-index:251755520;mso-position-horizontal:right;mso-position-horizontal-relative:margin;mso-width-relative:margin;mso-height-relative:margin" coordsize="20739,13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">
                <o:lock v:ext="edit" aspectratio="t"/>
                <v:shape id="Bild 3" o:spid="_x0000_s1027" type="#_x0000_t75" alt="https://image.shutterstock.com/image-photo/chocolate-bars-260nw-24500140.jpg" style="position:absolute;left:11433;top:1711;width:9779;height:80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28" type="#_x0000_t75" alt="https://image.shutterstock.com/image-photo/chocolate-bars-260nw-24500140.jpg" style="position:absolute;left:288;top:855;width:9779;height:8070;rotation:40689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29" type="#_x0000_t75" alt="https://image.shutterstock.com/image-photo/chocolate-bars-260nw-24500140.jpg" style="position:absolute;left:5337;top:3044;width:9779;height:8071;rotation:40689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30" type="#_x0000_t75" alt="https://image.shutterstock.com/image-photo/chocolate-bars-260nw-24500140.jpg" style="position:absolute;left:-855;top:5046;width:9779;height:8070;rotation:80615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31" type="#_x0000_t75" alt="https://image.shutterstock.com/image-photo/chocolate-bars-260nw-24500140.jpg" style="position:absolute;left:11814;top:4759;width:9779;height:8071;rotation:734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w10:wrap anchorx="margin"/>
              </v:group>
            </w:pict>
          </mc:Fallback>
        </mc:AlternateContent>
      </w: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</w:p>
    <w:p w:rsidR="00AD3027" w:rsidRPr="004E0981" w:rsidRDefault="00AD3027" w:rsidP="00AD3027">
      <w:pPr>
        <w:spacing w:after="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ltladen</w:t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</w:r>
      <w:r w:rsidRPr="004E0981">
        <w:rPr>
          <w:rFonts w:ascii="Comic Sans MS" w:hAnsi="Comic Sans MS"/>
          <w:sz w:val="16"/>
        </w:rPr>
        <w:tab/>
        <w:t>Kakaobauer</w:t>
      </w:r>
    </w:p>
    <w:p w:rsidR="00AD3027" w:rsidRPr="0019316F" w:rsidRDefault="00AD3027" w:rsidP="00AD3027">
      <w:pPr>
        <w:spacing w:after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F57DA2D" wp14:editId="5859BDD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38273" cy="1543050"/>
            <wp:effectExtent l="0" t="0" r="508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r="12530"/>
                    <a:stretch/>
                  </pic:blipFill>
                  <pic:spPr bwMode="auto">
                    <a:xfrm>
                      <a:off x="0" y="0"/>
                      <a:ext cx="153827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5D41A74" wp14:editId="35077C9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47875" cy="1328214"/>
            <wp:effectExtent l="0" t="0" r="0" b="5715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t="12308" r="7964" b="12563"/>
                    <a:stretch/>
                  </pic:blipFill>
                  <pic:spPr bwMode="auto">
                    <a:xfrm>
                      <a:off x="0" y="0"/>
                      <a:ext cx="2047875" cy="13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rPr>
          <w:noProof/>
          <w:lang w:eastAsia="de-DE"/>
        </w:rPr>
        <w:t xml:space="preserve">     </w:t>
      </w:r>
    </w:p>
    <w:p w:rsidR="00AD3027" w:rsidRDefault="00AD3027" w:rsidP="00AD3027">
      <w:pPr>
        <w:spacing w:after="0"/>
        <w:rPr>
          <w:rFonts w:ascii="Comic Sans MS" w:hAnsi="Comic Sans MS"/>
        </w:rPr>
      </w:pPr>
    </w:p>
    <w:p w:rsidR="00AD3027" w:rsidRDefault="00AD3027" w:rsidP="00AD3027">
      <w:pPr>
        <w:spacing w:after="0"/>
        <w:rPr>
          <w:rFonts w:ascii="Comic Sans MS" w:hAnsi="Comic Sans MS"/>
        </w:rPr>
      </w:pPr>
    </w:p>
    <w:p w:rsidR="00AD3027" w:rsidRDefault="00AD3027" w:rsidP="00AD3027">
      <w:pPr>
        <w:spacing w:after="0"/>
        <w:rPr>
          <w:rFonts w:ascii="Comic Sans MS" w:hAnsi="Comic Sans MS"/>
        </w:rPr>
      </w:pPr>
    </w:p>
    <w:p w:rsidR="00AD3027" w:rsidRDefault="00AD3027" w:rsidP="00AD3027">
      <w:pPr>
        <w:spacing w:after="0"/>
        <w:rPr>
          <w:rFonts w:ascii="Comic Sans MS" w:hAnsi="Comic Sans MS"/>
        </w:rPr>
      </w:pPr>
    </w:p>
    <w:p w:rsidR="00AD3027" w:rsidRDefault="00AD3027" w:rsidP="00AD3027">
      <w:pPr>
        <w:spacing w:after="0"/>
        <w:rPr>
          <w:rFonts w:ascii="Comic Sans MS" w:hAnsi="Comic Sans MS"/>
        </w:rPr>
      </w:pPr>
    </w:p>
    <w:p w:rsidR="00AD3027" w:rsidRPr="0019316F" w:rsidRDefault="00AD3027" w:rsidP="00AD3027">
      <w:pPr>
        <w:spacing w:after="0"/>
        <w:rPr>
          <w:rFonts w:ascii="Comic Sans MS" w:hAnsi="Comic Sans MS"/>
        </w:rPr>
      </w:pPr>
      <w:r w:rsidRPr="00AD3027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330DFE5" wp14:editId="750A1D78">
                <wp:simplePos x="0" y="0"/>
                <wp:positionH relativeFrom="margin">
                  <wp:align>right</wp:align>
                </wp:positionH>
                <wp:positionV relativeFrom="paragraph">
                  <wp:posOffset>1744740</wp:posOffset>
                </wp:positionV>
                <wp:extent cx="609600" cy="542925"/>
                <wp:effectExtent l="0" t="0" r="0" b="0"/>
                <wp:wrapNone/>
                <wp:docPr id="2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27" w:rsidRPr="004B3EF0" w:rsidRDefault="00AD3027" w:rsidP="00AD30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</w:t>
                            </w:r>
                            <w:r w:rsidR="005509C2">
                              <w:rPr>
                                <w:rFonts w:ascii="Comic Sans MS" w:hAnsi="Comic Sans MS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DFE5" id="_x0000_s1042" type="#_x0000_t202" style="position:absolute;margin-left:-3.2pt;margin-top:137.4pt;width:48pt;height:42.7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" filled="f" stroked="f">
                <v:textbox>
                  <w:txbxContent>
                    <w:p w:rsidR="00AD3027" w:rsidRPr="004B3EF0" w:rsidRDefault="00AD3027" w:rsidP="00AD302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1</w:t>
                      </w:r>
                      <w:r w:rsidR="005509C2">
                        <w:rPr>
                          <w:rFonts w:ascii="Comic Sans MS" w:hAnsi="Comic Sans MS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2078B56" wp14:editId="56795F4C">
                <wp:simplePos x="0" y="0"/>
                <wp:positionH relativeFrom="column">
                  <wp:posOffset>2400301</wp:posOffset>
                </wp:positionH>
                <wp:positionV relativeFrom="paragraph">
                  <wp:posOffset>259080</wp:posOffset>
                </wp:positionV>
                <wp:extent cx="1651635" cy="1565275"/>
                <wp:effectExtent l="190500" t="133350" r="196215" b="0"/>
                <wp:wrapNone/>
                <wp:docPr id="238" name="Gruppieren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86908">
                          <a:off x="0" y="0"/>
                          <a:ext cx="1651635" cy="1565275"/>
                          <a:chOff x="0" y="0"/>
                          <a:chExt cx="1651635" cy="1565275"/>
                        </a:xfrm>
                      </wpg:grpSpPr>
                      <pic:pic xmlns:pic="http://schemas.openxmlformats.org/drawingml/2006/picture">
                        <pic:nvPicPr>
                          <pic:cNvPr id="239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5400000">
                            <a:off x="933768" y="133032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3725234">
                            <a:off x="66993" y="66357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3725234">
                            <a:off x="457518" y="237807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7380600">
                            <a:off x="-18732" y="390207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6721186">
                            <a:off x="962343" y="371157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10800000">
                            <a:off x="514668" y="685482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4148918">
                            <a:off x="-66357" y="875982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89AA88" id="Gruppieren 238" o:spid="_x0000_s1026" style="position:absolute;margin-left:189pt;margin-top:20.4pt;width:130.05pt;height:123.25pt;rotation:1842553fd;z-index:251769856" coordsize="16516,15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">
                <v:shape id="Bild 3" o:spid="_x0000_s1027" type="#_x0000_t75" alt="https://image.shutterstock.com/image-photo/chocolate-bars-260nw-24500140.jpg" style="position:absolute;left:9337;top:1330;width:7557;height:62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28" type="#_x0000_t75" alt="https://image.shutterstock.com/image-photo/chocolate-bars-260nw-24500140.jpg" style="position:absolute;left:670;top:663;width:7556;height:6229;rotation:40689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29" type="#_x0000_t75" alt="https://image.shutterstock.com/image-photo/chocolate-bars-260nw-24500140.jpg" style="position:absolute;left:4574;top:2378;width:7557;height:6230;rotation:40689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30" type="#_x0000_t75" alt="https://image.shutterstock.com/image-photo/chocolate-bars-260nw-24500140.jpg" style="position:absolute;left:-188;top:3902;width:7557;height:6229;rotation:80615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31" type="#_x0000_t75" alt="https://image.shutterstock.com/image-photo/chocolate-bars-260nw-24500140.jpg" style="position:absolute;left:9624;top:3711;width:7556;height:6229;rotation:734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32" type="#_x0000_t75" alt="https://image.shutterstock.com/image-photo/chocolate-bars-260nw-24500140.jpg" style="position:absolute;left:5146;top:6854;width:7557;height:62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33" type="#_x0000_t75" alt="https://image.shutterstock.com/image-photo/chocolate-bars-260nw-24500140.jpg" style="position:absolute;left:-663;top:8759;width:7556;height:6229;rotation:45317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651635" cy="1565275"/>
                <wp:effectExtent l="114300" t="114300" r="120015" b="92075"/>
                <wp:wrapNone/>
                <wp:docPr id="237" name="Gruppieren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1565275"/>
                          <a:chOff x="0" y="0"/>
                          <a:chExt cx="1651635" cy="1565275"/>
                        </a:xfrm>
                      </wpg:grpSpPr>
                      <pic:pic xmlns:pic="http://schemas.openxmlformats.org/drawingml/2006/picture">
                        <pic:nvPicPr>
                          <pic:cNvPr id="225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5400000">
                            <a:off x="933768" y="133032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3725234">
                            <a:off x="66993" y="66357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3725234">
                            <a:off x="457518" y="237807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7380600">
                            <a:off x="-18732" y="390207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6721186">
                            <a:off x="962343" y="371157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10800000">
                            <a:off x="514668" y="685482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Bild 3" descr="https://image.shutterstock.com/image-photo/chocolate-bars-260nw-2450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62719" r="82452" b="21814"/>
                          <a:stretch/>
                        </pic:blipFill>
                        <pic:spPr bwMode="auto">
                          <a:xfrm rot="4148918">
                            <a:off x="-66357" y="875982"/>
                            <a:ext cx="755650" cy="62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F3D1B" id="Gruppieren 237" o:spid="_x0000_s1026" style="position:absolute;margin-left:0;margin-top:7pt;width:130.05pt;height:123.25pt;z-index:251767808;mso-position-horizontal:left;mso-position-horizontal-relative:margin" coordsize="16516,15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">
                <v:shape id="Bild 3" o:spid="_x0000_s1027" type="#_x0000_t75" alt="https://image.shutterstock.com/image-photo/chocolate-bars-260nw-24500140.jpg" style="position:absolute;left:9337;top:1330;width:7557;height:62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28" type="#_x0000_t75" alt="https://image.shutterstock.com/image-photo/chocolate-bars-260nw-24500140.jpg" style="position:absolute;left:670;top:663;width:7556;height:6229;rotation:40689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29" type="#_x0000_t75" alt="https://image.shutterstock.com/image-photo/chocolate-bars-260nw-24500140.jpg" style="position:absolute;left:4574;top:2378;width:7557;height:6230;rotation:40689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30" type="#_x0000_t75" alt="https://image.shutterstock.com/image-photo/chocolate-bars-260nw-24500140.jpg" style="position:absolute;left:-188;top:3902;width:7557;height:6229;rotation:80615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31" type="#_x0000_t75" alt="https://image.shutterstock.com/image-photo/chocolate-bars-260nw-24500140.jpg" style="position:absolute;left:9624;top:3711;width:7556;height:6229;rotation:73413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32" type="#_x0000_t75" alt="https://image.shutterstock.com/image-photo/chocolate-bars-260nw-24500140.jpg" style="position:absolute;left:5146;top:6854;width:7557;height:62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v:shape id="Bild 3" o:spid="_x0000_s1033" type="#_x0000_t75" alt="https://image.shutterstock.com/image-photo/chocolate-bars-260nw-24500140.jpg" style="position:absolute;left:-663;top:8759;width:7556;height:6229;rotation:45317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">
                  <v:stroke dashstyle="dashDot" joinstyle="round"/>
                  <v:imagedata r:id="rId44" o:title="chocolate-bars-260nw-24500140" croptop="41104f" cropbottom="14296f" cropleft="2689f" cropright="54036f" grayscale="t"/>
                </v:shape>
                <w10:wrap anchorx="margin"/>
              </v:group>
            </w:pict>
          </mc:Fallback>
        </mc:AlternateContent>
      </w:r>
      <w:r w:rsidRPr="00950A58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43FD14" wp14:editId="7A50DFFF">
                <wp:simplePos x="0" y="0"/>
                <wp:positionH relativeFrom="margin">
                  <wp:align>right</wp:align>
                </wp:positionH>
                <wp:positionV relativeFrom="paragraph">
                  <wp:posOffset>2864485</wp:posOffset>
                </wp:positionV>
                <wp:extent cx="609600" cy="54292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27" w:rsidRPr="004B3EF0" w:rsidRDefault="00AD3027" w:rsidP="00AD30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FD14" id="_x0000_s1043" type="#_x0000_t202" style="position:absolute;margin-left:-3.2pt;margin-top:225.55pt;width:48pt;height:42.7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" filled="f" stroked="f">
                <v:textbox>
                  <w:txbxContent>
                    <w:p w:rsidR="00AD3027" w:rsidRPr="004B3EF0" w:rsidRDefault="00AD3027" w:rsidP="00AD302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316F">
        <w:rPr>
          <w:rFonts w:ascii="Comic Sans MS" w:hAnsi="Comic Sans MS"/>
        </w:rPr>
        <w:br w:type="page"/>
      </w:r>
    </w:p>
    <w:p w:rsidR="006849CD" w:rsidRPr="00FD4E93" w:rsidRDefault="006849CD" w:rsidP="00FD4E93">
      <w:pPr>
        <w:spacing w:after="0"/>
        <w:rPr>
          <w:rFonts w:ascii="Comic Sans MS" w:hAnsi="Comic Sans MS"/>
          <w:b/>
          <w:sz w:val="36"/>
          <w:szCs w:val="36"/>
        </w:rPr>
      </w:pPr>
      <w:r w:rsidRPr="00FD4E93">
        <w:rPr>
          <w:rFonts w:ascii="Comic Sans MS" w:hAnsi="Comic Sans MS"/>
          <w:b/>
          <w:sz w:val="36"/>
          <w:szCs w:val="36"/>
        </w:rPr>
        <w:lastRenderedPageBreak/>
        <w:t>Das ist fair!!!</w:t>
      </w:r>
      <w:r w:rsidR="005F252C" w:rsidRPr="00FD4E93">
        <w:rPr>
          <w:sz w:val="36"/>
          <w:szCs w:val="36"/>
        </w:rPr>
        <w:t xml:space="preserve"> </w:t>
      </w:r>
    </w:p>
    <w:p w:rsidR="005F252C" w:rsidRPr="00FD4E93" w:rsidRDefault="007D43FF" w:rsidP="00FD4E93">
      <w:pPr>
        <w:spacing w:after="0"/>
        <w:rPr>
          <w:rFonts w:ascii="Comic Sans MS" w:hAnsi="Comic Sans MS"/>
          <w:b/>
          <w:szCs w:val="28"/>
        </w:rPr>
      </w:pPr>
      <w:r>
        <w:rPr>
          <w:noProof/>
        </w:rPr>
        <w:drawing>
          <wp:anchor distT="0" distB="0" distL="114300" distR="114300" simplePos="0" relativeHeight="251651071" behindDoc="0" locked="0" layoutInCell="1" allowOverlap="1" wp14:anchorId="1317747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428875" cy="284664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E93" w:rsidRPr="00FD4E93">
        <w:rPr>
          <w:noProof/>
          <w:sz w:val="1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2850515</wp:posOffset>
            </wp:positionH>
            <wp:positionV relativeFrom="paragraph">
              <wp:posOffset>9525</wp:posOffset>
            </wp:positionV>
            <wp:extent cx="763221" cy="762000"/>
            <wp:effectExtent l="0" t="0" r="0" b="0"/>
            <wp:wrapNone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2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2C" w:rsidRPr="008928EC" w:rsidRDefault="00FD4E93" w:rsidP="00FD4E93">
      <w:pPr>
        <w:spacing w:after="0"/>
        <w:rPr>
          <w:rFonts w:ascii="Comic Sans MS" w:hAnsi="Comic Sans MS"/>
          <w:szCs w:val="28"/>
        </w:rPr>
      </w:pPr>
      <w:r w:rsidRPr="00FD4E93">
        <w:rPr>
          <w:rFonts w:ascii="Comic Sans MS" w:hAnsi="Comic Sans MS"/>
          <w:b/>
          <w:szCs w:val="28"/>
        </w:rPr>
        <w:tab/>
      </w:r>
      <w:r w:rsidRPr="00FD4E93">
        <w:rPr>
          <w:rFonts w:ascii="Comic Sans MS" w:hAnsi="Comic Sans MS"/>
          <w:b/>
          <w:szCs w:val="28"/>
        </w:rPr>
        <w:tab/>
      </w:r>
      <w:r w:rsidRPr="00FD4E93">
        <w:rPr>
          <w:rFonts w:ascii="Comic Sans MS" w:hAnsi="Comic Sans MS"/>
          <w:b/>
          <w:szCs w:val="28"/>
        </w:rPr>
        <w:tab/>
      </w:r>
      <w:r w:rsidRPr="00FD4E93">
        <w:rPr>
          <w:rFonts w:ascii="Comic Sans MS" w:hAnsi="Comic Sans MS"/>
          <w:b/>
          <w:szCs w:val="28"/>
        </w:rPr>
        <w:tab/>
      </w:r>
      <w:r w:rsidRPr="00FD4E93">
        <w:rPr>
          <w:rFonts w:ascii="Comic Sans MS" w:hAnsi="Comic Sans MS"/>
          <w:b/>
          <w:szCs w:val="28"/>
        </w:rPr>
        <w:tab/>
      </w:r>
      <w:r w:rsidRPr="00FD4E93">
        <w:rPr>
          <w:rFonts w:ascii="Comic Sans MS" w:hAnsi="Comic Sans MS"/>
          <w:b/>
          <w:szCs w:val="28"/>
        </w:rPr>
        <w:tab/>
      </w:r>
      <w:r w:rsidRPr="00FD4E93">
        <w:rPr>
          <w:rFonts w:ascii="Comic Sans MS" w:hAnsi="Comic Sans MS"/>
          <w:b/>
          <w:szCs w:val="28"/>
        </w:rPr>
        <w:tab/>
      </w:r>
      <w:r w:rsidRPr="00FD4E93">
        <w:rPr>
          <w:rFonts w:ascii="Comic Sans MS" w:hAnsi="Comic Sans MS"/>
          <w:b/>
          <w:szCs w:val="28"/>
        </w:rPr>
        <w:tab/>
      </w:r>
      <w:r w:rsidRPr="008928EC">
        <w:rPr>
          <w:rFonts w:ascii="Comic Sans MS" w:hAnsi="Comic Sans MS"/>
          <w:szCs w:val="28"/>
        </w:rPr>
        <w:t>blau</w:t>
      </w:r>
    </w:p>
    <w:p w:rsidR="006849CD" w:rsidRPr="00FD4E93" w:rsidRDefault="006849CD" w:rsidP="00FD4E93">
      <w:pPr>
        <w:spacing w:after="0"/>
        <w:rPr>
          <w:rFonts w:ascii="Comic Sans MS" w:hAnsi="Comic Sans MS"/>
          <w:b/>
          <w:szCs w:val="28"/>
        </w:rPr>
      </w:pPr>
    </w:p>
    <w:p w:rsidR="006849CD" w:rsidRPr="00FD4E93" w:rsidRDefault="006849CD" w:rsidP="00FD4E93">
      <w:pPr>
        <w:tabs>
          <w:tab w:val="left" w:pos="1935"/>
        </w:tabs>
        <w:spacing w:after="0"/>
        <w:jc w:val="center"/>
        <w:rPr>
          <w:rFonts w:ascii="Verdana" w:hAnsi="Verdana" w:cs="Tahoma"/>
          <w:sz w:val="18"/>
        </w:rPr>
      </w:pPr>
    </w:p>
    <w:p w:rsidR="006849CD" w:rsidRPr="00FD4E93" w:rsidRDefault="008928EC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  <w:sz w:val="18"/>
        </w:rPr>
      </w:pPr>
      <w:r w:rsidRPr="00FD4E93">
        <w:rPr>
          <w:noProof/>
          <w:sz w:val="18"/>
        </w:rPr>
        <w:drawing>
          <wp:anchor distT="0" distB="0" distL="114300" distR="114300" simplePos="0" relativeHeight="251794432" behindDoc="0" locked="0" layoutInCell="1" allowOverlap="1" wp14:anchorId="7F43640B" wp14:editId="576203CA">
            <wp:simplePos x="0" y="0"/>
            <wp:positionH relativeFrom="margin">
              <wp:posOffset>294641</wp:posOffset>
            </wp:positionH>
            <wp:positionV relativeFrom="paragraph">
              <wp:posOffset>8889</wp:posOffset>
            </wp:positionV>
            <wp:extent cx="763221" cy="762000"/>
            <wp:effectExtent l="152400" t="0" r="113665" b="0"/>
            <wp:wrapNone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10420">
                      <a:off x="0" y="0"/>
                      <a:ext cx="76322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E93" w:rsidRPr="00FD4E93">
        <w:rPr>
          <w:rFonts w:ascii="Comic Sans MS" w:hAnsi="Comic Sans MS" w:cs="Tahoma"/>
          <w:sz w:val="18"/>
        </w:rPr>
        <w:t xml:space="preserve">     </w:t>
      </w:r>
    </w:p>
    <w:p w:rsidR="006849CD" w:rsidRPr="00FD4E93" w:rsidRDefault="00FD4E93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  <w:sz w:val="18"/>
        </w:rPr>
      </w:pPr>
      <w:r w:rsidRPr="00FD4E93">
        <w:rPr>
          <w:rFonts w:ascii="Comic Sans MS" w:hAnsi="Comic Sans MS" w:cs="Tahoma"/>
          <w:sz w:val="18"/>
        </w:rPr>
        <w:t xml:space="preserve">       </w:t>
      </w:r>
    </w:p>
    <w:p w:rsidR="006849CD" w:rsidRPr="00FD4E93" w:rsidRDefault="006849CD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  <w:sz w:val="18"/>
        </w:rPr>
      </w:pPr>
    </w:p>
    <w:p w:rsidR="00FD4E93" w:rsidRDefault="008928EC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      grün</w:t>
      </w:r>
    </w:p>
    <w:p w:rsidR="00FD4E93" w:rsidRDefault="00FD4E93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</w:rPr>
      </w:pPr>
    </w:p>
    <w:p w:rsidR="00FD4E93" w:rsidRDefault="00FD4E93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</w:rPr>
      </w:pPr>
    </w:p>
    <w:p w:rsidR="00FD4E93" w:rsidRDefault="00FD4E93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</w:rPr>
      </w:pPr>
    </w:p>
    <w:p w:rsidR="00FD4E93" w:rsidRDefault="00FD4E93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</w:rPr>
      </w:pPr>
    </w:p>
    <w:p w:rsidR="00FD4E93" w:rsidRDefault="00FD4E93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</w:rPr>
      </w:pPr>
    </w:p>
    <w:p w:rsidR="00FD4E93" w:rsidRDefault="00FD4E93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</w:rPr>
      </w:pPr>
    </w:p>
    <w:p w:rsidR="008928EC" w:rsidRPr="008928EC" w:rsidRDefault="008928EC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  <w:sz w:val="16"/>
        </w:rPr>
      </w:pPr>
    </w:p>
    <w:p w:rsidR="006849CD" w:rsidRPr="00B3006D" w:rsidRDefault="00FD4E93" w:rsidP="00FD4E93">
      <w:pPr>
        <w:tabs>
          <w:tab w:val="left" w:pos="1935"/>
        </w:tabs>
        <w:spacing w:after="0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W</w:t>
      </w:r>
      <w:r w:rsidR="006849CD" w:rsidRPr="00B3006D">
        <w:rPr>
          <w:rFonts w:ascii="Comic Sans MS" w:hAnsi="Comic Sans MS" w:cs="Tahoma"/>
        </w:rPr>
        <w:t xml:space="preserve">enn </w:t>
      </w:r>
      <w:r w:rsidR="005F252C">
        <w:rPr>
          <w:rFonts w:ascii="Comic Sans MS" w:hAnsi="Comic Sans MS" w:cs="Tahoma"/>
        </w:rPr>
        <w:t>d</w:t>
      </w:r>
      <w:r w:rsidR="006849CD" w:rsidRPr="00B3006D">
        <w:rPr>
          <w:rFonts w:ascii="Comic Sans MS" w:hAnsi="Comic Sans MS" w:cs="Tahoma"/>
        </w:rPr>
        <w:t xml:space="preserve">u dieses Zeichen auf Produkten entdeckst (z.B. Schokolade, Zucker, Saft, Bananen, </w:t>
      </w:r>
      <w:r w:rsidR="005F252C">
        <w:rPr>
          <w:rFonts w:ascii="Comic Sans MS" w:hAnsi="Comic Sans MS" w:cs="Tahoma"/>
        </w:rPr>
        <w:t>oder</w:t>
      </w:r>
      <w:r w:rsidR="006849CD" w:rsidRPr="00B3006D">
        <w:rPr>
          <w:rFonts w:ascii="Comic Sans MS" w:hAnsi="Comic Sans MS" w:cs="Tahoma"/>
        </w:rPr>
        <w:t xml:space="preserve"> Tee) dann kannst </w:t>
      </w:r>
      <w:r w:rsidR="005F252C">
        <w:rPr>
          <w:rFonts w:ascii="Comic Sans MS" w:hAnsi="Comic Sans MS" w:cs="Tahoma"/>
        </w:rPr>
        <w:t>d</w:t>
      </w:r>
      <w:r w:rsidR="006849CD" w:rsidRPr="00B3006D">
        <w:rPr>
          <w:rFonts w:ascii="Comic Sans MS" w:hAnsi="Comic Sans MS" w:cs="Tahoma"/>
        </w:rPr>
        <w:t xml:space="preserve">u sicher sein, dass kein Kind dafür arbeiten musste und die Erwachsenen einen gerechten Lohn bekommen haben. </w:t>
      </w:r>
    </w:p>
    <w:p w:rsidR="00FD4E93" w:rsidRPr="008928EC" w:rsidRDefault="00FD4E93" w:rsidP="00FD4E93">
      <w:pPr>
        <w:tabs>
          <w:tab w:val="left" w:pos="1935"/>
        </w:tabs>
        <w:spacing w:after="0"/>
        <w:rPr>
          <w:rFonts w:ascii="Comic Sans MS" w:hAnsi="Comic Sans MS" w:cs="Tahoma"/>
          <w:sz w:val="16"/>
          <w:szCs w:val="18"/>
        </w:rPr>
      </w:pPr>
    </w:p>
    <w:p w:rsidR="006849CD" w:rsidRPr="005F252C" w:rsidRDefault="00AE7E90" w:rsidP="00FD4E93">
      <w:pPr>
        <w:tabs>
          <w:tab w:val="left" w:pos="1935"/>
        </w:tabs>
        <w:spacing w:after="0"/>
        <w:rPr>
          <w:rFonts w:ascii="Verdana" w:hAnsi="Verdana" w:cs="Tahoma"/>
          <w:sz w:val="28"/>
          <w:szCs w:val="24"/>
        </w:rPr>
      </w:pPr>
      <w:r>
        <w:rPr>
          <w:rFonts w:ascii="Comic Sans MS" w:hAnsi="Comic Sans MS" w:cs="Tahoma"/>
          <w:sz w:val="20"/>
          <w:szCs w:val="18"/>
        </w:rPr>
        <w:t>w</w:t>
      </w:r>
      <w:r w:rsidR="006849CD" w:rsidRPr="005F252C">
        <w:rPr>
          <w:rFonts w:ascii="Comic Sans MS" w:hAnsi="Comic Sans MS" w:cs="Tahoma"/>
          <w:sz w:val="20"/>
          <w:szCs w:val="18"/>
        </w:rPr>
        <w:t xml:space="preserve">eitere </w:t>
      </w:r>
      <w:r>
        <w:rPr>
          <w:rFonts w:ascii="Comic Sans MS" w:hAnsi="Comic Sans MS" w:cs="Tahoma"/>
          <w:sz w:val="20"/>
          <w:szCs w:val="18"/>
        </w:rPr>
        <w:t>Kennzei</w:t>
      </w:r>
      <w:r w:rsidR="005F252C">
        <w:rPr>
          <w:rFonts w:ascii="Comic Sans MS" w:hAnsi="Comic Sans MS" w:cs="Tahoma"/>
          <w:sz w:val="20"/>
          <w:szCs w:val="18"/>
        </w:rPr>
        <w:t>ch</w:t>
      </w:r>
      <w:r>
        <w:rPr>
          <w:rFonts w:ascii="Comic Sans MS" w:hAnsi="Comic Sans MS" w:cs="Tahoma"/>
          <w:sz w:val="20"/>
          <w:szCs w:val="18"/>
        </w:rPr>
        <w:t>nungen</w:t>
      </w:r>
      <w:r w:rsidR="006849CD" w:rsidRPr="005F252C">
        <w:rPr>
          <w:rFonts w:ascii="Comic Sans MS" w:hAnsi="Comic Sans MS" w:cs="Tahoma"/>
          <w:sz w:val="20"/>
          <w:szCs w:val="18"/>
        </w:rPr>
        <w:t xml:space="preserve">, die </w:t>
      </w:r>
      <w:r w:rsidR="005F252C" w:rsidRPr="005F252C">
        <w:rPr>
          <w:rFonts w:ascii="Comic Sans MS" w:hAnsi="Comic Sans MS" w:cs="Tahoma"/>
          <w:sz w:val="20"/>
          <w:szCs w:val="18"/>
        </w:rPr>
        <w:t>für einen gerechten Handel stehen</w:t>
      </w:r>
      <w:r w:rsidR="006849CD" w:rsidRPr="005F252C">
        <w:rPr>
          <w:rFonts w:ascii="Comic Sans MS" w:hAnsi="Comic Sans MS" w:cs="Tahoma"/>
          <w:sz w:val="20"/>
          <w:szCs w:val="18"/>
        </w:rPr>
        <w:t>:</w:t>
      </w:r>
      <w:r w:rsidR="006849CD" w:rsidRPr="005F252C">
        <w:rPr>
          <w:rFonts w:ascii="Verdana" w:hAnsi="Verdana" w:cs="Tahoma"/>
          <w:sz w:val="28"/>
          <w:szCs w:val="24"/>
        </w:rPr>
        <w:t xml:space="preserve">                 </w:t>
      </w:r>
    </w:p>
    <w:p w:rsidR="00AD092D" w:rsidRDefault="008928EC" w:rsidP="00AD092D">
      <w:pPr>
        <w:spacing w:after="0"/>
        <w:rPr>
          <w:rFonts w:ascii="Comic Sans MS" w:hAnsi="Comic Sans MS"/>
        </w:rPr>
      </w:pPr>
      <w:r>
        <w:rPr>
          <w:rFonts w:ascii="Comic Sans MS" w:hAnsi="Comic Sans MS" w:cs="Tahoma"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3759200" cy="1752600"/>
                <wp:effectExtent l="0" t="0" r="0" b="0"/>
                <wp:wrapNone/>
                <wp:docPr id="261" name="Gruppieren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0" cy="1752600"/>
                          <a:chOff x="0" y="0"/>
                          <a:chExt cx="3759200" cy="1752600"/>
                        </a:xfrm>
                      </wpg:grpSpPr>
                      <pic:pic xmlns:pic="http://schemas.openxmlformats.org/drawingml/2006/picture">
                        <pic:nvPicPr>
                          <pic:cNvPr id="255" name="Grafik 255" descr="https://www.bewusstkaufen.at/uploaded-pics/realtime-resized-images/ori-naturland-fair1420923401-15427-570x380.gif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89535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6" name="Bild 15" descr="F:\Westfalenhallen Dortmund GmbH - Siegel &amp; Zertifikate-Dateien\Logo_worldfairtrade_rdax_100x100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075" y="57150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4" name="Bild 2" descr="https://www.gepa.de/fileadmin/user_upload/Bilder/Logos_-_Kampagnenmotive/Siegel_und_Zeichen/GEPA-fair-plus_390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575" y="66675"/>
                            <a:ext cx="7264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 3" descr="https://www.siegelklarheit.de/static/custom_standards/37_custom_standard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0"/>
                            <a:ext cx="88011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7" name="Bild 1" descr="WeltPartner eG - YouTub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65" b="22733"/>
                          <a:stretch/>
                        </pic:blipFill>
                        <pic:spPr bwMode="auto">
                          <a:xfrm>
                            <a:off x="447675" y="1133475"/>
                            <a:ext cx="102997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Grafik 258" descr="https://upload.wikimedia.org/wikipedia/commons/4/4e/Logo_El_Puente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1133475"/>
                            <a:ext cx="739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DC01CE" id="Gruppieren 261" o:spid="_x0000_s1026" style="position:absolute;margin-left:0;margin-top:9.55pt;width:296pt;height:138pt;z-index:251790336;mso-position-horizontal:center;mso-position-horizontal-relative:margin" coordsize="37592,1752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">
                <v:shape id="Grafik 255" o:spid="_x0000_s1027" type="#_x0000_t75" alt="https://www.bewusstkaufen.at/uploaded-pics/realtime-resized-images/ori-naturland-fair1420923401-15427-570x380.gif" style="position:absolute;top:762;width:8953;height:1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">
                  <v:imagedata r:id="rId54" o:title="ori-naturland-fair1420923401-15427-570x380" recolortarget="#494949 [1446]"/>
                </v:shape>
                <v:shape id="Bild 15" o:spid="_x0000_s1028" type="#_x0000_t75" style="position:absolute;left:17430;top:5715;width:1038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">
                  <v:imagedata r:id="rId55" o:title="Logo_worldfairtrade_rdax_100x100_100" recolortarget="#494949 [1446]"/>
                </v:shape>
                <v:shape id="Bild 2" o:spid="_x0000_s1029" type="#_x0000_t75" alt="https://www.gepa.de/fileadmin/user_upload/Bilder/Logos_-_Kampagnenmotive/Siegel_und_Zeichen/GEPA-fair-plus_390.jpg" style="position:absolute;left:26955;top:666;width:7265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">
                  <v:imagedata r:id="rId56" o:title="GEPA-fair-plus_390" recolortarget="#494949 [1446]"/>
                </v:shape>
                <v:shape id="Bild 3" o:spid="_x0000_s1030" type="#_x0000_t75" alt="https://www.siegelklarheit.de/static/custom_standards/37_custom_standard.jpg" style="position:absolute;left:11049;width:8801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">
                  <v:imagedata r:id="rId57" o:title="37_custom_standard" recolortarget="#494949 [1446]"/>
                </v:shape>
                <v:shape id="Bild 1" o:spid="_x0000_s1031" type="#_x0000_t75" alt="WeltPartner eG - YouTube" style="position:absolute;left:4476;top:11334;width:10300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">
                  <v:imagedata r:id="rId58" o:title="WeltPartner eG - YouTube" croptop="16099f" cropbottom="14898f" recolortarget="#494949 [1446]"/>
                </v:shape>
                <v:shape id="Grafik 258" o:spid="_x0000_s1032" type="#_x0000_t75" alt="https://upload.wikimedia.org/wikipedia/commons/4/4e/Logo_El_Puente.jpg" style="position:absolute;left:30194;top:11334;width:7398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">
                  <v:imagedata r:id="rId59" o:title="Logo_El_Puente" recolortarget="#494949 [1446]"/>
                </v:shape>
                <w10:wrap anchorx="margin"/>
              </v:group>
            </w:pict>
          </mc:Fallback>
        </mc:AlternateContent>
      </w: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AD092D" w:rsidRDefault="008928EC" w:rsidP="00AD092D">
      <w:pPr>
        <w:spacing w:after="0"/>
        <w:rPr>
          <w:rFonts w:ascii="Comic Sans MS" w:hAnsi="Comic Sans MS"/>
        </w:rPr>
      </w:pPr>
      <w:r w:rsidRPr="00AE7E90">
        <w:rPr>
          <w:rFonts w:ascii="Comic Sans MS" w:hAnsi="Comic Sans MS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20BE5EE" wp14:editId="1D807B28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609600" cy="542925"/>
                <wp:effectExtent l="0" t="0" r="0" b="0"/>
                <wp:wrapNone/>
                <wp:docPr id="2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E90" w:rsidRPr="004B3EF0" w:rsidRDefault="00AE7E90" w:rsidP="00AE7E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</w:t>
                            </w:r>
                            <w:r w:rsidR="005509C2">
                              <w:rPr>
                                <w:rFonts w:ascii="Comic Sans MS" w:hAnsi="Comic Sans MS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E5EE" id="_x0000_s1044" type="#_x0000_t202" style="position:absolute;margin-left:0;margin-top:0;width:48pt;height:42.75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" filled="f" stroked="f">
                <v:textbox>
                  <w:txbxContent>
                    <w:p w:rsidR="00AE7E90" w:rsidRPr="004B3EF0" w:rsidRDefault="00AE7E90" w:rsidP="00AE7E9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1</w:t>
                      </w:r>
                      <w:r w:rsidR="005509C2">
                        <w:rPr>
                          <w:rFonts w:ascii="Comic Sans MS" w:hAnsi="Comic Sans MS"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F7D9F" w:rsidRDefault="00DF7D9F" w:rsidP="00AD092D">
      <w:pPr>
        <w:spacing w:after="0"/>
        <w:rPr>
          <w:rFonts w:ascii="Comic Sans MS" w:hAnsi="Comic Sans M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11455</wp:posOffset>
                </wp:positionV>
                <wp:extent cx="4629150" cy="6867525"/>
                <wp:effectExtent l="114300" t="133350" r="133350" b="1619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86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22" w:rsidRPr="007D5022" w:rsidRDefault="007D5022" w:rsidP="007D50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0C1662" w:rsidRDefault="000D5B76" w:rsidP="007D50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D5B7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eine eigene faire Vollmilchschokolade</w:t>
                            </w:r>
                          </w:p>
                          <w:p w:rsidR="007D5022" w:rsidRPr="007D5022" w:rsidRDefault="007D5022" w:rsidP="007D50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0C1662" w:rsidRPr="007D5022" w:rsidRDefault="000C1662" w:rsidP="007D5022">
                            <w:pPr>
                              <w:spacing w:after="0"/>
                              <w:ind w:left="142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>Zutaten:</w:t>
                            </w:r>
                            <w:r w:rsidRPr="007D502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7D502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7D502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7D502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7D502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ab/>
                            </w:r>
                          </w:p>
                          <w:p w:rsidR="000C1662" w:rsidRPr="007D5022" w:rsidRDefault="000C1662" w:rsidP="007D5022">
                            <w:pPr>
                              <w:pStyle w:val="Listenabsatz"/>
                              <w:spacing w:after="0"/>
                              <w:ind w:left="714" w:firstLine="70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1 EL Kakaopulver</w:t>
                            </w:r>
                            <w:r w:rsidR="000D5B76" w:rsidRPr="007D50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us Fairem Handel</w:t>
                            </w:r>
                          </w:p>
                          <w:p w:rsidR="000C1662" w:rsidRPr="007D5022" w:rsidRDefault="000C1662" w:rsidP="007D5022">
                            <w:pPr>
                              <w:pStyle w:val="Listenabsatz"/>
                              <w:spacing w:after="0"/>
                              <w:ind w:left="714" w:firstLine="70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2 EL Puder</w:t>
                            </w:r>
                            <w:r w:rsidR="007D5022" w:rsidRPr="007D5022">
                              <w:rPr>
                                <w:rFonts w:ascii="Comic Sans MS" w:hAnsi="Comic Sans MS"/>
                                <w:sz w:val="20"/>
                              </w:rPr>
                              <w:t>- oder R</w:t>
                            </w: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ohrzucker </w:t>
                            </w:r>
                            <w:r w:rsidR="000D5B76" w:rsidRPr="007D5022">
                              <w:rPr>
                                <w:rFonts w:ascii="Comic Sans MS" w:hAnsi="Comic Sans MS"/>
                                <w:sz w:val="20"/>
                              </w:rPr>
                              <w:t>aus Fairem Handel</w:t>
                            </w:r>
                          </w:p>
                          <w:p w:rsidR="000C1662" w:rsidRPr="007D5022" w:rsidRDefault="000C1662" w:rsidP="007D5022">
                            <w:pPr>
                              <w:pStyle w:val="Listenabsatz"/>
                              <w:spacing w:after="0"/>
                              <w:ind w:left="714" w:firstLine="70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1 EL Milchpulver</w:t>
                            </w:r>
                          </w:p>
                          <w:p w:rsidR="000C1662" w:rsidRPr="007D5022" w:rsidRDefault="000C1662" w:rsidP="007D5022">
                            <w:pPr>
                              <w:pStyle w:val="Listenabsatz"/>
                              <w:spacing w:after="0"/>
                              <w:ind w:left="714" w:firstLine="70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1 EL Wasser</w:t>
                            </w:r>
                          </w:p>
                          <w:p w:rsidR="000C1662" w:rsidRPr="007D5022" w:rsidRDefault="000C1662" w:rsidP="007D5022">
                            <w:pPr>
                              <w:pStyle w:val="Listenabsatz"/>
                              <w:spacing w:after="0"/>
                              <w:ind w:left="714" w:firstLine="702"/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2 EL Kakaobutter</w:t>
                            </w:r>
                            <w:r w:rsidR="007D019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(die gibt es z.B. im Bioladen)</w:t>
                            </w:r>
                          </w:p>
                          <w:p w:rsidR="000C1662" w:rsidRPr="007D5022" w:rsidRDefault="000C1662" w:rsidP="00A91939">
                            <w:pPr>
                              <w:spacing w:line="240" w:lineRule="auto"/>
                              <w:ind w:left="142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D502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lang w:val="en-US"/>
                              </w:rPr>
                              <w:t>Zubereitung</w:t>
                            </w:r>
                            <w:proofErr w:type="spellEnd"/>
                            <w:r w:rsidRPr="007D502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:rsidR="000D5B76" w:rsidRDefault="000C1662" w:rsidP="007D019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80"/>
                              </w:tabs>
                              <w:suppressAutoHyphens/>
                              <w:spacing w:after="0"/>
                              <w:ind w:left="714" w:hanging="357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Kakaopulver, Zucker und Milchpulver miteinander vermengen; dabei die Klümpchen gut zerdrücken.</w:t>
                            </w:r>
                          </w:p>
                          <w:p w:rsidR="007D019B" w:rsidRPr="007D019B" w:rsidRDefault="007D019B" w:rsidP="007D019B">
                            <w:pPr>
                              <w:widowControl w:val="0"/>
                              <w:tabs>
                                <w:tab w:val="left" w:pos="2880"/>
                              </w:tabs>
                              <w:suppressAutoHyphens/>
                              <w:spacing w:after="0"/>
                              <w:ind w:left="714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0D5B76" w:rsidRDefault="000D5B76" w:rsidP="007D019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80"/>
                              </w:tabs>
                              <w:suppressAutoHyphens/>
                              <w:spacing w:after="0"/>
                              <w:ind w:left="714" w:hanging="357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Die Kakaobutter in einem Topf auf dem Herd </w:t>
                            </w:r>
                            <w:proofErr w:type="gramStart"/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schmelzen</w:t>
                            </w:r>
                            <w:proofErr w:type="gramEnd"/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:rsidR="007D019B" w:rsidRPr="007D019B" w:rsidRDefault="007D019B" w:rsidP="007D019B">
                            <w:pPr>
                              <w:widowControl w:val="0"/>
                              <w:tabs>
                                <w:tab w:val="left" w:pos="2880"/>
                              </w:tabs>
                              <w:suppressAutoHyphens/>
                              <w:spacing w:after="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0C1662" w:rsidRPr="007D5022" w:rsidRDefault="000D5B76" w:rsidP="007D019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80"/>
                              </w:tabs>
                              <w:suppressAutoHyphens/>
                              <w:spacing w:after="0"/>
                              <w:ind w:left="714" w:hanging="357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Da</w:t>
                            </w:r>
                            <w:r w:rsidR="000C1662" w:rsidRPr="007D5022">
                              <w:rPr>
                                <w:rFonts w:ascii="Comic Sans MS" w:hAnsi="Comic Sans MS"/>
                                <w:sz w:val="20"/>
                              </w:rPr>
                              <w:t>s Wasser zu</w:t>
                            </w: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r Mischung aus Kakao, Zucker und Milchpulver geben </w:t>
                            </w:r>
                            <w:r w:rsidR="000C1662" w:rsidRPr="007D5022">
                              <w:rPr>
                                <w:rFonts w:ascii="Comic Sans MS" w:hAnsi="Comic Sans MS"/>
                                <w:sz w:val="20"/>
                              </w:rPr>
                              <w:t>und alles gut verrühren.</w:t>
                            </w:r>
                          </w:p>
                          <w:p w:rsidR="000D5B76" w:rsidRDefault="000D5B76" w:rsidP="007D019B">
                            <w:pPr>
                              <w:widowControl w:val="0"/>
                              <w:tabs>
                                <w:tab w:val="left" w:pos="2880"/>
                              </w:tabs>
                              <w:suppressAutoHyphens/>
                              <w:spacing w:after="0"/>
                              <w:ind w:left="714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7D019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Achtung – auch wenn es wenig aussieht,</w:t>
                            </w:r>
                            <w:r w:rsidR="007D019B" w:rsidRPr="007D019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aber zu viel Wasser lässt die Schokolade nicht fest werden!</w:t>
                            </w:r>
                          </w:p>
                          <w:p w:rsidR="007D019B" w:rsidRPr="007D019B" w:rsidRDefault="007D019B" w:rsidP="007D019B">
                            <w:pPr>
                              <w:widowControl w:val="0"/>
                              <w:tabs>
                                <w:tab w:val="left" w:pos="2880"/>
                              </w:tabs>
                              <w:suppressAutoHyphens/>
                              <w:spacing w:after="0"/>
                              <w:ind w:left="714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</w:p>
                          <w:p w:rsidR="000C1662" w:rsidRDefault="000C1662" w:rsidP="007D019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709"/>
                                <w:tab w:val="left" w:pos="2880"/>
                              </w:tabs>
                              <w:suppressAutoHyphens/>
                              <w:spacing w:after="0"/>
                              <w:ind w:left="714" w:hanging="357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Die geschmolzene Kakaobutter vorsichtig mit dem Kakaogemisch verrühren, bis eine gleichmäßige Masse entsteht. </w:t>
                            </w:r>
                          </w:p>
                          <w:p w:rsidR="007D019B" w:rsidRPr="007D019B" w:rsidRDefault="007D019B" w:rsidP="007D019B">
                            <w:pPr>
                              <w:widowControl w:val="0"/>
                              <w:tabs>
                                <w:tab w:val="left" w:pos="2880"/>
                              </w:tabs>
                              <w:suppressAutoHyphens/>
                              <w:spacing w:after="0"/>
                              <w:ind w:left="714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7D019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Wichtig – immer rühren, sonst </w:t>
                            </w:r>
                            <w:proofErr w:type="gramStart"/>
                            <w:r w:rsidRPr="007D019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ird</w:t>
                            </w:r>
                            <w:proofErr w:type="gramEnd"/>
                            <w:r w:rsidRPr="007D019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die Masse fest!</w:t>
                            </w:r>
                          </w:p>
                          <w:p w:rsidR="007D019B" w:rsidRPr="007D019B" w:rsidRDefault="007D019B" w:rsidP="007D019B">
                            <w:pPr>
                              <w:widowControl w:val="0"/>
                              <w:tabs>
                                <w:tab w:val="left" w:pos="709"/>
                                <w:tab w:val="left" w:pos="2880"/>
                              </w:tabs>
                              <w:suppressAutoHyphens/>
                              <w:spacing w:after="0"/>
                              <w:ind w:left="714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0C1662" w:rsidRPr="007D5022" w:rsidRDefault="000C1662" w:rsidP="007D019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709"/>
                                <w:tab w:val="left" w:pos="2880"/>
                              </w:tabs>
                              <w:suppressAutoHyphens/>
                              <w:spacing w:after="0"/>
                              <w:ind w:left="714" w:hanging="357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Jetzt kannst Du vieles machen:</w:t>
                            </w:r>
                          </w:p>
                          <w:p w:rsidR="000C1662" w:rsidRPr="007D5022" w:rsidRDefault="00E36345" w:rsidP="00E36345">
                            <w:pPr>
                              <w:pStyle w:val="Listenabsatz"/>
                              <w:spacing w:after="0"/>
                              <w:ind w:left="1418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</w:t>
                            </w:r>
                            <w:r w:rsidR="007D019B">
                              <w:rPr>
                                <w:rFonts w:ascii="Comic Sans MS" w:hAnsi="Comic Sans MS"/>
                                <w:sz w:val="20"/>
                              </w:rPr>
                              <w:t>eckere Doppel-Schokokek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</w:p>
                          <w:p w:rsidR="000C1662" w:rsidRPr="007D5022" w:rsidRDefault="000C1662" w:rsidP="00E36345">
                            <w:pPr>
                              <w:pStyle w:val="Listenabsatz"/>
                              <w:spacing w:after="0"/>
                              <w:ind w:left="1418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rnflakes einrühren und die Masse zu </w:t>
                            </w:r>
                            <w:proofErr w:type="spellStart"/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Schokocrossies</w:t>
                            </w:r>
                            <w:proofErr w:type="spellEnd"/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ormen</w:t>
                            </w:r>
                            <w:r w:rsidR="00E3634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(auch Nüsse oder Mandeln eignen sich sehr gut),</w:t>
                            </w:r>
                          </w:p>
                          <w:p w:rsidR="000C1662" w:rsidRPr="007D5022" w:rsidRDefault="000C1662" w:rsidP="00E36345">
                            <w:pPr>
                              <w:pStyle w:val="Listenabsatz"/>
                              <w:spacing w:after="0"/>
                              <w:ind w:left="1418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die Masse z.B. in Eiswürfelformen </w:t>
                            </w:r>
                            <w:proofErr w:type="gramStart"/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füllen</w:t>
                            </w:r>
                            <w:proofErr w:type="gramEnd"/>
                            <w:r w:rsidRPr="007D5022">
                              <w:rPr>
                                <w:rFonts w:ascii="Comic Sans MS" w:hAnsi="Comic Sans MS"/>
                                <w:sz w:val="20"/>
                              </w:rPr>
                              <w:t>, um Schokoladenstückchen herzustellen</w:t>
                            </w:r>
                            <w:r w:rsidR="00E3634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… werde selbst kreativ</w:t>
                            </w:r>
                          </w:p>
                          <w:p w:rsidR="000C1662" w:rsidRPr="007D5022" w:rsidRDefault="000C1662" w:rsidP="007D019B">
                            <w:pPr>
                              <w:pStyle w:val="Listenabsatz"/>
                              <w:spacing w:after="0"/>
                              <w:ind w:left="1440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p w:rsidR="000C1662" w:rsidRPr="007D5022" w:rsidRDefault="00E36345" w:rsidP="007D019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eine Kreationen in</w:t>
                            </w:r>
                            <w:r w:rsidR="000C1662" w:rsidRPr="007D50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den </w:t>
                            </w:r>
                            <w:r w:rsidR="000C1662" w:rsidRPr="007D5022">
                              <w:rPr>
                                <w:rFonts w:ascii="Comic Sans MS" w:hAnsi="Comic Sans MS"/>
                                <w:sz w:val="20"/>
                              </w:rPr>
                              <w:t>Kühlschrank stellen und fest werden lassen.</w:t>
                            </w:r>
                          </w:p>
                          <w:p w:rsidR="000C1662" w:rsidRPr="000D5B76" w:rsidRDefault="000C1662" w:rsidP="000C1662">
                            <w:pPr>
                              <w:pStyle w:val="Listenabsatz"/>
                              <w:spacing w:line="240" w:lineRule="auto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C1662" w:rsidRDefault="000C1662" w:rsidP="000C166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C1662" w:rsidRDefault="000C1662" w:rsidP="000C1662">
                            <w:pPr>
                              <w:pStyle w:val="Listenabsatz"/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C1662" w:rsidRDefault="000C1662" w:rsidP="000C166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C1662" w:rsidRDefault="000C1662" w:rsidP="000C166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C1662" w:rsidRDefault="000C1662" w:rsidP="000C166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5" type="#_x0000_t202" style="position:absolute;margin-left:0;margin-top:-16.65pt;width:364.5pt;height:540.75pt;z-index:-25152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" fillcolor="white [3201]" strokecolor="black [3213]" strokeweight=".5pt">
                <v:stroke dashstyle="1 1"/>
                <v:shadow on="t" type="perspective" color="black" opacity="26214f" offset="0,0" matrix="66847f,,,66847f"/>
                <v:textbox>
                  <w:txbxContent>
                    <w:p w:rsidR="007D5022" w:rsidRPr="007D5022" w:rsidRDefault="007D5022" w:rsidP="007D50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32"/>
                        </w:rPr>
                      </w:pPr>
                    </w:p>
                    <w:p w:rsidR="000C1662" w:rsidRDefault="000D5B76" w:rsidP="007D50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D5B7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eine eigene faire Vollmilchschokolade</w:t>
                      </w:r>
                    </w:p>
                    <w:p w:rsidR="007D5022" w:rsidRPr="007D5022" w:rsidRDefault="007D5022" w:rsidP="007D50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32"/>
                        </w:rPr>
                      </w:pPr>
                    </w:p>
                    <w:p w:rsidR="000C1662" w:rsidRPr="007D5022" w:rsidRDefault="000C1662" w:rsidP="007D5022">
                      <w:pPr>
                        <w:spacing w:after="0"/>
                        <w:ind w:left="142"/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>Zutaten:</w:t>
                      </w:r>
                      <w:r w:rsidRPr="007D5022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ab/>
                      </w:r>
                      <w:r w:rsidRPr="007D5022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ab/>
                      </w:r>
                      <w:r w:rsidRPr="007D5022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ab/>
                      </w:r>
                      <w:r w:rsidRPr="007D5022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ab/>
                      </w:r>
                      <w:r w:rsidRPr="007D5022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ab/>
                      </w:r>
                    </w:p>
                    <w:p w:rsidR="000C1662" w:rsidRPr="007D5022" w:rsidRDefault="000C1662" w:rsidP="007D5022">
                      <w:pPr>
                        <w:pStyle w:val="Listenabsatz"/>
                        <w:spacing w:after="0"/>
                        <w:ind w:left="714" w:firstLine="702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>1 EL Kakaopulver</w:t>
                      </w:r>
                      <w:r w:rsidR="000D5B76" w:rsidRPr="007D5022">
                        <w:rPr>
                          <w:rFonts w:ascii="Comic Sans MS" w:hAnsi="Comic Sans MS"/>
                          <w:sz w:val="20"/>
                        </w:rPr>
                        <w:t xml:space="preserve"> aus Fairem Handel</w:t>
                      </w:r>
                    </w:p>
                    <w:p w:rsidR="000C1662" w:rsidRPr="007D5022" w:rsidRDefault="000C1662" w:rsidP="007D5022">
                      <w:pPr>
                        <w:pStyle w:val="Listenabsatz"/>
                        <w:spacing w:after="0"/>
                        <w:ind w:left="714" w:firstLine="702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>2 EL Puder</w:t>
                      </w:r>
                      <w:r w:rsidR="007D5022" w:rsidRPr="007D5022">
                        <w:rPr>
                          <w:rFonts w:ascii="Comic Sans MS" w:hAnsi="Comic Sans MS"/>
                          <w:sz w:val="20"/>
                        </w:rPr>
                        <w:t>- oder R</w:t>
                      </w:r>
                      <w:r w:rsidRPr="007D5022">
                        <w:rPr>
                          <w:rFonts w:ascii="Comic Sans MS" w:hAnsi="Comic Sans MS"/>
                          <w:sz w:val="20"/>
                        </w:rPr>
                        <w:t xml:space="preserve">ohrzucker </w:t>
                      </w:r>
                      <w:r w:rsidR="000D5B76" w:rsidRPr="007D5022">
                        <w:rPr>
                          <w:rFonts w:ascii="Comic Sans MS" w:hAnsi="Comic Sans MS"/>
                          <w:sz w:val="20"/>
                        </w:rPr>
                        <w:t>aus Fairem Handel</w:t>
                      </w:r>
                    </w:p>
                    <w:p w:rsidR="000C1662" w:rsidRPr="007D5022" w:rsidRDefault="000C1662" w:rsidP="007D5022">
                      <w:pPr>
                        <w:pStyle w:val="Listenabsatz"/>
                        <w:spacing w:after="0"/>
                        <w:ind w:left="714" w:firstLine="702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>1 EL Milchpulver</w:t>
                      </w:r>
                    </w:p>
                    <w:p w:rsidR="000C1662" w:rsidRPr="007D5022" w:rsidRDefault="000C1662" w:rsidP="007D5022">
                      <w:pPr>
                        <w:pStyle w:val="Listenabsatz"/>
                        <w:spacing w:after="0"/>
                        <w:ind w:left="714" w:firstLine="702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>1 EL Wasser</w:t>
                      </w:r>
                    </w:p>
                    <w:p w:rsidR="000C1662" w:rsidRPr="007D5022" w:rsidRDefault="000C1662" w:rsidP="007D5022">
                      <w:pPr>
                        <w:pStyle w:val="Listenabsatz"/>
                        <w:spacing w:after="0"/>
                        <w:ind w:left="714" w:firstLine="702"/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>2 EL Kakaobutter</w:t>
                      </w:r>
                      <w:r w:rsidR="007D019B">
                        <w:rPr>
                          <w:rFonts w:ascii="Comic Sans MS" w:hAnsi="Comic Sans MS"/>
                          <w:sz w:val="20"/>
                        </w:rPr>
                        <w:t xml:space="preserve"> (die gibt es z.B. im Bioladen)</w:t>
                      </w:r>
                    </w:p>
                    <w:p w:rsidR="000C1662" w:rsidRPr="007D5022" w:rsidRDefault="000C1662" w:rsidP="00A91939">
                      <w:pPr>
                        <w:spacing w:line="240" w:lineRule="auto"/>
                        <w:ind w:left="142"/>
                        <w:rPr>
                          <w:rFonts w:ascii="Comic Sans MS" w:hAnsi="Comic Sans MS"/>
                          <w:b/>
                          <w:i/>
                          <w:sz w:val="20"/>
                          <w:lang w:val="en-US"/>
                        </w:rPr>
                      </w:pPr>
                      <w:proofErr w:type="spellStart"/>
                      <w:r w:rsidRPr="007D5022">
                        <w:rPr>
                          <w:rFonts w:ascii="Comic Sans MS" w:hAnsi="Comic Sans MS"/>
                          <w:b/>
                          <w:i/>
                          <w:sz w:val="20"/>
                          <w:lang w:val="en-US"/>
                        </w:rPr>
                        <w:t>Zubereitung</w:t>
                      </w:r>
                      <w:proofErr w:type="spellEnd"/>
                      <w:r w:rsidRPr="007D5022">
                        <w:rPr>
                          <w:rFonts w:ascii="Comic Sans MS" w:hAnsi="Comic Sans MS"/>
                          <w:b/>
                          <w:i/>
                          <w:sz w:val="20"/>
                          <w:lang w:val="en-US"/>
                        </w:rPr>
                        <w:t>:</w:t>
                      </w:r>
                    </w:p>
                    <w:p w:rsidR="000D5B76" w:rsidRDefault="000C1662" w:rsidP="007D019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880"/>
                        </w:tabs>
                        <w:suppressAutoHyphens/>
                        <w:spacing w:after="0"/>
                        <w:ind w:left="714" w:hanging="357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>Kakaopulver, Zucker und Milchpulver miteinander vermengen; dabei die Klümpchen gut zerdrücken.</w:t>
                      </w:r>
                    </w:p>
                    <w:p w:rsidR="007D019B" w:rsidRPr="007D019B" w:rsidRDefault="007D019B" w:rsidP="007D019B">
                      <w:pPr>
                        <w:widowControl w:val="0"/>
                        <w:tabs>
                          <w:tab w:val="left" w:pos="2880"/>
                        </w:tabs>
                        <w:suppressAutoHyphens/>
                        <w:spacing w:after="0"/>
                        <w:ind w:left="714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0D5B76" w:rsidRDefault="000D5B76" w:rsidP="007D019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880"/>
                        </w:tabs>
                        <w:suppressAutoHyphens/>
                        <w:spacing w:after="0"/>
                        <w:ind w:left="714" w:hanging="357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 xml:space="preserve">Die Kakaobutter in einem Topf auf dem Herd </w:t>
                      </w:r>
                      <w:proofErr w:type="gramStart"/>
                      <w:r w:rsidRPr="007D5022">
                        <w:rPr>
                          <w:rFonts w:ascii="Comic Sans MS" w:hAnsi="Comic Sans MS"/>
                          <w:sz w:val="20"/>
                        </w:rPr>
                        <w:t>schmelzen</w:t>
                      </w:r>
                      <w:proofErr w:type="gramEnd"/>
                      <w:r w:rsidRPr="007D5022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:rsidR="007D019B" w:rsidRPr="007D019B" w:rsidRDefault="007D019B" w:rsidP="007D019B">
                      <w:pPr>
                        <w:widowControl w:val="0"/>
                        <w:tabs>
                          <w:tab w:val="left" w:pos="2880"/>
                        </w:tabs>
                        <w:suppressAutoHyphens/>
                        <w:spacing w:after="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0C1662" w:rsidRPr="007D5022" w:rsidRDefault="000D5B76" w:rsidP="007D019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880"/>
                        </w:tabs>
                        <w:suppressAutoHyphens/>
                        <w:spacing w:after="0"/>
                        <w:ind w:left="714" w:hanging="357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>Da</w:t>
                      </w:r>
                      <w:r w:rsidR="000C1662" w:rsidRPr="007D5022">
                        <w:rPr>
                          <w:rFonts w:ascii="Comic Sans MS" w:hAnsi="Comic Sans MS"/>
                          <w:sz w:val="20"/>
                        </w:rPr>
                        <w:t>s Wasser zu</w:t>
                      </w:r>
                      <w:r w:rsidRPr="007D5022">
                        <w:rPr>
                          <w:rFonts w:ascii="Comic Sans MS" w:hAnsi="Comic Sans MS"/>
                          <w:sz w:val="20"/>
                        </w:rPr>
                        <w:t xml:space="preserve">r Mischung aus Kakao, Zucker und Milchpulver geben </w:t>
                      </w:r>
                      <w:r w:rsidR="000C1662" w:rsidRPr="007D5022">
                        <w:rPr>
                          <w:rFonts w:ascii="Comic Sans MS" w:hAnsi="Comic Sans MS"/>
                          <w:sz w:val="20"/>
                        </w:rPr>
                        <w:t>und alles gut verrühren.</w:t>
                      </w:r>
                    </w:p>
                    <w:p w:rsidR="000D5B76" w:rsidRDefault="000D5B76" w:rsidP="007D019B">
                      <w:pPr>
                        <w:widowControl w:val="0"/>
                        <w:tabs>
                          <w:tab w:val="left" w:pos="2880"/>
                        </w:tabs>
                        <w:suppressAutoHyphens/>
                        <w:spacing w:after="0"/>
                        <w:ind w:left="714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7D019B">
                        <w:rPr>
                          <w:rFonts w:ascii="Comic Sans MS" w:hAnsi="Comic Sans MS"/>
                          <w:b/>
                          <w:sz w:val="20"/>
                        </w:rPr>
                        <w:t>Achtung – auch wenn es wenig aussieht,</w:t>
                      </w:r>
                      <w:r w:rsidR="007D019B" w:rsidRPr="007D019B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aber zu viel Wasser lässt die Schokolade nicht fest werden!</w:t>
                      </w:r>
                    </w:p>
                    <w:p w:rsidR="007D019B" w:rsidRPr="007D019B" w:rsidRDefault="007D019B" w:rsidP="007D019B">
                      <w:pPr>
                        <w:widowControl w:val="0"/>
                        <w:tabs>
                          <w:tab w:val="left" w:pos="2880"/>
                        </w:tabs>
                        <w:suppressAutoHyphens/>
                        <w:spacing w:after="0"/>
                        <w:ind w:left="714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</w:p>
                    <w:p w:rsidR="000C1662" w:rsidRDefault="000C1662" w:rsidP="007D019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709"/>
                          <w:tab w:val="left" w:pos="2880"/>
                        </w:tabs>
                        <w:suppressAutoHyphens/>
                        <w:spacing w:after="0"/>
                        <w:ind w:left="714" w:hanging="357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 xml:space="preserve">Die geschmolzene Kakaobutter vorsichtig mit dem Kakaogemisch verrühren, bis eine gleichmäßige Masse entsteht. </w:t>
                      </w:r>
                    </w:p>
                    <w:p w:rsidR="007D019B" w:rsidRPr="007D019B" w:rsidRDefault="007D019B" w:rsidP="007D019B">
                      <w:pPr>
                        <w:widowControl w:val="0"/>
                        <w:tabs>
                          <w:tab w:val="left" w:pos="2880"/>
                        </w:tabs>
                        <w:suppressAutoHyphens/>
                        <w:spacing w:after="0"/>
                        <w:ind w:left="714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7D019B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Wichtig – immer rühren, sonst </w:t>
                      </w:r>
                      <w:proofErr w:type="gramStart"/>
                      <w:r w:rsidRPr="007D019B">
                        <w:rPr>
                          <w:rFonts w:ascii="Comic Sans MS" w:hAnsi="Comic Sans MS"/>
                          <w:b/>
                          <w:sz w:val="20"/>
                        </w:rPr>
                        <w:t>wird</w:t>
                      </w:r>
                      <w:proofErr w:type="gramEnd"/>
                      <w:r w:rsidRPr="007D019B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die Masse fest!</w:t>
                      </w:r>
                    </w:p>
                    <w:p w:rsidR="007D019B" w:rsidRPr="007D019B" w:rsidRDefault="007D019B" w:rsidP="007D019B">
                      <w:pPr>
                        <w:widowControl w:val="0"/>
                        <w:tabs>
                          <w:tab w:val="left" w:pos="709"/>
                          <w:tab w:val="left" w:pos="2880"/>
                        </w:tabs>
                        <w:suppressAutoHyphens/>
                        <w:spacing w:after="0"/>
                        <w:ind w:left="714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0C1662" w:rsidRPr="007D5022" w:rsidRDefault="000C1662" w:rsidP="007D019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709"/>
                          <w:tab w:val="left" w:pos="2880"/>
                        </w:tabs>
                        <w:suppressAutoHyphens/>
                        <w:spacing w:after="0"/>
                        <w:ind w:left="714" w:hanging="357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>Jetzt kannst Du vieles machen:</w:t>
                      </w:r>
                    </w:p>
                    <w:p w:rsidR="000C1662" w:rsidRPr="007D5022" w:rsidRDefault="00E36345" w:rsidP="00E36345">
                      <w:pPr>
                        <w:pStyle w:val="Listenabsatz"/>
                        <w:spacing w:after="0"/>
                        <w:ind w:left="1418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l</w:t>
                      </w:r>
                      <w:r w:rsidR="007D019B">
                        <w:rPr>
                          <w:rFonts w:ascii="Comic Sans MS" w:hAnsi="Comic Sans MS"/>
                          <w:sz w:val="20"/>
                        </w:rPr>
                        <w:t>eckere Doppel-Schokokeks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</w:p>
                    <w:p w:rsidR="000C1662" w:rsidRPr="007D5022" w:rsidRDefault="000C1662" w:rsidP="00E36345">
                      <w:pPr>
                        <w:pStyle w:val="Listenabsatz"/>
                        <w:spacing w:after="0"/>
                        <w:ind w:left="1418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 xml:space="preserve">Cornflakes einrühren und die Masse zu </w:t>
                      </w:r>
                      <w:proofErr w:type="spellStart"/>
                      <w:r w:rsidRPr="007D5022">
                        <w:rPr>
                          <w:rFonts w:ascii="Comic Sans MS" w:hAnsi="Comic Sans MS"/>
                          <w:sz w:val="20"/>
                        </w:rPr>
                        <w:t>Schokocrossies</w:t>
                      </w:r>
                      <w:proofErr w:type="spellEnd"/>
                      <w:r w:rsidRPr="007D5022">
                        <w:rPr>
                          <w:rFonts w:ascii="Comic Sans MS" w:hAnsi="Comic Sans MS"/>
                          <w:sz w:val="20"/>
                        </w:rPr>
                        <w:t xml:space="preserve"> formen</w:t>
                      </w:r>
                      <w:r w:rsidR="00E36345">
                        <w:rPr>
                          <w:rFonts w:ascii="Comic Sans MS" w:hAnsi="Comic Sans MS"/>
                          <w:sz w:val="20"/>
                        </w:rPr>
                        <w:t xml:space="preserve"> (auch Nüsse oder Mandeln eignen sich sehr gut),</w:t>
                      </w:r>
                    </w:p>
                    <w:p w:rsidR="000C1662" w:rsidRPr="007D5022" w:rsidRDefault="000C1662" w:rsidP="00E36345">
                      <w:pPr>
                        <w:pStyle w:val="Listenabsatz"/>
                        <w:spacing w:after="0"/>
                        <w:ind w:left="1418"/>
                        <w:rPr>
                          <w:rFonts w:ascii="Comic Sans MS" w:hAnsi="Comic Sans MS"/>
                          <w:sz w:val="20"/>
                        </w:rPr>
                      </w:pPr>
                      <w:r w:rsidRPr="007D5022">
                        <w:rPr>
                          <w:rFonts w:ascii="Comic Sans MS" w:hAnsi="Comic Sans MS"/>
                          <w:sz w:val="20"/>
                        </w:rPr>
                        <w:t xml:space="preserve">die Masse z.B. in Eiswürfelformen </w:t>
                      </w:r>
                      <w:proofErr w:type="gramStart"/>
                      <w:r w:rsidRPr="007D5022">
                        <w:rPr>
                          <w:rFonts w:ascii="Comic Sans MS" w:hAnsi="Comic Sans MS"/>
                          <w:sz w:val="20"/>
                        </w:rPr>
                        <w:t>füllen</w:t>
                      </w:r>
                      <w:proofErr w:type="gramEnd"/>
                      <w:r w:rsidRPr="007D5022">
                        <w:rPr>
                          <w:rFonts w:ascii="Comic Sans MS" w:hAnsi="Comic Sans MS"/>
                          <w:sz w:val="20"/>
                        </w:rPr>
                        <w:t>, um Schokoladenstückchen herzustellen</w:t>
                      </w:r>
                      <w:r w:rsidR="00E36345">
                        <w:rPr>
                          <w:rFonts w:ascii="Comic Sans MS" w:hAnsi="Comic Sans MS"/>
                          <w:sz w:val="20"/>
                        </w:rPr>
                        <w:t xml:space="preserve"> … werde selbst kreativ</w:t>
                      </w:r>
                    </w:p>
                    <w:p w:rsidR="000C1662" w:rsidRPr="007D5022" w:rsidRDefault="000C1662" w:rsidP="007D019B">
                      <w:pPr>
                        <w:pStyle w:val="Listenabsatz"/>
                        <w:spacing w:after="0"/>
                        <w:ind w:left="1440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p w:rsidR="000C1662" w:rsidRPr="007D5022" w:rsidRDefault="00E36345" w:rsidP="007D019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eine Kreationen in</w:t>
                      </w:r>
                      <w:r w:rsidR="000C1662" w:rsidRPr="007D5022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den </w:t>
                      </w:r>
                      <w:r w:rsidR="000C1662" w:rsidRPr="007D5022">
                        <w:rPr>
                          <w:rFonts w:ascii="Comic Sans MS" w:hAnsi="Comic Sans MS"/>
                          <w:sz w:val="20"/>
                        </w:rPr>
                        <w:t>Kühlschrank stellen und fest werden lassen.</w:t>
                      </w:r>
                    </w:p>
                    <w:p w:rsidR="000C1662" w:rsidRPr="000D5B76" w:rsidRDefault="000C1662" w:rsidP="000C1662">
                      <w:pPr>
                        <w:pStyle w:val="Listenabsatz"/>
                        <w:spacing w:line="240" w:lineRule="auto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:rsidR="000C1662" w:rsidRDefault="000C1662" w:rsidP="000C1662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C1662" w:rsidRDefault="000C1662" w:rsidP="000C1662">
                      <w:pPr>
                        <w:pStyle w:val="Listenabsatz"/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C1662" w:rsidRDefault="000C1662" w:rsidP="000C1662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C1662" w:rsidRDefault="000C1662" w:rsidP="000C1662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C1662" w:rsidRDefault="000C1662" w:rsidP="000C1662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794</wp:posOffset>
            </wp:positionV>
            <wp:extent cx="770921" cy="770921"/>
            <wp:effectExtent l="0" t="57150" r="0" b="673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00411">
                      <a:off x="0" y="0"/>
                      <a:ext cx="770921" cy="7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211455</wp:posOffset>
            </wp:positionH>
            <wp:positionV relativeFrom="paragraph">
              <wp:posOffset>95885</wp:posOffset>
            </wp:positionV>
            <wp:extent cx="342900" cy="818761"/>
            <wp:effectExtent l="95250" t="38100" r="95250" b="387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6" t="2854" r="9175" b="60063"/>
                    <a:stretch/>
                  </pic:blipFill>
                  <pic:spPr bwMode="auto">
                    <a:xfrm rot="20846743">
                      <a:off x="0" y="0"/>
                      <a:ext cx="342900" cy="81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AD092D" w:rsidRDefault="00AD092D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AB165E" w:rsidP="00AB165E">
      <w:pPr>
        <w:tabs>
          <w:tab w:val="left" w:pos="493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7D6A0F" w:rsidP="00AD092D">
      <w:pPr>
        <w:spacing w:after="0"/>
        <w:rPr>
          <w:rFonts w:ascii="Comic Sans MS" w:hAnsi="Comic Sans MS"/>
        </w:rPr>
      </w:pPr>
      <w:r>
        <w:rPr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ABBE2BA" wp14:editId="74F5EB0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90675" cy="352425"/>
                <wp:effectExtent l="0" t="0" r="9525" b="9525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352425"/>
                          <a:chOff x="0" y="0"/>
                          <a:chExt cx="2037080" cy="427990"/>
                        </a:xfrm>
                      </wpg:grpSpPr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427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Grafik 48" descr="http://www.faire.de/cms/upload/Logos/logo-aha.neu.bmp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0"/>
                            <a:ext cx="63690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1B861" id="Gruppieren 31" o:spid="_x0000_s1026" style="position:absolute;margin-left:0;margin-top:.75pt;width:125.25pt;height:27.75pt;z-index:251843584;mso-position-horizontal:center;mso-position-horizontal-relative:margin;mso-width-relative:margin;mso-height-relative:margin" coordsize="20370,4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8" o:spid="_x0000_s1027" type="#_x0000_t75" style="position:absolute;width:12274;height: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">
                  <v:imagedata r:id="rId66" o:title=""/>
                </v:shape>
                <v:shape id="Grafik 48" o:spid="_x0000_s1028" type="#_x0000_t75" alt="http://www.faire.de/cms/upload/Logos/logo-aha.neu.bmp" style="position:absolute;left:14001;width:6369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">
                  <v:imagedata r:id="rId67" o:title="logo-aha.neu"/>
                </v:shape>
                <w10:wrap anchorx="margin"/>
              </v:group>
            </w:pict>
          </mc:Fallback>
        </mc:AlternateContent>
      </w: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Default="00DF7D9F" w:rsidP="00AD092D">
      <w:pPr>
        <w:spacing w:after="0"/>
        <w:rPr>
          <w:rFonts w:ascii="Comic Sans MS" w:hAnsi="Comic Sans MS"/>
        </w:rPr>
      </w:pPr>
    </w:p>
    <w:p w:rsidR="00DF7D9F" w:rsidRPr="001F3A8A" w:rsidRDefault="00DF7D9F" w:rsidP="00DF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b/>
          <w:sz w:val="18"/>
          <w:szCs w:val="18"/>
        </w:rPr>
      </w:pPr>
      <w:r w:rsidRPr="001F3A8A">
        <w:rPr>
          <w:rFonts w:ascii="Comic Sans MS" w:hAnsi="Comic Sans MS"/>
          <w:b/>
          <w:sz w:val="18"/>
          <w:szCs w:val="18"/>
        </w:rPr>
        <w:t>aha – anders handeln e.V.</w:t>
      </w:r>
    </w:p>
    <w:p w:rsidR="00DF7D9F" w:rsidRPr="001F3A8A" w:rsidRDefault="00DF7D9F" w:rsidP="00DF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 w:val="18"/>
          <w:szCs w:val="18"/>
        </w:rPr>
      </w:pPr>
      <w:r w:rsidRPr="001F3A8A">
        <w:rPr>
          <w:rFonts w:ascii="Comic Sans MS" w:hAnsi="Comic Sans MS"/>
          <w:sz w:val="18"/>
          <w:szCs w:val="18"/>
        </w:rPr>
        <w:t>Bildungsstelle Globales Lernen</w:t>
      </w:r>
    </w:p>
    <w:p w:rsidR="00DF7D9F" w:rsidRPr="001F3A8A" w:rsidRDefault="00DF7D9F" w:rsidP="00DF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 w:val="18"/>
          <w:szCs w:val="18"/>
        </w:rPr>
      </w:pPr>
      <w:r w:rsidRPr="001F3A8A">
        <w:rPr>
          <w:rFonts w:ascii="Comic Sans MS" w:hAnsi="Comic Sans MS"/>
          <w:sz w:val="18"/>
          <w:szCs w:val="18"/>
        </w:rPr>
        <w:t>Kreuzstraße 7, 01067 Dresden</w:t>
      </w:r>
    </w:p>
    <w:p w:rsidR="000F2D82" w:rsidRDefault="00DF7D9F" w:rsidP="00DF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 w:val="18"/>
          <w:szCs w:val="18"/>
        </w:rPr>
      </w:pPr>
      <w:r w:rsidRPr="001F3A8A">
        <w:rPr>
          <w:rFonts w:ascii="Comic Sans MS" w:hAnsi="Comic Sans MS"/>
          <w:sz w:val="18"/>
          <w:szCs w:val="18"/>
        </w:rPr>
        <w:t>0351 – 4</w:t>
      </w:r>
      <w:r>
        <w:rPr>
          <w:rFonts w:ascii="Comic Sans MS" w:hAnsi="Comic Sans MS"/>
          <w:sz w:val="18"/>
          <w:szCs w:val="18"/>
        </w:rPr>
        <w:t>38378</w:t>
      </w:r>
      <w:r w:rsidRPr="001F3A8A">
        <w:rPr>
          <w:rFonts w:ascii="Comic Sans MS" w:hAnsi="Comic Sans MS"/>
          <w:sz w:val="18"/>
          <w:szCs w:val="18"/>
        </w:rPr>
        <w:t xml:space="preserve">70 </w:t>
      </w:r>
    </w:p>
    <w:p w:rsidR="00DF7D9F" w:rsidRPr="001F3A8A" w:rsidRDefault="00DF7D9F" w:rsidP="00DF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 w:val="18"/>
          <w:szCs w:val="18"/>
        </w:rPr>
      </w:pPr>
      <w:r w:rsidRPr="001F3A8A">
        <w:rPr>
          <w:rFonts w:ascii="Comic Sans MS" w:hAnsi="Comic Sans MS"/>
          <w:sz w:val="18"/>
          <w:szCs w:val="18"/>
        </w:rPr>
        <w:t>einewelt@aha-bildung.de</w:t>
      </w:r>
    </w:p>
    <w:p w:rsidR="00DF7D9F" w:rsidRPr="00DF7D9F" w:rsidRDefault="00B74299" w:rsidP="00DF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ww.</w:t>
      </w:r>
      <w:r w:rsidR="00DF7D9F" w:rsidRPr="001F3A8A">
        <w:rPr>
          <w:rFonts w:ascii="Comic Sans MS" w:hAnsi="Comic Sans MS"/>
          <w:sz w:val="18"/>
          <w:szCs w:val="18"/>
        </w:rPr>
        <w:t>aha-bildung.de</w:t>
      </w:r>
    </w:p>
    <w:sectPr w:rsidR="00DF7D9F" w:rsidRPr="00DF7D9F" w:rsidSect="003274D8">
      <w:pgSz w:w="8419" w:h="11906" w:orient="landscape" w:code="9"/>
      <w:pgMar w:top="851" w:right="567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4E3" w:rsidRDefault="00CE64E3" w:rsidP="006612BE">
      <w:pPr>
        <w:spacing w:after="0" w:line="240" w:lineRule="auto"/>
      </w:pPr>
      <w:r>
        <w:separator/>
      </w:r>
    </w:p>
  </w:endnote>
  <w:endnote w:type="continuationSeparator" w:id="0">
    <w:p w:rsidR="00CE64E3" w:rsidRDefault="00CE64E3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4E3" w:rsidRDefault="00CE64E3" w:rsidP="006612BE">
      <w:pPr>
        <w:spacing w:after="0" w:line="240" w:lineRule="auto"/>
      </w:pPr>
      <w:r>
        <w:separator/>
      </w:r>
    </w:p>
  </w:footnote>
  <w:footnote w:type="continuationSeparator" w:id="0">
    <w:p w:rsidR="00CE64E3" w:rsidRDefault="00CE64E3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367D"/>
    <w:multiLevelType w:val="hybridMultilevel"/>
    <w:tmpl w:val="BDDC1B52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AE4C56"/>
    <w:multiLevelType w:val="hybridMultilevel"/>
    <w:tmpl w:val="A3487AF0"/>
    <w:lvl w:ilvl="0" w:tplc="DC9E56EA">
      <w:numFmt w:val="bullet"/>
      <w:lvlText w:val=""/>
      <w:lvlJc w:val="left"/>
      <w:pPr>
        <w:ind w:left="460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32E41783"/>
    <w:multiLevelType w:val="hybridMultilevel"/>
    <w:tmpl w:val="F84073C8"/>
    <w:lvl w:ilvl="0" w:tplc="6C4E4AD4">
      <w:start w:val="4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D3B"/>
    <w:multiLevelType w:val="hybridMultilevel"/>
    <w:tmpl w:val="4DC604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C486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jJ9KWK7L1XUem5BOiG45Pm5FldaJTrj5NxgWViUd+yOSbqXxvDXybtOg9pfcgk++glOP6e8t2j+bs62C05AoA==" w:salt="OZLSI1KCX/4ZqrrMQJJz/g=="/>
  <w:defaultTabStop w:val="708"/>
  <w:hyphenationZone w:val="425"/>
  <w:bookFoldPrinting/>
  <w:bookFoldPrintingSheets w:val="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A1"/>
    <w:rsid w:val="00042A67"/>
    <w:rsid w:val="000C1662"/>
    <w:rsid w:val="000D5B76"/>
    <w:rsid w:val="000F2D82"/>
    <w:rsid w:val="00111060"/>
    <w:rsid w:val="0019316F"/>
    <w:rsid w:val="001B66F3"/>
    <w:rsid w:val="00204198"/>
    <w:rsid w:val="00244F65"/>
    <w:rsid w:val="002B7AB1"/>
    <w:rsid w:val="002E4CC5"/>
    <w:rsid w:val="003051A5"/>
    <w:rsid w:val="00315641"/>
    <w:rsid w:val="003274D8"/>
    <w:rsid w:val="003A5FEA"/>
    <w:rsid w:val="003C13D3"/>
    <w:rsid w:val="003F3EDA"/>
    <w:rsid w:val="004519ED"/>
    <w:rsid w:val="004A124F"/>
    <w:rsid w:val="004B3EF0"/>
    <w:rsid w:val="004B5C08"/>
    <w:rsid w:val="004D42B0"/>
    <w:rsid w:val="004E0981"/>
    <w:rsid w:val="0050745C"/>
    <w:rsid w:val="00516B9E"/>
    <w:rsid w:val="005273F1"/>
    <w:rsid w:val="005320E9"/>
    <w:rsid w:val="005509C2"/>
    <w:rsid w:val="00562596"/>
    <w:rsid w:val="00590B89"/>
    <w:rsid w:val="005B2192"/>
    <w:rsid w:val="005C3C2B"/>
    <w:rsid w:val="005C7074"/>
    <w:rsid w:val="005F252C"/>
    <w:rsid w:val="005F2F1E"/>
    <w:rsid w:val="00617772"/>
    <w:rsid w:val="006206DF"/>
    <w:rsid w:val="006612BE"/>
    <w:rsid w:val="006849CD"/>
    <w:rsid w:val="006C494D"/>
    <w:rsid w:val="007407AA"/>
    <w:rsid w:val="007C370A"/>
    <w:rsid w:val="007D019B"/>
    <w:rsid w:val="007D43FF"/>
    <w:rsid w:val="007D5022"/>
    <w:rsid w:val="007D5E4D"/>
    <w:rsid w:val="007D6A0F"/>
    <w:rsid w:val="007E267E"/>
    <w:rsid w:val="00803A3C"/>
    <w:rsid w:val="00825737"/>
    <w:rsid w:val="00830015"/>
    <w:rsid w:val="0085156C"/>
    <w:rsid w:val="008928EC"/>
    <w:rsid w:val="008C01A1"/>
    <w:rsid w:val="008E1E0A"/>
    <w:rsid w:val="00910872"/>
    <w:rsid w:val="009260D1"/>
    <w:rsid w:val="00950A58"/>
    <w:rsid w:val="009642EB"/>
    <w:rsid w:val="00997355"/>
    <w:rsid w:val="009B0353"/>
    <w:rsid w:val="009B2299"/>
    <w:rsid w:val="00A11FF6"/>
    <w:rsid w:val="00A91939"/>
    <w:rsid w:val="00AB165E"/>
    <w:rsid w:val="00AC2D41"/>
    <w:rsid w:val="00AD092D"/>
    <w:rsid w:val="00AD3027"/>
    <w:rsid w:val="00AE7E90"/>
    <w:rsid w:val="00AF035B"/>
    <w:rsid w:val="00B16C24"/>
    <w:rsid w:val="00B17E2F"/>
    <w:rsid w:val="00B25A44"/>
    <w:rsid w:val="00B46524"/>
    <w:rsid w:val="00B74299"/>
    <w:rsid w:val="00BA17EF"/>
    <w:rsid w:val="00C21DDD"/>
    <w:rsid w:val="00C55C11"/>
    <w:rsid w:val="00C736B6"/>
    <w:rsid w:val="00CC31B1"/>
    <w:rsid w:val="00CE64E3"/>
    <w:rsid w:val="00D15662"/>
    <w:rsid w:val="00D60C86"/>
    <w:rsid w:val="00D7542A"/>
    <w:rsid w:val="00DC2853"/>
    <w:rsid w:val="00DF7D9F"/>
    <w:rsid w:val="00E00D72"/>
    <w:rsid w:val="00E1631F"/>
    <w:rsid w:val="00E232F1"/>
    <w:rsid w:val="00E35B6B"/>
    <w:rsid w:val="00E36345"/>
    <w:rsid w:val="00E8296B"/>
    <w:rsid w:val="00EB5320"/>
    <w:rsid w:val="00EC473A"/>
    <w:rsid w:val="00EE20EE"/>
    <w:rsid w:val="00F82B7C"/>
    <w:rsid w:val="00FC289A"/>
    <w:rsid w:val="00FD4E93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94047E-093A-48A8-BED9-47050492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5C1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2BE"/>
  </w:style>
  <w:style w:type="paragraph" w:styleId="Fuzeile">
    <w:name w:val="footer"/>
    <w:basedOn w:val="Standard"/>
    <w:link w:val="FuzeileZchn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2BE"/>
  </w:style>
  <w:style w:type="paragraph" w:styleId="Listenabsatz">
    <w:name w:val="List Paragraph"/>
    <w:basedOn w:val="Standard"/>
    <w:uiPriority w:val="34"/>
    <w:qFormat/>
    <w:rsid w:val="00E163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0.jpeg"/><Relationship Id="rId47" Type="http://schemas.openxmlformats.org/officeDocument/2006/relationships/image" Target="media/image24.png"/><Relationship Id="rId63" Type="http://schemas.microsoft.com/office/2007/relationships/hdphoto" Target="media/hdphoto16.wdp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8.wdp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microsoft.com/office/2007/relationships/hdphoto" Target="media/hdphoto12.wdp"/><Relationship Id="rId40" Type="http://schemas.openxmlformats.org/officeDocument/2006/relationships/image" Target="media/image19.png"/><Relationship Id="rId45" Type="http://schemas.openxmlformats.org/officeDocument/2006/relationships/image" Target="media/image21.png"/><Relationship Id="rId53" Type="http://schemas.openxmlformats.org/officeDocument/2006/relationships/image" Target="media/image30.jpeg"/><Relationship Id="rId58" Type="http://schemas.openxmlformats.org/officeDocument/2006/relationships/image" Target="media/image310.jpeg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microsoft.com/office/2007/relationships/hdphoto" Target="media/hdphoto15.wdp"/><Relationship Id="rId19" Type="http://schemas.openxmlformats.org/officeDocument/2006/relationships/image" Target="media/image8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4.png"/><Relationship Id="rId35" Type="http://schemas.microsoft.com/office/2007/relationships/hdphoto" Target="media/hdphoto11.wdp"/><Relationship Id="rId43" Type="http://schemas.openxmlformats.org/officeDocument/2006/relationships/image" Target="media/image22.png"/><Relationship Id="rId48" Type="http://schemas.openxmlformats.org/officeDocument/2006/relationships/image" Target="media/image25.gif"/><Relationship Id="rId56" Type="http://schemas.openxmlformats.org/officeDocument/2006/relationships/image" Target="media/image290.jpeg"/><Relationship Id="rId64" Type="http://schemas.openxmlformats.org/officeDocument/2006/relationships/image" Target="media/image33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image" Target="media/image32.jpeg"/><Relationship Id="rId67" Type="http://schemas.openxmlformats.org/officeDocument/2006/relationships/image" Target="media/image36.png"/><Relationship Id="rId20" Type="http://schemas.openxmlformats.org/officeDocument/2006/relationships/image" Target="media/image8.jpeg"/><Relationship Id="rId41" Type="http://schemas.microsoft.com/office/2007/relationships/hdphoto" Target="media/hdphoto14.wdp"/><Relationship Id="rId54" Type="http://schemas.openxmlformats.org/officeDocument/2006/relationships/image" Target="media/image27.gif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microsoft.com/office/2007/relationships/hdphoto" Target="media/hdphoto5.wdp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6.jpeg"/><Relationship Id="rId57" Type="http://schemas.openxmlformats.org/officeDocument/2006/relationships/image" Target="media/image300.jpeg"/><Relationship Id="rId10" Type="http://schemas.openxmlformats.org/officeDocument/2006/relationships/image" Target="media/image2.wmf"/><Relationship Id="rId31" Type="http://schemas.microsoft.com/office/2007/relationships/hdphoto" Target="media/hdphoto9.wdp"/><Relationship Id="rId44" Type="http://schemas.openxmlformats.org/officeDocument/2006/relationships/image" Target="media/image170.png"/><Relationship Id="rId52" Type="http://schemas.openxmlformats.org/officeDocument/2006/relationships/image" Target="media/image29.jpeg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microsoft.com/office/2007/relationships/hdphoto" Target="media/hdphoto13.wdp"/><Relationship Id="rId34" Type="http://schemas.openxmlformats.org/officeDocument/2006/relationships/image" Target="media/image16.png"/><Relationship Id="rId50" Type="http://schemas.openxmlformats.org/officeDocument/2006/relationships/image" Target="media/image27.jpeg"/><Relationship Id="rId55" Type="http://schemas.openxmlformats.org/officeDocument/2006/relationships/image" Target="media/image2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5E05-41D5-4BD5-A12C-05E5C5D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43</Words>
  <Characters>3514</Characters>
  <Application>Microsoft Office Word</Application>
  <DocSecurity>8</DocSecurity>
  <Lines>585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3</cp:revision>
  <cp:lastPrinted>2020-05-07T09:29:00Z</cp:lastPrinted>
  <dcterms:created xsi:type="dcterms:W3CDTF">2020-06-08T08:47:00Z</dcterms:created>
  <dcterms:modified xsi:type="dcterms:W3CDTF">2020-06-08T08:49:00Z</dcterms:modified>
</cp:coreProperties>
</file>